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CB" w:rsidRPr="00031598" w:rsidRDefault="008C77CB" w:rsidP="008C77CB">
      <w:pPr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 w:rsidRPr="00031598">
        <w:rPr>
          <w:rFonts w:eastAsia="Times New Roman"/>
          <w:b/>
          <w:bCs/>
          <w:sz w:val="24"/>
          <w:szCs w:val="24"/>
        </w:rPr>
        <w:t xml:space="preserve">Раздел 2. Текст КИМ </w:t>
      </w:r>
    </w:p>
    <w:p w:rsidR="008C77CB" w:rsidRPr="00031598" w:rsidRDefault="008C77CB" w:rsidP="008C77CB">
      <w:pPr>
        <w:rPr>
          <w:rFonts w:eastAsia="Times New Roman"/>
          <w:b/>
          <w:bCs/>
          <w:sz w:val="24"/>
          <w:szCs w:val="24"/>
        </w:rPr>
      </w:pPr>
    </w:p>
    <w:p w:rsidR="008C77CB" w:rsidRPr="00031598" w:rsidRDefault="00ED014A" w:rsidP="008C77CB">
      <w:pPr>
        <w:jc w:val="center"/>
        <w:rPr>
          <w:b/>
          <w:sz w:val="24"/>
          <w:szCs w:val="24"/>
        </w:rPr>
      </w:pPr>
      <w:r w:rsidRPr="00031598">
        <w:rPr>
          <w:b/>
          <w:sz w:val="24"/>
          <w:szCs w:val="24"/>
        </w:rPr>
        <w:t>Контрольная работа за 2</w:t>
      </w:r>
      <w:r w:rsidR="008C77CB" w:rsidRPr="00031598">
        <w:rPr>
          <w:b/>
          <w:sz w:val="24"/>
          <w:szCs w:val="24"/>
        </w:rPr>
        <w:t xml:space="preserve"> четверть </w:t>
      </w:r>
    </w:p>
    <w:p w:rsidR="008C77CB" w:rsidRPr="00031598" w:rsidRDefault="00993DFD" w:rsidP="008C77CB">
      <w:pPr>
        <w:jc w:val="center"/>
        <w:rPr>
          <w:b/>
          <w:sz w:val="24"/>
          <w:szCs w:val="24"/>
        </w:rPr>
      </w:pPr>
      <w:r w:rsidRPr="00031598">
        <w:rPr>
          <w:b/>
          <w:sz w:val="24"/>
          <w:szCs w:val="24"/>
        </w:rPr>
        <w:t>7</w:t>
      </w:r>
      <w:r w:rsidR="008C77CB" w:rsidRPr="00031598">
        <w:rPr>
          <w:b/>
          <w:sz w:val="24"/>
          <w:szCs w:val="24"/>
        </w:rPr>
        <w:t xml:space="preserve"> класс</w:t>
      </w:r>
    </w:p>
    <w:p w:rsidR="008C77CB" w:rsidRPr="00031598" w:rsidRDefault="008C77CB" w:rsidP="008C77CB">
      <w:pPr>
        <w:jc w:val="center"/>
        <w:rPr>
          <w:b/>
          <w:sz w:val="24"/>
          <w:szCs w:val="24"/>
        </w:rPr>
      </w:pPr>
      <w:r w:rsidRPr="00031598">
        <w:rPr>
          <w:b/>
          <w:sz w:val="24"/>
          <w:szCs w:val="24"/>
        </w:rPr>
        <w:t>Вариант 1</w:t>
      </w:r>
    </w:p>
    <w:p w:rsidR="00CB0768" w:rsidRPr="00031598" w:rsidRDefault="00CB0768" w:rsidP="008C77CB">
      <w:pPr>
        <w:rPr>
          <w:b/>
          <w:i/>
          <w:sz w:val="24"/>
          <w:szCs w:val="24"/>
        </w:rPr>
      </w:pPr>
    </w:p>
    <w:p w:rsidR="008C77CB" w:rsidRPr="00031598" w:rsidRDefault="008C77CB" w:rsidP="008C77CB">
      <w:pPr>
        <w:rPr>
          <w:b/>
          <w:i/>
          <w:sz w:val="24"/>
          <w:szCs w:val="24"/>
        </w:rPr>
      </w:pPr>
      <w:r w:rsidRPr="00031598">
        <w:rPr>
          <w:b/>
          <w:i/>
          <w:sz w:val="24"/>
          <w:szCs w:val="24"/>
        </w:rPr>
        <w:t xml:space="preserve">Часть 1 </w:t>
      </w:r>
    </w:p>
    <w:p w:rsidR="00CB0768" w:rsidRPr="00031598" w:rsidRDefault="00CB0768" w:rsidP="008C77CB">
      <w:pPr>
        <w:rPr>
          <w:b/>
          <w:i/>
          <w:sz w:val="24"/>
          <w:szCs w:val="24"/>
        </w:rPr>
      </w:pPr>
    </w:p>
    <w:p w:rsidR="008C77CB" w:rsidRPr="00031598" w:rsidRDefault="008C77CB" w:rsidP="008C77CB">
      <w:pPr>
        <w:rPr>
          <w:rFonts w:eastAsia="Times New Roman"/>
          <w:b/>
          <w:bCs/>
          <w:color w:val="000000"/>
          <w:sz w:val="24"/>
          <w:szCs w:val="24"/>
        </w:rPr>
      </w:pPr>
      <w:r w:rsidRPr="00031598">
        <w:rPr>
          <w:i/>
          <w:sz w:val="24"/>
          <w:szCs w:val="24"/>
        </w:rPr>
        <w:t xml:space="preserve">Запиши ответ </w:t>
      </w:r>
      <w:r w:rsidRPr="00031598">
        <w:rPr>
          <w:i/>
          <w:color w:val="000000"/>
          <w:sz w:val="24"/>
          <w:szCs w:val="24"/>
          <w:shd w:val="clear" w:color="auto" w:fill="FFFFFF"/>
        </w:rPr>
        <w:t xml:space="preserve"> в виде одной цифры, которая соответствует номеру правильного ответа.</w:t>
      </w:r>
    </w:p>
    <w:p w:rsidR="009A2430" w:rsidRPr="00031598" w:rsidRDefault="009A2430" w:rsidP="008C77CB">
      <w:pPr>
        <w:ind w:firstLine="375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1.</w:t>
      </w:r>
      <w:r w:rsidRPr="00031598">
        <w:rPr>
          <w:noProof/>
          <w:color w:val="000000"/>
        </w:rPr>
        <w:drawing>
          <wp:inline distT="0" distB="0" distL="0" distR="0">
            <wp:extent cx="1474396" cy="1304925"/>
            <wp:effectExtent l="0" t="0" r="0" b="0"/>
            <wp:docPr id="85" name="Рисунок 85" descr="https://phys-oge.sdamgia.ru/get_file?id=103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phys-oge.sdamgia.ru/get_file?id=1039&amp;png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96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68" w:rsidRPr="00031598" w:rsidRDefault="00CB0768" w:rsidP="007860DC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На ри</w:t>
      </w:r>
      <w:r w:rsidRPr="00031598">
        <w:rPr>
          <w:color w:val="000000"/>
        </w:rPr>
        <w:softHyphen/>
        <w:t>сун</w:t>
      </w:r>
      <w:r w:rsidRPr="00031598">
        <w:rPr>
          <w:color w:val="000000"/>
        </w:rPr>
        <w:softHyphen/>
        <w:t>ке пред</w:t>
      </w:r>
      <w:r w:rsidRPr="00031598">
        <w:rPr>
          <w:color w:val="000000"/>
        </w:rPr>
        <w:softHyphen/>
        <w:t>став</w:t>
      </w:r>
      <w:r w:rsidRPr="00031598">
        <w:rPr>
          <w:color w:val="000000"/>
        </w:rPr>
        <w:softHyphen/>
        <w:t>лен гра</w:t>
      </w:r>
      <w:r w:rsidRPr="00031598">
        <w:rPr>
          <w:color w:val="000000"/>
        </w:rPr>
        <w:softHyphen/>
        <w:t>фик за</w:t>
      </w:r>
      <w:r w:rsidRPr="00031598">
        <w:rPr>
          <w:color w:val="000000"/>
        </w:rPr>
        <w:softHyphen/>
        <w:t>ви</w:t>
      </w:r>
      <w:r w:rsidRPr="00031598">
        <w:rPr>
          <w:color w:val="000000"/>
        </w:rPr>
        <w:softHyphen/>
        <w:t>си</w:t>
      </w:r>
      <w:r w:rsidRPr="00031598">
        <w:rPr>
          <w:color w:val="000000"/>
        </w:rPr>
        <w:softHyphen/>
        <w:t>мо</w:t>
      </w:r>
      <w:r w:rsidRPr="00031598">
        <w:rPr>
          <w:color w:val="000000"/>
        </w:rPr>
        <w:softHyphen/>
        <w:t>сти мо</w:t>
      </w:r>
      <w:r w:rsidRPr="00031598">
        <w:rPr>
          <w:color w:val="000000"/>
        </w:rPr>
        <w:softHyphen/>
        <w:t>ду</w:t>
      </w:r>
      <w:r w:rsidRPr="00031598">
        <w:rPr>
          <w:color w:val="000000"/>
        </w:rPr>
        <w:softHyphen/>
        <w:t>ля ско</w:t>
      </w:r>
      <w:r w:rsidRPr="00031598">
        <w:rPr>
          <w:color w:val="000000"/>
        </w:rPr>
        <w:softHyphen/>
        <w:t>ро</w:t>
      </w:r>
      <w:r w:rsidRPr="00031598">
        <w:rPr>
          <w:color w:val="000000"/>
        </w:rPr>
        <w:softHyphen/>
        <w:t>сти </w:t>
      </w:r>
      <w:r w:rsidRPr="00031598">
        <w:rPr>
          <w:i/>
          <w:iCs/>
          <w:color w:val="000000"/>
        </w:rPr>
        <w:t>v</w:t>
      </w:r>
      <w:r w:rsidRPr="00031598">
        <w:rPr>
          <w:color w:val="000000"/>
        </w:rPr>
        <w:t> тела от вре</w:t>
      </w:r>
      <w:r w:rsidRPr="00031598">
        <w:rPr>
          <w:color w:val="000000"/>
        </w:rPr>
        <w:softHyphen/>
        <w:t>ме</w:t>
      </w:r>
      <w:r w:rsidRPr="00031598">
        <w:rPr>
          <w:color w:val="000000"/>
        </w:rPr>
        <w:softHyphen/>
        <w:t>ни </w:t>
      </w:r>
      <w:r w:rsidRPr="00031598">
        <w:rPr>
          <w:i/>
          <w:iCs/>
          <w:color w:val="000000"/>
        </w:rPr>
        <w:t>t</w:t>
      </w:r>
      <w:r w:rsidRPr="00031598">
        <w:rPr>
          <w:color w:val="000000"/>
        </w:rPr>
        <w:t>. Какой путь про</w:t>
      </w:r>
      <w:r w:rsidRPr="00031598">
        <w:rPr>
          <w:color w:val="000000"/>
        </w:rPr>
        <w:softHyphen/>
        <w:t>шло тело за пер</w:t>
      </w:r>
      <w:r w:rsidRPr="00031598">
        <w:rPr>
          <w:color w:val="000000"/>
        </w:rPr>
        <w:softHyphen/>
        <w:t>вые 30 секунд?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210 м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130 м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80 м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50 м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2. </w:t>
      </w:r>
      <w:r w:rsidRPr="00031598">
        <w:rPr>
          <w:color w:val="000000"/>
        </w:rPr>
        <w:t>В процессе нагревания стальной шарик перестал пролезать сквозь металлическое кольцо (см. рисунок).</w:t>
      </w:r>
    </w:p>
    <w:p w:rsidR="00CB0768" w:rsidRPr="00031598" w:rsidRDefault="00CB0768" w:rsidP="00CB07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noProof/>
          <w:color w:val="000000"/>
        </w:rPr>
        <w:drawing>
          <wp:inline distT="0" distB="0" distL="0" distR="0">
            <wp:extent cx="1924050" cy="1455840"/>
            <wp:effectExtent l="0" t="0" r="0" b="0"/>
            <wp:docPr id="16" name="Рисунок 16" descr="https://phys-oge.sdamgia.ru/get_file?id=106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phys-oge.sdamgia.ru/get_file?id=1062&amp;png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68" w:rsidRPr="00031598" w:rsidRDefault="00CB0768" w:rsidP="007860DC">
      <w:pPr>
        <w:pStyle w:val="leftmargin"/>
        <w:spacing w:before="150" w:beforeAutospacing="0" w:after="15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При этом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масса и плотность шарика не изменились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масса и плотность шарика увеличились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масса шарика не изменилась, а его плотность уменьшилась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масса шарика не изменилась, а его плотность увеличилась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CB0768" w:rsidRPr="00031598" w:rsidRDefault="00CB0768" w:rsidP="007860DC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3. </w:t>
      </w:r>
      <w:r w:rsidRPr="00031598">
        <w:rPr>
          <w:color w:val="000000"/>
        </w:rPr>
        <w:t>При охлаждении столбика спирта в термометре</w:t>
      </w:r>
    </w:p>
    <w:p w:rsidR="007860DC" w:rsidRPr="00031598" w:rsidRDefault="007860DC" w:rsidP="007860DC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увеличивается среднее расстояние между молекулами спирта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уменьшается объём каждой молекулы спирта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увеличивается объём каждой молекулы спирта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уменьшается среднее расстояние между молекулами спирта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4. </w:t>
      </w:r>
      <w:r w:rsidRPr="00031598">
        <w:rPr>
          <w:color w:val="000000"/>
        </w:rPr>
        <w:t>Выберите из предложенных пар веществ ту, в которой скорость диффузии при одинаковой температуре будет наименьшая.</w:t>
      </w:r>
    </w:p>
    <w:p w:rsidR="00CB0768" w:rsidRPr="00031598" w:rsidRDefault="00CB0768" w:rsidP="00CB07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lastRenderedPageBreak/>
        <w:t>1) раствор медного купороса и вода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крупинка перманганата калия (марганцовки) и вода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пары эфира и воздух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свинцовая и медная пластины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5. </w:t>
      </w:r>
      <w:r w:rsidRPr="00031598">
        <w:rPr>
          <w:color w:val="000000"/>
        </w:rPr>
        <w:t>Два маль</w:t>
      </w:r>
      <w:r w:rsidRPr="00031598">
        <w:rPr>
          <w:color w:val="000000"/>
        </w:rPr>
        <w:softHyphen/>
        <w:t>чи</w:t>
      </w:r>
      <w:r w:rsidRPr="00031598">
        <w:rPr>
          <w:color w:val="000000"/>
        </w:rPr>
        <w:softHyphen/>
        <w:t>ка рас</w:t>
      </w:r>
      <w:r w:rsidRPr="00031598">
        <w:rPr>
          <w:color w:val="000000"/>
        </w:rPr>
        <w:softHyphen/>
        <w:t>тя</w:t>
      </w:r>
      <w:r w:rsidRPr="00031598">
        <w:rPr>
          <w:color w:val="000000"/>
        </w:rPr>
        <w:softHyphen/>
        <w:t>ги</w:t>
      </w:r>
      <w:r w:rsidRPr="00031598">
        <w:rPr>
          <w:color w:val="000000"/>
        </w:rPr>
        <w:softHyphen/>
        <w:t>ва</w:t>
      </w:r>
      <w:r w:rsidRPr="00031598">
        <w:rPr>
          <w:color w:val="000000"/>
        </w:rPr>
        <w:softHyphen/>
        <w:t>ют ди</w:t>
      </w:r>
      <w:r w:rsidRPr="00031598">
        <w:rPr>
          <w:color w:val="000000"/>
        </w:rPr>
        <w:softHyphen/>
        <w:t>на</w:t>
      </w:r>
      <w:r w:rsidRPr="00031598">
        <w:rPr>
          <w:color w:val="000000"/>
        </w:rPr>
        <w:softHyphen/>
        <w:t>мо</w:t>
      </w:r>
      <w:r w:rsidRPr="00031598">
        <w:rPr>
          <w:color w:val="000000"/>
        </w:rPr>
        <w:softHyphen/>
        <w:t>метр в про</w:t>
      </w:r>
      <w:r w:rsidRPr="00031598">
        <w:rPr>
          <w:color w:val="000000"/>
        </w:rPr>
        <w:softHyphen/>
        <w:t>ти</w:t>
      </w:r>
      <w:r w:rsidRPr="00031598">
        <w:rPr>
          <w:color w:val="000000"/>
        </w:rPr>
        <w:softHyphen/>
        <w:t>во</w:t>
      </w:r>
      <w:r w:rsidRPr="00031598">
        <w:rPr>
          <w:color w:val="000000"/>
        </w:rPr>
        <w:softHyphen/>
        <w:t>по</w:t>
      </w:r>
      <w:r w:rsidRPr="00031598">
        <w:rPr>
          <w:color w:val="000000"/>
        </w:rPr>
        <w:softHyphen/>
        <w:t>лож</w:t>
      </w:r>
      <w:r w:rsidRPr="00031598">
        <w:rPr>
          <w:color w:val="000000"/>
        </w:rPr>
        <w:softHyphen/>
        <w:t>ные стороны. Каж</w:t>
      </w:r>
      <w:r w:rsidRPr="00031598">
        <w:rPr>
          <w:color w:val="000000"/>
        </w:rPr>
        <w:softHyphen/>
        <w:t>дый при</w:t>
      </w:r>
      <w:r w:rsidRPr="00031598">
        <w:rPr>
          <w:color w:val="000000"/>
        </w:rPr>
        <w:softHyphen/>
        <w:t>кла</w:t>
      </w:r>
      <w:r w:rsidRPr="00031598">
        <w:rPr>
          <w:color w:val="000000"/>
        </w:rPr>
        <w:softHyphen/>
        <w:t>ды</w:t>
      </w:r>
      <w:r w:rsidRPr="00031598">
        <w:rPr>
          <w:color w:val="000000"/>
        </w:rPr>
        <w:softHyphen/>
        <w:t>ва</w:t>
      </w:r>
      <w:r w:rsidRPr="00031598">
        <w:rPr>
          <w:color w:val="000000"/>
        </w:rPr>
        <w:softHyphen/>
        <w:t xml:space="preserve">ет силу 100 </w:t>
      </w:r>
      <w:proofErr w:type="gramStart"/>
      <w:r w:rsidRPr="00031598">
        <w:rPr>
          <w:color w:val="000000"/>
        </w:rPr>
        <w:t>Н.</w:t>
      </w:r>
      <w:proofErr w:type="gramEnd"/>
      <w:r w:rsidRPr="00031598">
        <w:rPr>
          <w:color w:val="000000"/>
        </w:rPr>
        <w:t xml:space="preserve"> Какое зна</w:t>
      </w:r>
      <w:r w:rsidRPr="00031598">
        <w:rPr>
          <w:color w:val="000000"/>
        </w:rPr>
        <w:softHyphen/>
        <w:t>че</w:t>
      </w:r>
      <w:r w:rsidRPr="00031598">
        <w:rPr>
          <w:color w:val="000000"/>
        </w:rPr>
        <w:softHyphen/>
        <w:t>ние по</w:t>
      </w:r>
      <w:r w:rsidRPr="00031598">
        <w:rPr>
          <w:color w:val="000000"/>
        </w:rPr>
        <w:softHyphen/>
        <w:t>ка</w:t>
      </w:r>
      <w:r w:rsidRPr="00031598">
        <w:rPr>
          <w:color w:val="000000"/>
        </w:rPr>
        <w:softHyphen/>
        <w:t>жет динамометр?</w:t>
      </w:r>
    </w:p>
    <w:p w:rsidR="00CB0768" w:rsidRPr="00031598" w:rsidRDefault="00CB0768" w:rsidP="00CB07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0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50 Н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100 Н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200 Н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6. </w:t>
      </w:r>
      <w:r w:rsidRPr="00031598">
        <w:rPr>
          <w:noProof/>
          <w:color w:val="000000"/>
        </w:rPr>
        <w:drawing>
          <wp:inline distT="0" distB="0" distL="0" distR="0">
            <wp:extent cx="676275" cy="1876425"/>
            <wp:effectExtent l="0" t="0" r="0" b="0"/>
            <wp:docPr id="14" name="Рисунок 14" descr="https://phys-oge.sdamgia.ru/get_file?id=104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phys-oge.sdamgia.ru/get_file?id=1045&amp;png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98">
        <w:rPr>
          <w:color w:val="000000"/>
        </w:rPr>
        <w:t>Цена деления и предел измерения динамометра (см. рисунок) равны соответственно</w:t>
      </w:r>
    </w:p>
    <w:p w:rsidR="00CB0768" w:rsidRPr="00031598" w:rsidRDefault="00CB0768" w:rsidP="00CB07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1 Н, 4 Н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4 Н, 1 Н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0,5 Н, 4 Н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0,5 Н, 5 Н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7. </w:t>
      </w:r>
      <w:r w:rsidRPr="00031598">
        <w:rPr>
          <w:color w:val="000000"/>
        </w:rPr>
        <w:t>Выберите из предложенных пар веществ ту, в которой скорость диффузии при одинаковой температуре будет наименьшая.</w:t>
      </w:r>
    </w:p>
    <w:p w:rsidR="00CB0768" w:rsidRPr="00031598" w:rsidRDefault="00CB0768" w:rsidP="00CB07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раствор медного купороса и вода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крупинка перманганата калия (марганцовки) и вода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пары эфира и воздух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свинцовая и медная пластины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8. </w:t>
      </w:r>
      <w:r w:rsidRPr="00031598">
        <w:rPr>
          <w:color w:val="000000"/>
        </w:rPr>
        <w:t xml:space="preserve">Имеется две </w:t>
      </w:r>
      <w:proofErr w:type="gramStart"/>
      <w:r w:rsidRPr="00031598">
        <w:rPr>
          <w:color w:val="000000"/>
        </w:rPr>
        <w:t>аб</w:t>
      </w:r>
      <w:r w:rsidRPr="00031598">
        <w:rPr>
          <w:color w:val="000000"/>
        </w:rPr>
        <w:softHyphen/>
        <w:t>со</w:t>
      </w:r>
      <w:r w:rsidRPr="00031598">
        <w:rPr>
          <w:color w:val="000000"/>
        </w:rPr>
        <w:softHyphen/>
        <w:t>лют</w:t>
      </w:r>
      <w:r w:rsidRPr="00031598">
        <w:rPr>
          <w:color w:val="000000"/>
        </w:rPr>
        <w:softHyphen/>
        <w:t>но упругие</w:t>
      </w:r>
      <w:proofErr w:type="gramEnd"/>
      <w:r w:rsidRPr="00031598">
        <w:rPr>
          <w:color w:val="000000"/>
        </w:rPr>
        <w:t xml:space="preserve"> пружины. К пер</w:t>
      </w:r>
      <w:r w:rsidRPr="00031598">
        <w:rPr>
          <w:color w:val="000000"/>
        </w:rPr>
        <w:softHyphen/>
        <w:t>вой пружине при</w:t>
      </w:r>
      <w:r w:rsidRPr="00031598">
        <w:rPr>
          <w:color w:val="000000"/>
        </w:rPr>
        <w:softHyphen/>
        <w:t>ло</w:t>
      </w:r>
      <w:r w:rsidRPr="00031598">
        <w:rPr>
          <w:color w:val="000000"/>
        </w:rPr>
        <w:softHyphen/>
        <w:t>же</w:t>
      </w:r>
      <w:r w:rsidRPr="00031598">
        <w:rPr>
          <w:color w:val="000000"/>
        </w:rPr>
        <w:softHyphen/>
        <w:t>на сила 4 H, а ко второй — 2 H. При этом удли</w:t>
      </w:r>
      <w:r w:rsidRPr="00031598">
        <w:rPr>
          <w:color w:val="000000"/>
        </w:rPr>
        <w:softHyphen/>
        <w:t>не</w:t>
      </w:r>
      <w:r w:rsidRPr="00031598">
        <w:rPr>
          <w:color w:val="000000"/>
        </w:rPr>
        <w:softHyphen/>
        <w:t>ния пружин ока</w:t>
      </w:r>
      <w:r w:rsidRPr="00031598">
        <w:rPr>
          <w:color w:val="000000"/>
        </w:rPr>
        <w:softHyphen/>
        <w:t>за</w:t>
      </w:r>
      <w:r w:rsidRPr="00031598">
        <w:rPr>
          <w:color w:val="000000"/>
        </w:rPr>
        <w:softHyphen/>
        <w:t>лись равными. Срав</w:t>
      </w:r>
      <w:r w:rsidRPr="00031598">
        <w:rPr>
          <w:color w:val="000000"/>
        </w:rPr>
        <w:softHyphen/>
        <w:t>ни</w:t>
      </w:r>
      <w:r w:rsidRPr="00031598">
        <w:rPr>
          <w:color w:val="000000"/>
        </w:rPr>
        <w:softHyphen/>
        <w:t>те жёсткость </w:t>
      </w:r>
      <w:r w:rsidRPr="00031598">
        <w:rPr>
          <w:i/>
          <w:iCs/>
          <w:color w:val="000000"/>
        </w:rPr>
        <w:t>k</w:t>
      </w:r>
      <w:r w:rsidRPr="00031598">
        <w:rPr>
          <w:color w:val="000000"/>
          <w:vertAlign w:val="subscript"/>
        </w:rPr>
        <w:t>1</w:t>
      </w:r>
      <w:r w:rsidRPr="00031598">
        <w:rPr>
          <w:color w:val="000000"/>
        </w:rPr>
        <w:t> пер</w:t>
      </w:r>
      <w:r w:rsidRPr="00031598">
        <w:rPr>
          <w:color w:val="000000"/>
        </w:rPr>
        <w:softHyphen/>
        <w:t>вой пружины с жёсткостью </w:t>
      </w:r>
      <w:r w:rsidRPr="00031598">
        <w:rPr>
          <w:i/>
          <w:iCs/>
          <w:color w:val="000000"/>
        </w:rPr>
        <w:t>k</w:t>
      </w:r>
      <w:r w:rsidRPr="00031598">
        <w:rPr>
          <w:color w:val="000000"/>
          <w:vertAlign w:val="subscript"/>
        </w:rPr>
        <w:t>2</w:t>
      </w:r>
      <w:r w:rsidRPr="00031598">
        <w:rPr>
          <w:color w:val="000000"/>
        </w:rPr>
        <w:t> вто</w:t>
      </w:r>
      <w:r w:rsidRPr="00031598">
        <w:rPr>
          <w:color w:val="000000"/>
        </w:rPr>
        <w:softHyphen/>
        <w:t>рой пружины.</w:t>
      </w:r>
    </w:p>
    <w:p w:rsidR="00CB0768" w:rsidRPr="00031598" w:rsidRDefault="00CB0768" w:rsidP="00CB07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 </w:t>
      </w:r>
      <w:r w:rsidRPr="00031598">
        <w:rPr>
          <w:noProof/>
          <w:color w:val="000000"/>
        </w:rPr>
        <w:drawing>
          <wp:inline distT="0" distB="0" distL="0" distR="0">
            <wp:extent cx="514350" cy="152400"/>
            <wp:effectExtent l="0" t="0" r="0" b="0"/>
            <wp:docPr id="90" name="Рисунок 90" descr="https://oge.sdamgia.ru/formula/9e/9e347b02c444fc3840e2b945d59001a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oge.sdamgia.ru/formula/9e/9e347b02c444fc3840e2b945d59001ac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 </w:t>
      </w:r>
      <w:r w:rsidRPr="00031598">
        <w:rPr>
          <w:noProof/>
          <w:color w:val="000000"/>
        </w:rPr>
        <w:drawing>
          <wp:inline distT="0" distB="0" distL="0" distR="0">
            <wp:extent cx="609600" cy="152400"/>
            <wp:effectExtent l="0" t="0" r="0" b="0"/>
            <wp:docPr id="89" name="Рисунок 89" descr="https://oge.sdamgia.ru/formula/dc/dcfdd8e5cc98fdbcbe8328f6a69c727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oge.sdamgia.ru/formula/dc/dcfdd8e5cc98fdbcbe8328f6a69c727b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 </w:t>
      </w:r>
      <w:r w:rsidRPr="00031598">
        <w:rPr>
          <w:noProof/>
          <w:color w:val="000000"/>
        </w:rPr>
        <w:drawing>
          <wp:inline distT="0" distB="0" distL="0" distR="0">
            <wp:extent cx="609600" cy="152400"/>
            <wp:effectExtent l="0" t="0" r="0" b="0"/>
            <wp:docPr id="88" name="Рисунок 88" descr="https://oge.sdamgia.ru/formula/90/90227c67f75689e3643fcb5dd3e8e45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oge.sdamgia.ru/formula/90/90227c67f75689e3643fcb5dd3e8e45b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 </w:t>
      </w:r>
      <w:r w:rsidRPr="00031598">
        <w:rPr>
          <w:noProof/>
          <w:color w:val="000000"/>
        </w:rPr>
        <w:drawing>
          <wp:inline distT="0" distB="0" distL="0" distR="0">
            <wp:extent cx="657225" cy="409575"/>
            <wp:effectExtent l="0" t="0" r="0" b="0"/>
            <wp:docPr id="87" name="Рисунок 87" descr="https://oge.sdamgia.ru/formula/86/86edbf20da5604d45d85e82f87ea8b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oge.sdamgia.ru/formula/86/86edbf20da5604d45d85e82f87ea8b45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DC" w:rsidRPr="00031598" w:rsidRDefault="007860DC" w:rsidP="00D15BB0">
      <w:pPr>
        <w:jc w:val="both"/>
        <w:rPr>
          <w:rFonts w:eastAsia="Times New Roman"/>
          <w:b/>
          <w:bCs/>
          <w:i/>
          <w:color w:val="000000"/>
          <w:sz w:val="24"/>
          <w:szCs w:val="24"/>
        </w:rPr>
      </w:pPr>
    </w:p>
    <w:p w:rsidR="008C77CB" w:rsidRPr="00031598" w:rsidRDefault="008C77CB" w:rsidP="008C77CB">
      <w:pPr>
        <w:ind w:firstLine="375"/>
        <w:jc w:val="both"/>
        <w:rPr>
          <w:rFonts w:eastAsia="Times New Roman"/>
          <w:b/>
          <w:bCs/>
          <w:i/>
          <w:color w:val="000000"/>
          <w:sz w:val="24"/>
          <w:szCs w:val="24"/>
        </w:rPr>
      </w:pPr>
      <w:r w:rsidRPr="00031598">
        <w:rPr>
          <w:rFonts w:eastAsia="Times New Roman"/>
          <w:b/>
          <w:bCs/>
          <w:i/>
          <w:color w:val="000000"/>
          <w:sz w:val="24"/>
          <w:szCs w:val="24"/>
        </w:rPr>
        <w:t>Часть 2</w:t>
      </w:r>
    </w:p>
    <w:p w:rsidR="00CB0768" w:rsidRPr="00031598" w:rsidRDefault="00CB0768" w:rsidP="008C77CB">
      <w:pPr>
        <w:ind w:firstLine="375"/>
        <w:jc w:val="both"/>
        <w:rPr>
          <w:rFonts w:eastAsia="Times New Roman"/>
          <w:b/>
          <w:bCs/>
          <w:i/>
          <w:color w:val="000000"/>
          <w:sz w:val="24"/>
          <w:szCs w:val="24"/>
        </w:rPr>
      </w:pPr>
    </w:p>
    <w:p w:rsidR="008C77CB" w:rsidRPr="00031598" w:rsidRDefault="00CB0768" w:rsidP="008C77CB">
      <w:pPr>
        <w:ind w:firstLine="375"/>
        <w:jc w:val="both"/>
        <w:rPr>
          <w:rFonts w:eastAsia="Times New Roman"/>
          <w:bCs/>
          <w:i/>
          <w:color w:val="000000"/>
          <w:sz w:val="24"/>
          <w:szCs w:val="24"/>
        </w:rPr>
      </w:pPr>
      <w:r w:rsidRPr="00031598">
        <w:rPr>
          <w:rFonts w:eastAsia="Times New Roman"/>
          <w:bCs/>
          <w:i/>
          <w:color w:val="000000"/>
          <w:sz w:val="24"/>
          <w:szCs w:val="24"/>
        </w:rPr>
        <w:t>Запишите краткий ответ</w:t>
      </w:r>
      <w:r w:rsidR="007860DC" w:rsidRPr="00031598">
        <w:rPr>
          <w:rFonts w:eastAsia="Times New Roman"/>
          <w:bCs/>
          <w:i/>
          <w:color w:val="000000"/>
          <w:sz w:val="24"/>
          <w:szCs w:val="24"/>
        </w:rPr>
        <w:t xml:space="preserve"> (в километрах)</w:t>
      </w:r>
    </w:p>
    <w:p w:rsidR="00CB0768" w:rsidRPr="00031598" w:rsidRDefault="00CB0768" w:rsidP="008C77CB">
      <w:pPr>
        <w:ind w:firstLine="375"/>
        <w:jc w:val="both"/>
        <w:rPr>
          <w:rFonts w:eastAsia="Times New Roman"/>
          <w:bCs/>
          <w:i/>
          <w:color w:val="000000"/>
          <w:sz w:val="24"/>
          <w:szCs w:val="24"/>
        </w:rPr>
      </w:pPr>
    </w:p>
    <w:p w:rsidR="00CB0768" w:rsidRPr="00031598" w:rsidRDefault="00CB0768" w:rsidP="008C77CB">
      <w:pPr>
        <w:ind w:firstLine="375"/>
        <w:jc w:val="both"/>
        <w:rPr>
          <w:rFonts w:eastAsia="Times New Roman"/>
          <w:bCs/>
          <w:color w:val="000000"/>
          <w:sz w:val="24"/>
          <w:szCs w:val="24"/>
        </w:rPr>
      </w:pPr>
      <w:r w:rsidRPr="00031598">
        <w:rPr>
          <w:rFonts w:eastAsia="Times New Roman"/>
          <w:b/>
          <w:bCs/>
          <w:color w:val="000000"/>
          <w:sz w:val="24"/>
          <w:szCs w:val="24"/>
        </w:rPr>
        <w:t xml:space="preserve">9. </w:t>
      </w:r>
      <w:r w:rsidRPr="00031598">
        <w:rPr>
          <w:rFonts w:eastAsia="Times New Roman"/>
          <w:bCs/>
          <w:color w:val="000000"/>
          <w:sz w:val="24"/>
          <w:szCs w:val="24"/>
        </w:rPr>
        <w:t>Какой путь пролетит реактивный истребитель, двигающийся со скоростью 1000 м/с, за 5 ч?</w:t>
      </w:r>
    </w:p>
    <w:p w:rsidR="00CB0768" w:rsidRPr="00031598" w:rsidRDefault="00CB0768" w:rsidP="008C77CB">
      <w:pPr>
        <w:ind w:firstLine="375"/>
        <w:jc w:val="both"/>
        <w:rPr>
          <w:rFonts w:eastAsia="Times New Roman"/>
          <w:bCs/>
          <w:color w:val="000000"/>
          <w:sz w:val="24"/>
          <w:szCs w:val="24"/>
        </w:rPr>
      </w:pPr>
    </w:p>
    <w:p w:rsidR="008C77CB" w:rsidRPr="00031598" w:rsidRDefault="00CB0768" w:rsidP="008C77CB">
      <w:pPr>
        <w:ind w:firstLine="375"/>
        <w:jc w:val="both"/>
        <w:rPr>
          <w:rFonts w:eastAsia="Times New Roman"/>
          <w:bCs/>
          <w:i/>
          <w:color w:val="000000"/>
          <w:sz w:val="24"/>
          <w:szCs w:val="24"/>
        </w:rPr>
      </w:pPr>
      <w:r w:rsidRPr="00031598">
        <w:rPr>
          <w:rFonts w:eastAsia="Times New Roman"/>
          <w:bCs/>
          <w:i/>
          <w:color w:val="000000"/>
          <w:sz w:val="24"/>
          <w:szCs w:val="24"/>
        </w:rPr>
        <w:t>Для ответа н</w:t>
      </w:r>
      <w:r w:rsidR="008C77CB" w:rsidRPr="00031598">
        <w:rPr>
          <w:rFonts w:eastAsia="Times New Roman"/>
          <w:bCs/>
          <w:i/>
          <w:color w:val="000000"/>
          <w:sz w:val="24"/>
          <w:szCs w:val="24"/>
        </w:rPr>
        <w:t>еобходимо записать полное решение, включающее запись краткого условия задачи (Дано), запись формул, применение которых необходимо и достаточно для решения задачи, а также математические преобразования и расчёты, приводящие к числовому ответу.</w:t>
      </w:r>
    </w:p>
    <w:p w:rsidR="008C77CB" w:rsidRPr="00031598" w:rsidRDefault="008C77CB" w:rsidP="008C77CB">
      <w:pPr>
        <w:ind w:firstLine="375"/>
        <w:jc w:val="both"/>
        <w:rPr>
          <w:rFonts w:eastAsia="Times New Roman"/>
          <w:bCs/>
          <w:i/>
          <w:color w:val="000000"/>
          <w:sz w:val="24"/>
          <w:szCs w:val="24"/>
        </w:rPr>
      </w:pP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10. </w:t>
      </w:r>
      <w:r w:rsidRPr="00031598">
        <w:rPr>
          <w:color w:val="000000"/>
        </w:rPr>
        <w:t>1 кг гли</w:t>
      </w:r>
      <w:r w:rsidRPr="00031598">
        <w:rPr>
          <w:color w:val="000000"/>
        </w:rPr>
        <w:softHyphen/>
        <w:t>це</w:t>
      </w:r>
      <w:r w:rsidRPr="00031598">
        <w:rPr>
          <w:color w:val="000000"/>
        </w:rPr>
        <w:softHyphen/>
        <w:t>ри</w:t>
      </w:r>
      <w:r w:rsidRPr="00031598">
        <w:rPr>
          <w:color w:val="000000"/>
        </w:rPr>
        <w:softHyphen/>
        <w:t>на и 2 кг воды на</w:t>
      </w:r>
      <w:r w:rsidRPr="00031598">
        <w:rPr>
          <w:color w:val="000000"/>
        </w:rPr>
        <w:softHyphen/>
        <w:t>ли</w:t>
      </w:r>
      <w:r w:rsidRPr="00031598">
        <w:rPr>
          <w:color w:val="000000"/>
        </w:rPr>
        <w:softHyphen/>
        <w:t>ва</w:t>
      </w:r>
      <w:r w:rsidRPr="00031598">
        <w:rPr>
          <w:color w:val="000000"/>
        </w:rPr>
        <w:softHyphen/>
        <w:t>ют в сосуд и ак</w:t>
      </w:r>
      <w:r w:rsidRPr="00031598">
        <w:rPr>
          <w:color w:val="000000"/>
        </w:rPr>
        <w:softHyphen/>
        <w:t>ку</w:t>
      </w:r>
      <w:r w:rsidRPr="00031598">
        <w:rPr>
          <w:color w:val="000000"/>
        </w:rPr>
        <w:softHyphen/>
        <w:t>рат</w:t>
      </w:r>
      <w:r w:rsidRPr="00031598">
        <w:rPr>
          <w:color w:val="000000"/>
        </w:rPr>
        <w:softHyphen/>
        <w:t>но перемешивают. Считая, что объём смеси жид</w:t>
      </w:r>
      <w:r w:rsidRPr="00031598">
        <w:rPr>
          <w:color w:val="000000"/>
        </w:rPr>
        <w:softHyphen/>
        <w:t>ко</w:t>
      </w:r>
      <w:r w:rsidRPr="00031598">
        <w:rPr>
          <w:color w:val="000000"/>
        </w:rPr>
        <w:softHyphen/>
        <w:t>стей равен сумме их на</w:t>
      </w:r>
      <w:r w:rsidRPr="00031598">
        <w:rPr>
          <w:color w:val="000000"/>
        </w:rPr>
        <w:softHyphen/>
        <w:t>чаль</w:t>
      </w:r>
      <w:r w:rsidRPr="00031598">
        <w:rPr>
          <w:color w:val="000000"/>
        </w:rPr>
        <w:softHyphen/>
        <w:t>ных объёмов, опре</w:t>
      </w:r>
      <w:r w:rsidRPr="00031598">
        <w:rPr>
          <w:color w:val="000000"/>
        </w:rPr>
        <w:softHyphen/>
        <w:t>де</w:t>
      </w:r>
      <w:r w:rsidRPr="00031598">
        <w:rPr>
          <w:color w:val="000000"/>
        </w:rPr>
        <w:softHyphen/>
        <w:t>ли</w:t>
      </w:r>
      <w:r w:rsidRPr="00031598">
        <w:rPr>
          <w:color w:val="000000"/>
        </w:rPr>
        <w:softHyphen/>
        <w:t>те плот</w:t>
      </w:r>
      <w:r w:rsidRPr="00031598">
        <w:rPr>
          <w:color w:val="000000"/>
        </w:rPr>
        <w:softHyphen/>
        <w:t>ность об</w:t>
      </w:r>
      <w:r w:rsidRPr="00031598">
        <w:rPr>
          <w:color w:val="000000"/>
        </w:rPr>
        <w:softHyphen/>
        <w:t>ра</w:t>
      </w:r>
      <w:r w:rsidRPr="00031598">
        <w:rPr>
          <w:color w:val="000000"/>
        </w:rPr>
        <w:softHyphen/>
        <w:t>зо</w:t>
      </w:r>
      <w:r w:rsidRPr="00031598">
        <w:rPr>
          <w:color w:val="000000"/>
        </w:rPr>
        <w:softHyphen/>
        <w:t>вав</w:t>
      </w:r>
      <w:r w:rsidRPr="00031598">
        <w:rPr>
          <w:color w:val="000000"/>
        </w:rPr>
        <w:softHyphen/>
        <w:t>ше</w:t>
      </w:r>
      <w:r w:rsidRPr="00031598">
        <w:rPr>
          <w:color w:val="000000"/>
        </w:rPr>
        <w:softHyphen/>
        <w:t>го</w:t>
      </w:r>
      <w:r w:rsidRPr="00031598">
        <w:rPr>
          <w:color w:val="000000"/>
        </w:rPr>
        <w:softHyphen/>
        <w:t>ся раствора.</w:t>
      </w:r>
    </w:p>
    <w:p w:rsidR="008C77CB" w:rsidRPr="00031598" w:rsidRDefault="008C77CB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15BB0" w:rsidRPr="00031598" w:rsidRDefault="00D15BB0" w:rsidP="008C77CB">
      <w:pPr>
        <w:jc w:val="center"/>
        <w:rPr>
          <w:b/>
          <w:sz w:val="24"/>
          <w:szCs w:val="24"/>
        </w:rPr>
      </w:pPr>
    </w:p>
    <w:p w:rsidR="00D21E51" w:rsidRDefault="00D21E51" w:rsidP="008C77CB">
      <w:pPr>
        <w:jc w:val="center"/>
        <w:rPr>
          <w:b/>
          <w:sz w:val="24"/>
          <w:szCs w:val="24"/>
        </w:rPr>
      </w:pPr>
    </w:p>
    <w:p w:rsidR="00031598" w:rsidRPr="00031598" w:rsidRDefault="00031598" w:rsidP="008C77CB">
      <w:pPr>
        <w:jc w:val="center"/>
        <w:rPr>
          <w:b/>
          <w:sz w:val="24"/>
          <w:szCs w:val="24"/>
        </w:rPr>
      </w:pPr>
    </w:p>
    <w:p w:rsidR="00D21E51" w:rsidRPr="00031598" w:rsidRDefault="00D21E51" w:rsidP="00D21E51">
      <w:pPr>
        <w:jc w:val="center"/>
        <w:rPr>
          <w:b/>
          <w:sz w:val="24"/>
          <w:szCs w:val="24"/>
        </w:rPr>
      </w:pPr>
      <w:r w:rsidRPr="00031598">
        <w:rPr>
          <w:b/>
          <w:sz w:val="24"/>
          <w:szCs w:val="24"/>
        </w:rPr>
        <w:lastRenderedPageBreak/>
        <w:t xml:space="preserve">Контрольная работа за 2 четверть </w:t>
      </w:r>
    </w:p>
    <w:p w:rsidR="00D21E51" w:rsidRPr="00031598" w:rsidRDefault="00993DFD" w:rsidP="00D21E51">
      <w:pPr>
        <w:jc w:val="center"/>
        <w:rPr>
          <w:b/>
          <w:sz w:val="24"/>
          <w:szCs w:val="24"/>
        </w:rPr>
      </w:pPr>
      <w:r w:rsidRPr="00031598">
        <w:rPr>
          <w:b/>
          <w:sz w:val="24"/>
          <w:szCs w:val="24"/>
        </w:rPr>
        <w:t>7</w:t>
      </w:r>
      <w:r w:rsidR="00D21E51" w:rsidRPr="00031598">
        <w:rPr>
          <w:b/>
          <w:sz w:val="24"/>
          <w:szCs w:val="24"/>
        </w:rPr>
        <w:t xml:space="preserve"> класс</w:t>
      </w:r>
    </w:p>
    <w:p w:rsidR="00D21E51" w:rsidRDefault="00D21E51" w:rsidP="00D21E51">
      <w:pPr>
        <w:jc w:val="center"/>
        <w:rPr>
          <w:b/>
          <w:sz w:val="24"/>
          <w:szCs w:val="24"/>
        </w:rPr>
      </w:pPr>
      <w:r w:rsidRPr="00031598">
        <w:rPr>
          <w:b/>
          <w:sz w:val="24"/>
          <w:szCs w:val="24"/>
        </w:rPr>
        <w:t>Вариант 2</w:t>
      </w:r>
    </w:p>
    <w:p w:rsidR="00031598" w:rsidRPr="00031598" w:rsidRDefault="00031598" w:rsidP="00D21E51">
      <w:pPr>
        <w:jc w:val="center"/>
        <w:rPr>
          <w:b/>
          <w:sz w:val="24"/>
          <w:szCs w:val="24"/>
        </w:rPr>
      </w:pPr>
    </w:p>
    <w:p w:rsidR="008C77CB" w:rsidRDefault="008C77CB" w:rsidP="008C77CB">
      <w:pPr>
        <w:rPr>
          <w:b/>
          <w:i/>
          <w:sz w:val="24"/>
          <w:szCs w:val="24"/>
        </w:rPr>
      </w:pPr>
      <w:r w:rsidRPr="00031598">
        <w:rPr>
          <w:b/>
          <w:i/>
          <w:sz w:val="24"/>
          <w:szCs w:val="24"/>
        </w:rPr>
        <w:t xml:space="preserve">Часть 1 </w:t>
      </w:r>
    </w:p>
    <w:p w:rsidR="00031598" w:rsidRPr="00031598" w:rsidRDefault="00031598" w:rsidP="008C77CB">
      <w:pPr>
        <w:rPr>
          <w:b/>
          <w:i/>
          <w:sz w:val="24"/>
          <w:szCs w:val="24"/>
        </w:rPr>
      </w:pPr>
    </w:p>
    <w:p w:rsidR="008C77CB" w:rsidRDefault="008C77CB" w:rsidP="008C77CB">
      <w:pPr>
        <w:rPr>
          <w:i/>
          <w:color w:val="000000"/>
          <w:sz w:val="24"/>
          <w:szCs w:val="24"/>
          <w:shd w:val="clear" w:color="auto" w:fill="FFFFFF"/>
        </w:rPr>
      </w:pPr>
      <w:r w:rsidRPr="00031598">
        <w:rPr>
          <w:i/>
          <w:sz w:val="24"/>
          <w:szCs w:val="24"/>
        </w:rPr>
        <w:t xml:space="preserve">Запиши ответ </w:t>
      </w:r>
      <w:r w:rsidRPr="00031598">
        <w:rPr>
          <w:i/>
          <w:color w:val="000000"/>
          <w:sz w:val="24"/>
          <w:szCs w:val="24"/>
          <w:shd w:val="clear" w:color="auto" w:fill="FFFFFF"/>
        </w:rPr>
        <w:t xml:space="preserve"> в виде одной цифры, которая соответствует номеру правильного ответа.</w:t>
      </w:r>
    </w:p>
    <w:p w:rsidR="00031598" w:rsidRPr="00031598" w:rsidRDefault="00031598" w:rsidP="008C77CB">
      <w:pPr>
        <w:rPr>
          <w:rFonts w:eastAsia="Times New Roman"/>
          <w:b/>
          <w:bCs/>
          <w:color w:val="000000"/>
          <w:sz w:val="24"/>
          <w:szCs w:val="24"/>
        </w:rPr>
      </w:pPr>
    </w:p>
    <w:p w:rsidR="00CB0768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1</w:t>
      </w:r>
      <w:r w:rsidR="00CB0768" w:rsidRPr="00031598">
        <w:rPr>
          <w:rStyle w:val="innernumber"/>
          <w:b/>
          <w:bCs/>
          <w:color w:val="000000"/>
        </w:rPr>
        <w:t>. </w:t>
      </w:r>
      <w:r w:rsidR="00CB0768" w:rsidRPr="00031598">
        <w:rPr>
          <w:noProof/>
          <w:color w:val="000000"/>
        </w:rPr>
        <w:drawing>
          <wp:inline distT="0" distB="0" distL="0" distR="0">
            <wp:extent cx="1425178" cy="1266825"/>
            <wp:effectExtent l="0" t="0" r="0" b="0"/>
            <wp:docPr id="95" name="Рисунок 95" descr="https://phys-oge.sdamgia.ru/get_file?id=104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phys-oge.sdamgia.ru/get_file?id=1049&amp;png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7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768" w:rsidRPr="00031598">
        <w:rPr>
          <w:color w:val="000000"/>
        </w:rPr>
        <w:t>На ри</w:t>
      </w:r>
      <w:r w:rsidR="00CB0768" w:rsidRPr="00031598">
        <w:rPr>
          <w:color w:val="000000"/>
        </w:rPr>
        <w:softHyphen/>
        <w:t>сун</w:t>
      </w:r>
      <w:r w:rsidR="00CB0768" w:rsidRPr="00031598">
        <w:rPr>
          <w:color w:val="000000"/>
        </w:rPr>
        <w:softHyphen/>
        <w:t>ке пред</w:t>
      </w:r>
      <w:r w:rsidR="00CB0768" w:rsidRPr="00031598">
        <w:rPr>
          <w:color w:val="000000"/>
        </w:rPr>
        <w:softHyphen/>
        <w:t>став</w:t>
      </w:r>
      <w:r w:rsidR="00CB0768" w:rsidRPr="00031598">
        <w:rPr>
          <w:color w:val="000000"/>
        </w:rPr>
        <w:softHyphen/>
        <w:t>лен гра</w:t>
      </w:r>
      <w:r w:rsidR="00CB0768" w:rsidRPr="00031598">
        <w:rPr>
          <w:color w:val="000000"/>
        </w:rPr>
        <w:softHyphen/>
        <w:t>фик за</w:t>
      </w:r>
      <w:r w:rsidR="00CB0768" w:rsidRPr="00031598">
        <w:rPr>
          <w:color w:val="000000"/>
        </w:rPr>
        <w:softHyphen/>
        <w:t>ви</w:t>
      </w:r>
      <w:r w:rsidR="00CB0768" w:rsidRPr="00031598">
        <w:rPr>
          <w:color w:val="000000"/>
        </w:rPr>
        <w:softHyphen/>
        <w:t>си</w:t>
      </w:r>
      <w:r w:rsidR="00CB0768" w:rsidRPr="00031598">
        <w:rPr>
          <w:color w:val="000000"/>
        </w:rPr>
        <w:softHyphen/>
        <w:t>мо</w:t>
      </w:r>
      <w:r w:rsidR="00CB0768" w:rsidRPr="00031598">
        <w:rPr>
          <w:color w:val="000000"/>
        </w:rPr>
        <w:softHyphen/>
        <w:t>сти мо</w:t>
      </w:r>
      <w:r w:rsidR="00CB0768" w:rsidRPr="00031598">
        <w:rPr>
          <w:color w:val="000000"/>
        </w:rPr>
        <w:softHyphen/>
        <w:t>ду</w:t>
      </w:r>
      <w:r w:rsidR="00CB0768" w:rsidRPr="00031598">
        <w:rPr>
          <w:color w:val="000000"/>
        </w:rPr>
        <w:softHyphen/>
        <w:t>ля ско</w:t>
      </w:r>
      <w:r w:rsidR="00CB0768" w:rsidRPr="00031598">
        <w:rPr>
          <w:color w:val="000000"/>
        </w:rPr>
        <w:softHyphen/>
        <w:t>ро</w:t>
      </w:r>
      <w:r w:rsidR="00CB0768" w:rsidRPr="00031598">
        <w:rPr>
          <w:color w:val="000000"/>
        </w:rPr>
        <w:softHyphen/>
        <w:t>сти </w:t>
      </w:r>
      <w:proofErr w:type="spellStart"/>
      <w:proofErr w:type="gramStart"/>
      <w:r w:rsidR="00CB0768" w:rsidRPr="00031598">
        <w:rPr>
          <w:i/>
          <w:iCs/>
          <w:color w:val="000000"/>
        </w:rPr>
        <w:t>v</w:t>
      </w:r>
      <w:proofErr w:type="gramEnd"/>
      <w:r w:rsidR="00CB0768" w:rsidRPr="00031598">
        <w:rPr>
          <w:color w:val="000000"/>
        </w:rPr>
        <w:t>тела</w:t>
      </w:r>
      <w:proofErr w:type="spellEnd"/>
      <w:r w:rsidR="00CB0768" w:rsidRPr="00031598">
        <w:rPr>
          <w:color w:val="000000"/>
        </w:rPr>
        <w:t xml:space="preserve"> от вре</w:t>
      </w:r>
      <w:r w:rsidR="00CB0768" w:rsidRPr="00031598">
        <w:rPr>
          <w:color w:val="000000"/>
        </w:rPr>
        <w:softHyphen/>
        <w:t>ме</w:t>
      </w:r>
      <w:r w:rsidR="00CB0768" w:rsidRPr="00031598">
        <w:rPr>
          <w:color w:val="000000"/>
        </w:rPr>
        <w:softHyphen/>
        <w:t>ни </w:t>
      </w:r>
      <w:r w:rsidR="00CB0768" w:rsidRPr="00031598">
        <w:rPr>
          <w:i/>
          <w:iCs/>
          <w:color w:val="000000"/>
        </w:rPr>
        <w:t>t</w:t>
      </w:r>
      <w:r w:rsidR="00CB0768" w:rsidRPr="00031598">
        <w:rPr>
          <w:color w:val="000000"/>
        </w:rPr>
        <w:t>. Какой путь про</w:t>
      </w:r>
      <w:r w:rsidR="00CB0768" w:rsidRPr="00031598">
        <w:rPr>
          <w:color w:val="000000"/>
        </w:rPr>
        <w:softHyphen/>
        <w:t>шло тело за пер</w:t>
      </w:r>
      <w:r w:rsidR="00CB0768" w:rsidRPr="00031598">
        <w:rPr>
          <w:color w:val="000000"/>
        </w:rPr>
        <w:softHyphen/>
        <w:t>вые 40 секунд?</w:t>
      </w:r>
    </w:p>
    <w:p w:rsidR="00CB0768" w:rsidRPr="00031598" w:rsidRDefault="00CB0768" w:rsidP="00CB07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210 м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120 м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240 м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200 м</w:t>
      </w:r>
    </w:p>
    <w:p w:rsidR="00D15BB0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CB0768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2</w:t>
      </w:r>
      <w:r w:rsidR="00CB0768" w:rsidRPr="00031598">
        <w:rPr>
          <w:rStyle w:val="innernumber"/>
          <w:b/>
          <w:bCs/>
          <w:color w:val="000000"/>
        </w:rPr>
        <w:t>. </w:t>
      </w:r>
      <w:r w:rsidR="00CB0768" w:rsidRPr="00031598">
        <w:rPr>
          <w:noProof/>
          <w:color w:val="000000"/>
        </w:rPr>
        <w:drawing>
          <wp:inline distT="0" distB="0" distL="0" distR="0">
            <wp:extent cx="946768" cy="990600"/>
            <wp:effectExtent l="0" t="0" r="0" b="0"/>
            <wp:docPr id="93" name="Рисунок 93" descr="https://phys-oge.sdamgia.ru/get_file?id=106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phys-oge.sdamgia.ru/get_file?id=1068&amp;png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6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768" w:rsidRPr="00031598">
        <w:rPr>
          <w:color w:val="000000"/>
        </w:rPr>
        <w:t>В про</w:t>
      </w:r>
      <w:r w:rsidR="00CB0768" w:rsidRPr="00031598">
        <w:rPr>
          <w:color w:val="000000"/>
        </w:rPr>
        <w:softHyphen/>
        <w:t>цес</w:t>
      </w:r>
      <w:r w:rsidR="00CB0768" w:rsidRPr="00031598">
        <w:rPr>
          <w:color w:val="000000"/>
        </w:rPr>
        <w:softHyphen/>
        <w:t>се нагревания колбы с жидкостью, помещённой в сосуд с го</w:t>
      </w:r>
      <w:r w:rsidR="00CB0768" w:rsidRPr="00031598">
        <w:rPr>
          <w:color w:val="000000"/>
        </w:rPr>
        <w:softHyphen/>
        <w:t>ря</w:t>
      </w:r>
      <w:r w:rsidR="00CB0768" w:rsidRPr="00031598">
        <w:rPr>
          <w:color w:val="000000"/>
        </w:rPr>
        <w:softHyphen/>
        <w:t>чей водой, на</w:t>
      </w:r>
      <w:r w:rsidR="00CB0768" w:rsidRPr="00031598">
        <w:rPr>
          <w:color w:val="000000"/>
        </w:rPr>
        <w:softHyphen/>
        <w:t>блю</w:t>
      </w:r>
      <w:r w:rsidR="00CB0768" w:rsidRPr="00031598">
        <w:rPr>
          <w:color w:val="000000"/>
        </w:rPr>
        <w:softHyphen/>
        <w:t>да</w:t>
      </w:r>
      <w:r w:rsidR="00CB0768" w:rsidRPr="00031598">
        <w:rPr>
          <w:color w:val="000000"/>
        </w:rPr>
        <w:softHyphen/>
        <w:t>ли повышение уров</w:t>
      </w:r>
      <w:r w:rsidR="00CB0768" w:rsidRPr="00031598">
        <w:rPr>
          <w:color w:val="000000"/>
        </w:rPr>
        <w:softHyphen/>
        <w:t>ня жидкости в труб</w:t>
      </w:r>
      <w:r w:rsidR="00CB0768" w:rsidRPr="00031598">
        <w:rPr>
          <w:color w:val="000000"/>
        </w:rPr>
        <w:softHyphen/>
        <w:t>ке (см. рисунок). При этом в колбе</w:t>
      </w:r>
    </w:p>
    <w:p w:rsidR="00CB0768" w:rsidRPr="00031598" w:rsidRDefault="00CB0768" w:rsidP="00CB07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масса и плот</w:t>
      </w:r>
      <w:r w:rsidRPr="00031598">
        <w:rPr>
          <w:color w:val="000000"/>
        </w:rPr>
        <w:softHyphen/>
        <w:t>ность жидкости не изменились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масса и плот</w:t>
      </w:r>
      <w:r w:rsidRPr="00031598">
        <w:rPr>
          <w:color w:val="000000"/>
        </w:rPr>
        <w:softHyphen/>
        <w:t>ность жидкости увеличились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масса жид</w:t>
      </w:r>
      <w:r w:rsidRPr="00031598">
        <w:rPr>
          <w:color w:val="000000"/>
        </w:rPr>
        <w:softHyphen/>
        <w:t>ко</w:t>
      </w:r>
      <w:r w:rsidRPr="00031598">
        <w:rPr>
          <w:color w:val="000000"/>
        </w:rPr>
        <w:softHyphen/>
        <w:t>сти не изменилась, а её плот</w:t>
      </w:r>
      <w:r w:rsidRPr="00031598">
        <w:rPr>
          <w:color w:val="000000"/>
        </w:rPr>
        <w:softHyphen/>
        <w:t>ность уменьшилась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масса жид</w:t>
      </w:r>
      <w:r w:rsidRPr="00031598">
        <w:rPr>
          <w:color w:val="000000"/>
        </w:rPr>
        <w:softHyphen/>
        <w:t>ко</w:t>
      </w:r>
      <w:r w:rsidRPr="00031598">
        <w:rPr>
          <w:color w:val="000000"/>
        </w:rPr>
        <w:softHyphen/>
        <w:t>сти не изменилась, а её плот</w:t>
      </w:r>
      <w:r w:rsidRPr="00031598">
        <w:rPr>
          <w:color w:val="000000"/>
        </w:rPr>
        <w:softHyphen/>
        <w:t>ность увеличилась</w:t>
      </w:r>
    </w:p>
    <w:p w:rsidR="00D15BB0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CB0768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3</w:t>
      </w:r>
      <w:r w:rsidR="00CB0768" w:rsidRPr="00031598">
        <w:rPr>
          <w:rStyle w:val="innernumber"/>
          <w:b/>
          <w:bCs/>
          <w:color w:val="000000"/>
        </w:rPr>
        <w:t>. </w:t>
      </w:r>
      <w:r w:rsidR="00CB0768" w:rsidRPr="00031598">
        <w:rPr>
          <w:color w:val="000000"/>
        </w:rPr>
        <w:t>При нагревании столбика спирта в термометре</w:t>
      </w:r>
    </w:p>
    <w:p w:rsidR="00CB0768" w:rsidRPr="00031598" w:rsidRDefault="00CB0768" w:rsidP="00CB07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уменьшается среднее расстояние между молекулами спирта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увеличивается среднее расстояние между молекулами спирта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увеличивается объём молекул спирта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уменьшается объём молекул спирта</w:t>
      </w:r>
    </w:p>
    <w:p w:rsidR="00D15BB0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CB0768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4</w:t>
      </w:r>
      <w:r w:rsidR="00CB0768" w:rsidRPr="00031598">
        <w:rPr>
          <w:rStyle w:val="innernumber"/>
          <w:b/>
          <w:bCs/>
          <w:color w:val="000000"/>
        </w:rPr>
        <w:t>. </w:t>
      </w:r>
      <w:r w:rsidR="00CB0768" w:rsidRPr="00031598">
        <w:rPr>
          <w:color w:val="000000"/>
        </w:rPr>
        <w:t xml:space="preserve">В каком агрегатном состоянии находится вещество, если оно имеет </w:t>
      </w:r>
      <w:proofErr w:type="gramStart"/>
      <w:r w:rsidR="00CB0768" w:rsidRPr="00031598">
        <w:rPr>
          <w:color w:val="000000"/>
        </w:rPr>
        <w:t>собственные</w:t>
      </w:r>
      <w:proofErr w:type="gramEnd"/>
      <w:r w:rsidR="00CB0768" w:rsidRPr="00031598">
        <w:rPr>
          <w:color w:val="000000"/>
        </w:rPr>
        <w:t xml:space="preserve"> форму и объем?</w:t>
      </w:r>
    </w:p>
    <w:p w:rsidR="00CB0768" w:rsidRPr="00031598" w:rsidRDefault="00CB0768" w:rsidP="00CB07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только в твердом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только в жидком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только в газообразном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в твердом или в жидком</w:t>
      </w:r>
    </w:p>
    <w:p w:rsidR="00D15BB0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CB0768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lastRenderedPageBreak/>
        <w:t>5</w:t>
      </w:r>
      <w:r w:rsidR="00CB0768" w:rsidRPr="00031598">
        <w:rPr>
          <w:rStyle w:val="innernumber"/>
          <w:b/>
          <w:bCs/>
          <w:color w:val="000000"/>
        </w:rPr>
        <w:t>. </w:t>
      </w:r>
      <w:r w:rsidR="00CB0768" w:rsidRPr="00031598">
        <w:rPr>
          <w:color w:val="000000"/>
        </w:rPr>
        <w:t>Мальчик и де</w:t>
      </w:r>
      <w:r w:rsidR="00CB0768" w:rsidRPr="00031598">
        <w:rPr>
          <w:color w:val="000000"/>
        </w:rPr>
        <w:softHyphen/>
        <w:t>воч</w:t>
      </w:r>
      <w:r w:rsidR="00CB0768" w:rsidRPr="00031598">
        <w:rPr>
          <w:color w:val="000000"/>
        </w:rPr>
        <w:softHyphen/>
        <w:t>ка тянут верёвку за про</w:t>
      </w:r>
      <w:r w:rsidR="00CB0768" w:rsidRPr="00031598">
        <w:rPr>
          <w:color w:val="000000"/>
        </w:rPr>
        <w:softHyphen/>
        <w:t>ти</w:t>
      </w:r>
      <w:r w:rsidR="00CB0768" w:rsidRPr="00031598">
        <w:rPr>
          <w:color w:val="000000"/>
        </w:rPr>
        <w:softHyphen/>
        <w:t>во</w:t>
      </w:r>
      <w:r w:rsidR="00CB0768" w:rsidRPr="00031598">
        <w:rPr>
          <w:color w:val="000000"/>
        </w:rPr>
        <w:softHyphen/>
        <w:t>по</w:t>
      </w:r>
      <w:r w:rsidR="00CB0768" w:rsidRPr="00031598">
        <w:rPr>
          <w:color w:val="000000"/>
        </w:rPr>
        <w:softHyphen/>
        <w:t>лож</w:t>
      </w:r>
      <w:r w:rsidR="00CB0768" w:rsidRPr="00031598">
        <w:rPr>
          <w:color w:val="000000"/>
        </w:rPr>
        <w:softHyphen/>
        <w:t>ные концы. Де</w:t>
      </w:r>
      <w:r w:rsidR="00CB0768" w:rsidRPr="00031598">
        <w:rPr>
          <w:color w:val="000000"/>
        </w:rPr>
        <w:softHyphen/>
        <w:t>воч</w:t>
      </w:r>
      <w:r w:rsidR="00CB0768" w:rsidRPr="00031598">
        <w:rPr>
          <w:color w:val="000000"/>
        </w:rPr>
        <w:softHyphen/>
        <w:t>ка может тя</w:t>
      </w:r>
      <w:r w:rsidR="00CB0768" w:rsidRPr="00031598">
        <w:rPr>
          <w:color w:val="000000"/>
        </w:rPr>
        <w:softHyphen/>
        <w:t>нуть с силой не более 50 Н, а маль</w:t>
      </w:r>
      <w:r w:rsidR="00CB0768" w:rsidRPr="00031598">
        <w:rPr>
          <w:color w:val="000000"/>
        </w:rPr>
        <w:softHyphen/>
        <w:t>чик — с силой 150 Н. С какой силой они могут на</w:t>
      </w:r>
      <w:r w:rsidR="00CB0768" w:rsidRPr="00031598">
        <w:rPr>
          <w:color w:val="000000"/>
        </w:rPr>
        <w:softHyphen/>
        <w:t>тя</w:t>
      </w:r>
      <w:r w:rsidR="00CB0768" w:rsidRPr="00031598">
        <w:rPr>
          <w:color w:val="000000"/>
        </w:rPr>
        <w:softHyphen/>
        <w:t>нуть верёвку, не сдвигаясь, стоя на одном месте?</w:t>
      </w:r>
    </w:p>
    <w:p w:rsidR="00CB0768" w:rsidRPr="00031598" w:rsidRDefault="00CB0768" w:rsidP="00CB07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50 Н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100 Н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150 Н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200 Н</w:t>
      </w:r>
    </w:p>
    <w:p w:rsidR="00D15BB0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CB0768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6</w:t>
      </w:r>
      <w:r w:rsidR="00CB0768" w:rsidRPr="00031598">
        <w:rPr>
          <w:rStyle w:val="innernumber"/>
          <w:b/>
          <w:bCs/>
          <w:color w:val="000000"/>
        </w:rPr>
        <w:t>.</w:t>
      </w:r>
      <w:r w:rsidR="00CB0768" w:rsidRPr="00031598">
        <w:rPr>
          <w:noProof/>
          <w:color w:val="000000"/>
        </w:rPr>
        <w:drawing>
          <wp:inline distT="0" distB="0" distL="0" distR="0">
            <wp:extent cx="942975" cy="2133600"/>
            <wp:effectExtent l="0" t="0" r="0" b="0"/>
            <wp:docPr id="91" name="Рисунок 91" descr="https://phys-oge.sdamgia.ru/get_file?id=322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phys-oge.sdamgia.ru/get_file?id=3222&amp;png=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Цена деления и предел измерения динамометра (см. рисунок) равны соответственно</w:t>
      </w:r>
    </w:p>
    <w:p w:rsidR="00CB0768" w:rsidRPr="00031598" w:rsidRDefault="00CB0768" w:rsidP="00CB07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1 Н, 4 Н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4 Н, 1 Н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0,5 Н, 4 Н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0,5 Н, 5 Н</w:t>
      </w:r>
    </w:p>
    <w:p w:rsidR="00D15BB0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CB0768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7</w:t>
      </w:r>
      <w:r w:rsidR="00CB0768" w:rsidRPr="00031598">
        <w:rPr>
          <w:rStyle w:val="innernumber"/>
          <w:b/>
          <w:bCs/>
          <w:color w:val="000000"/>
        </w:rPr>
        <w:t>. </w:t>
      </w:r>
      <w:r w:rsidR="00CB0768" w:rsidRPr="00031598">
        <w:rPr>
          <w:color w:val="000000"/>
        </w:rPr>
        <w:t>Выберите из предложенных пар веществ ту, в которой скорость диффузии при одинаковой температуре будет наибольшая.</w:t>
      </w:r>
    </w:p>
    <w:p w:rsidR="00CB0768" w:rsidRPr="00031598" w:rsidRDefault="00CB0768" w:rsidP="00CB07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раствор медного купороса и вода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крупинка перманганата калия (марганцовки) и вода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пары эфира и воздух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свинцовая и медная пластины</w:t>
      </w:r>
    </w:p>
    <w:p w:rsidR="00D15BB0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CB0768" w:rsidRPr="00031598" w:rsidRDefault="00D15BB0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8</w:t>
      </w:r>
      <w:r w:rsidR="00CB0768" w:rsidRPr="00031598">
        <w:rPr>
          <w:rStyle w:val="innernumber"/>
          <w:b/>
          <w:bCs/>
          <w:color w:val="000000"/>
        </w:rPr>
        <w:t>. </w:t>
      </w:r>
      <w:r w:rsidR="00CB0768" w:rsidRPr="00031598">
        <w:rPr>
          <w:color w:val="000000"/>
        </w:rPr>
        <w:t>К двум пру</w:t>
      </w:r>
      <w:r w:rsidR="00CB0768" w:rsidRPr="00031598">
        <w:rPr>
          <w:color w:val="000000"/>
        </w:rPr>
        <w:softHyphen/>
        <w:t>жи</w:t>
      </w:r>
      <w:r w:rsidR="00CB0768" w:rsidRPr="00031598">
        <w:rPr>
          <w:color w:val="000000"/>
        </w:rPr>
        <w:softHyphen/>
        <w:t>нам подвешены тела оди</w:t>
      </w:r>
      <w:r w:rsidR="00CB0768" w:rsidRPr="00031598">
        <w:rPr>
          <w:color w:val="000000"/>
        </w:rPr>
        <w:softHyphen/>
        <w:t>на</w:t>
      </w:r>
      <w:r w:rsidR="00CB0768" w:rsidRPr="00031598">
        <w:rPr>
          <w:color w:val="000000"/>
        </w:rPr>
        <w:softHyphen/>
        <w:t>ко</w:t>
      </w:r>
      <w:r w:rsidR="00CB0768" w:rsidRPr="00031598">
        <w:rPr>
          <w:color w:val="000000"/>
        </w:rPr>
        <w:softHyphen/>
        <w:t>вой массы. Удли</w:t>
      </w:r>
      <w:r w:rsidR="00CB0768" w:rsidRPr="00031598">
        <w:rPr>
          <w:color w:val="000000"/>
        </w:rPr>
        <w:softHyphen/>
        <w:t>не</w:t>
      </w:r>
      <w:r w:rsidR="00CB0768" w:rsidRPr="00031598">
        <w:rPr>
          <w:color w:val="000000"/>
        </w:rPr>
        <w:softHyphen/>
        <w:t>ние первой пру</w:t>
      </w:r>
      <w:r w:rsidR="00CB0768" w:rsidRPr="00031598">
        <w:rPr>
          <w:color w:val="000000"/>
        </w:rPr>
        <w:softHyphen/>
        <w:t>жи</w:t>
      </w:r>
      <w:r w:rsidR="00CB0768" w:rsidRPr="00031598">
        <w:rPr>
          <w:color w:val="000000"/>
        </w:rPr>
        <w:softHyphen/>
        <w:t>ны </w:t>
      </w:r>
      <w:r w:rsidR="00CB0768" w:rsidRPr="00031598">
        <w:rPr>
          <w:i/>
          <w:iCs/>
          <w:color w:val="000000"/>
        </w:rPr>
        <w:t>l</w:t>
      </w:r>
      <w:r w:rsidR="00CB0768" w:rsidRPr="00031598">
        <w:rPr>
          <w:color w:val="000000"/>
          <w:vertAlign w:val="subscript"/>
        </w:rPr>
        <w:t>1</w:t>
      </w:r>
      <w:r w:rsidR="00CB0768" w:rsidRPr="00031598">
        <w:rPr>
          <w:color w:val="000000"/>
        </w:rPr>
        <w:t> = 2</w:t>
      </w:r>
      <w:r w:rsidR="00CB0768" w:rsidRPr="00031598">
        <w:rPr>
          <w:i/>
          <w:iCs/>
          <w:color w:val="000000"/>
        </w:rPr>
        <w:t>l</w:t>
      </w:r>
      <w:r w:rsidR="00CB0768" w:rsidRPr="00031598">
        <w:rPr>
          <w:color w:val="000000"/>
          <w:vertAlign w:val="subscript"/>
        </w:rPr>
        <w:t>2</w:t>
      </w:r>
      <w:r w:rsidR="00CB0768" w:rsidRPr="00031598">
        <w:rPr>
          <w:color w:val="000000"/>
        </w:rPr>
        <w:t>. Жёсткость второй пружины</w:t>
      </w:r>
    </w:p>
    <w:p w:rsidR="00CB0768" w:rsidRPr="00031598" w:rsidRDefault="00CB0768" w:rsidP="00CB07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 xml:space="preserve">1) </w:t>
      </w:r>
      <w:proofErr w:type="gramStart"/>
      <w:r w:rsidRPr="00031598">
        <w:rPr>
          <w:color w:val="000000"/>
        </w:rPr>
        <w:t>равна</w:t>
      </w:r>
      <w:proofErr w:type="gramEnd"/>
      <w:r w:rsidRPr="00031598">
        <w:rPr>
          <w:color w:val="000000"/>
        </w:rPr>
        <w:t xml:space="preserve"> жёсткости пер</w:t>
      </w:r>
      <w:r w:rsidRPr="00031598">
        <w:rPr>
          <w:color w:val="000000"/>
        </w:rPr>
        <w:softHyphen/>
        <w:t>вой пружины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в 2 раза боль</w:t>
      </w:r>
      <w:r w:rsidRPr="00031598">
        <w:rPr>
          <w:color w:val="000000"/>
        </w:rPr>
        <w:softHyphen/>
        <w:t>ше жёсткости пер</w:t>
      </w:r>
      <w:r w:rsidRPr="00031598">
        <w:rPr>
          <w:color w:val="000000"/>
        </w:rPr>
        <w:softHyphen/>
        <w:t>вой пружины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в 2 раза мень</w:t>
      </w:r>
      <w:r w:rsidRPr="00031598">
        <w:rPr>
          <w:color w:val="000000"/>
        </w:rPr>
        <w:softHyphen/>
        <w:t>ше жёсткости пер</w:t>
      </w:r>
      <w:r w:rsidRPr="00031598">
        <w:rPr>
          <w:color w:val="000000"/>
        </w:rPr>
        <w:softHyphen/>
        <w:t>вой пружины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в </w:t>
      </w:r>
      <w:r w:rsidRPr="00031598">
        <w:rPr>
          <w:noProof/>
          <w:color w:val="000000"/>
        </w:rPr>
        <w:drawing>
          <wp:inline distT="0" distB="0" distL="0" distR="0">
            <wp:extent cx="228600" cy="247650"/>
            <wp:effectExtent l="0" t="0" r="0" b="0"/>
            <wp:docPr id="86" name="Рисунок 86" descr="https://oge.sdamgia.ru/formula/d2/d21848cdd835abcb491be1f151e9b6c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oge.sdamgia.ru/formula/d2/d21848cdd835abcb491be1f151e9b6c6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98">
        <w:rPr>
          <w:color w:val="000000"/>
        </w:rPr>
        <w:t> раз мень</w:t>
      </w:r>
      <w:r w:rsidRPr="00031598">
        <w:rPr>
          <w:color w:val="000000"/>
        </w:rPr>
        <w:softHyphen/>
        <w:t>ше жёсткости пер</w:t>
      </w:r>
      <w:r w:rsidRPr="00031598">
        <w:rPr>
          <w:color w:val="000000"/>
        </w:rPr>
        <w:softHyphen/>
        <w:t>вой пружины</w:t>
      </w:r>
    </w:p>
    <w:p w:rsidR="00CB0768" w:rsidRPr="00031598" w:rsidRDefault="00CB0768" w:rsidP="00CB0768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9A2430" w:rsidRPr="00031598" w:rsidRDefault="009A2430" w:rsidP="009A2430">
      <w:pPr>
        <w:rPr>
          <w:i/>
          <w:color w:val="000000"/>
          <w:sz w:val="24"/>
          <w:szCs w:val="24"/>
          <w:shd w:val="clear" w:color="auto" w:fill="FFFFFF"/>
        </w:rPr>
      </w:pPr>
    </w:p>
    <w:p w:rsidR="008C77CB" w:rsidRPr="00031598" w:rsidRDefault="008C77CB" w:rsidP="008C77CB">
      <w:pPr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031598">
        <w:rPr>
          <w:rFonts w:eastAsia="Times New Roman"/>
          <w:b/>
          <w:i/>
          <w:color w:val="000000"/>
          <w:sz w:val="24"/>
          <w:szCs w:val="24"/>
        </w:rPr>
        <w:t>Часть 2</w:t>
      </w:r>
    </w:p>
    <w:p w:rsidR="00D15BB0" w:rsidRPr="00031598" w:rsidRDefault="00D15BB0" w:rsidP="008C77CB">
      <w:pPr>
        <w:jc w:val="both"/>
        <w:rPr>
          <w:rFonts w:eastAsia="Times New Roman"/>
          <w:b/>
          <w:i/>
          <w:color w:val="000000"/>
          <w:sz w:val="24"/>
          <w:szCs w:val="24"/>
        </w:rPr>
      </w:pPr>
    </w:p>
    <w:p w:rsidR="00D15BB0" w:rsidRPr="00031598" w:rsidRDefault="00D15BB0" w:rsidP="008C77CB">
      <w:pPr>
        <w:jc w:val="both"/>
        <w:rPr>
          <w:rFonts w:eastAsia="Times New Roman"/>
          <w:i/>
          <w:color w:val="000000"/>
          <w:sz w:val="24"/>
          <w:szCs w:val="24"/>
        </w:rPr>
      </w:pPr>
      <w:r w:rsidRPr="00031598">
        <w:rPr>
          <w:rFonts w:eastAsia="Times New Roman"/>
          <w:i/>
          <w:color w:val="000000"/>
          <w:sz w:val="24"/>
          <w:szCs w:val="24"/>
        </w:rPr>
        <w:t xml:space="preserve">Запишите краткий ответ (в </w:t>
      </w:r>
      <w:proofErr w:type="gramStart"/>
      <w:r w:rsidRPr="00031598">
        <w:rPr>
          <w:rFonts w:eastAsia="Times New Roman"/>
          <w:i/>
          <w:color w:val="000000"/>
          <w:sz w:val="24"/>
          <w:szCs w:val="24"/>
        </w:rPr>
        <w:t>м</w:t>
      </w:r>
      <w:proofErr w:type="gramEnd"/>
      <w:r w:rsidRPr="00031598">
        <w:rPr>
          <w:rFonts w:eastAsia="Times New Roman"/>
          <w:i/>
          <w:color w:val="000000"/>
          <w:sz w:val="24"/>
          <w:szCs w:val="24"/>
        </w:rPr>
        <w:t>/с)</w:t>
      </w:r>
    </w:p>
    <w:p w:rsidR="008C77CB" w:rsidRPr="00031598" w:rsidRDefault="008C77CB" w:rsidP="008C77CB">
      <w:pPr>
        <w:jc w:val="both"/>
        <w:rPr>
          <w:rFonts w:eastAsia="Times New Roman"/>
          <w:b/>
          <w:color w:val="000000"/>
          <w:sz w:val="24"/>
          <w:szCs w:val="24"/>
        </w:rPr>
      </w:pPr>
    </w:p>
    <w:p w:rsidR="00D15BB0" w:rsidRPr="00031598" w:rsidRDefault="00D15BB0" w:rsidP="00D15BB0">
      <w:pPr>
        <w:ind w:firstLine="426"/>
        <w:jc w:val="both"/>
        <w:rPr>
          <w:rFonts w:eastAsia="Times New Roman"/>
          <w:color w:val="000000"/>
          <w:sz w:val="24"/>
          <w:szCs w:val="24"/>
        </w:rPr>
      </w:pPr>
      <w:r w:rsidRPr="00031598">
        <w:rPr>
          <w:rFonts w:eastAsia="Times New Roman"/>
          <w:b/>
          <w:color w:val="000000"/>
          <w:sz w:val="24"/>
          <w:szCs w:val="24"/>
        </w:rPr>
        <w:t xml:space="preserve">9. </w:t>
      </w:r>
      <w:r w:rsidRPr="00031598">
        <w:rPr>
          <w:rFonts w:eastAsia="Times New Roman"/>
          <w:color w:val="000000"/>
          <w:sz w:val="24"/>
          <w:szCs w:val="24"/>
        </w:rPr>
        <w:t xml:space="preserve">Спортсмен пробегает 0,06 км за 9,4 </w:t>
      </w:r>
      <w:proofErr w:type="gramStart"/>
      <w:r w:rsidRPr="00031598">
        <w:rPr>
          <w:rFonts w:eastAsia="Times New Roman"/>
          <w:color w:val="000000"/>
          <w:sz w:val="24"/>
          <w:szCs w:val="24"/>
        </w:rPr>
        <w:t>с</w:t>
      </w:r>
      <w:proofErr w:type="gramEnd"/>
      <w:r w:rsidRPr="00031598">
        <w:rPr>
          <w:rFonts w:eastAsia="Times New Roman"/>
          <w:color w:val="000000"/>
          <w:sz w:val="24"/>
          <w:szCs w:val="24"/>
        </w:rPr>
        <w:t>. С какой скоростью он бежит?</w:t>
      </w:r>
    </w:p>
    <w:p w:rsidR="00D15BB0" w:rsidRPr="00031598" w:rsidRDefault="00D15BB0" w:rsidP="008C77CB">
      <w:pPr>
        <w:jc w:val="both"/>
        <w:rPr>
          <w:rFonts w:eastAsia="Times New Roman"/>
          <w:color w:val="000000"/>
          <w:sz w:val="24"/>
          <w:szCs w:val="24"/>
        </w:rPr>
      </w:pPr>
    </w:p>
    <w:p w:rsidR="008C77CB" w:rsidRPr="00031598" w:rsidRDefault="008C77CB" w:rsidP="008C77CB">
      <w:pPr>
        <w:ind w:firstLine="375"/>
        <w:jc w:val="both"/>
        <w:rPr>
          <w:rFonts w:eastAsia="Times New Roman"/>
          <w:bCs/>
          <w:i/>
          <w:color w:val="000000"/>
          <w:sz w:val="24"/>
          <w:szCs w:val="24"/>
        </w:rPr>
      </w:pPr>
      <w:r w:rsidRPr="00031598">
        <w:rPr>
          <w:rFonts w:eastAsia="Times New Roman"/>
          <w:bCs/>
          <w:i/>
          <w:color w:val="000000"/>
          <w:sz w:val="24"/>
          <w:szCs w:val="24"/>
        </w:rPr>
        <w:lastRenderedPageBreak/>
        <w:t xml:space="preserve">Для </w:t>
      </w:r>
      <w:r w:rsidR="00D15BB0" w:rsidRPr="00031598">
        <w:rPr>
          <w:rFonts w:eastAsia="Times New Roman"/>
          <w:bCs/>
          <w:i/>
          <w:color w:val="000000"/>
          <w:sz w:val="24"/>
          <w:szCs w:val="24"/>
        </w:rPr>
        <w:t>ответа</w:t>
      </w:r>
      <w:r w:rsidRPr="00031598">
        <w:rPr>
          <w:rFonts w:eastAsia="Times New Roman"/>
          <w:bCs/>
          <w:i/>
          <w:color w:val="000000"/>
          <w:sz w:val="24"/>
          <w:szCs w:val="24"/>
        </w:rPr>
        <w:t xml:space="preserve"> необходимо записать полное решение, включающее запись краткого условия задачи (Дано), запись формул, применение которых необходимо и достаточно для решения задачи, а также математические преобразования и расчёты, приводящие к числовому ответу.</w:t>
      </w:r>
    </w:p>
    <w:p w:rsidR="00597A99" w:rsidRPr="00031598" w:rsidRDefault="00597A99" w:rsidP="00597A99">
      <w:pPr>
        <w:rPr>
          <w:rFonts w:eastAsia="Times New Roman"/>
          <w:b/>
          <w:bCs/>
          <w:sz w:val="24"/>
          <w:szCs w:val="24"/>
        </w:rPr>
      </w:pPr>
    </w:p>
    <w:p w:rsidR="00D15BB0" w:rsidRPr="00031598" w:rsidRDefault="00D15BB0" w:rsidP="00D15BB0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10. </w:t>
      </w:r>
      <w:r w:rsidRPr="00031598">
        <w:rPr>
          <w:color w:val="000000"/>
        </w:rPr>
        <w:t>1 литр гли</w:t>
      </w:r>
      <w:r w:rsidRPr="00031598">
        <w:rPr>
          <w:color w:val="000000"/>
        </w:rPr>
        <w:softHyphen/>
        <w:t>це</w:t>
      </w:r>
      <w:r w:rsidRPr="00031598">
        <w:rPr>
          <w:color w:val="000000"/>
        </w:rPr>
        <w:softHyphen/>
        <w:t>ри</w:t>
      </w:r>
      <w:r w:rsidRPr="00031598">
        <w:rPr>
          <w:color w:val="000000"/>
        </w:rPr>
        <w:softHyphen/>
        <w:t>на и 2 литра воды на</w:t>
      </w:r>
      <w:r w:rsidRPr="00031598">
        <w:rPr>
          <w:color w:val="000000"/>
        </w:rPr>
        <w:softHyphen/>
        <w:t>ли</w:t>
      </w:r>
      <w:r w:rsidRPr="00031598">
        <w:rPr>
          <w:color w:val="000000"/>
        </w:rPr>
        <w:softHyphen/>
        <w:t>ва</w:t>
      </w:r>
      <w:r w:rsidRPr="00031598">
        <w:rPr>
          <w:color w:val="000000"/>
        </w:rPr>
        <w:softHyphen/>
        <w:t>ют в сосуд и ак</w:t>
      </w:r>
      <w:r w:rsidRPr="00031598">
        <w:rPr>
          <w:color w:val="000000"/>
        </w:rPr>
        <w:softHyphen/>
        <w:t>ку</w:t>
      </w:r>
      <w:r w:rsidRPr="00031598">
        <w:rPr>
          <w:color w:val="000000"/>
        </w:rPr>
        <w:softHyphen/>
        <w:t>рат</w:t>
      </w:r>
      <w:r w:rsidRPr="00031598">
        <w:rPr>
          <w:color w:val="000000"/>
        </w:rPr>
        <w:softHyphen/>
        <w:t>но перемешивают. Считая, что объём смеси жид</w:t>
      </w:r>
      <w:r w:rsidRPr="00031598">
        <w:rPr>
          <w:color w:val="000000"/>
        </w:rPr>
        <w:softHyphen/>
        <w:t>ко</w:t>
      </w:r>
      <w:r w:rsidRPr="00031598">
        <w:rPr>
          <w:color w:val="000000"/>
        </w:rPr>
        <w:softHyphen/>
        <w:t>стей равен сумме их на</w:t>
      </w:r>
      <w:r w:rsidRPr="00031598">
        <w:rPr>
          <w:color w:val="000000"/>
        </w:rPr>
        <w:softHyphen/>
        <w:t>чаль</w:t>
      </w:r>
      <w:r w:rsidRPr="00031598">
        <w:rPr>
          <w:color w:val="000000"/>
        </w:rPr>
        <w:softHyphen/>
        <w:t>ных объёмов, опре</w:t>
      </w:r>
      <w:r w:rsidRPr="00031598">
        <w:rPr>
          <w:color w:val="000000"/>
        </w:rPr>
        <w:softHyphen/>
        <w:t>де</w:t>
      </w:r>
      <w:r w:rsidRPr="00031598">
        <w:rPr>
          <w:color w:val="000000"/>
        </w:rPr>
        <w:softHyphen/>
        <w:t>ли</w:t>
      </w:r>
      <w:r w:rsidRPr="00031598">
        <w:rPr>
          <w:color w:val="000000"/>
        </w:rPr>
        <w:softHyphen/>
        <w:t>те плот</w:t>
      </w:r>
      <w:r w:rsidRPr="00031598">
        <w:rPr>
          <w:color w:val="000000"/>
        </w:rPr>
        <w:softHyphen/>
        <w:t>ность об</w:t>
      </w:r>
      <w:r w:rsidRPr="00031598">
        <w:rPr>
          <w:color w:val="000000"/>
        </w:rPr>
        <w:softHyphen/>
        <w:t>ра</w:t>
      </w:r>
      <w:r w:rsidRPr="00031598">
        <w:rPr>
          <w:color w:val="000000"/>
        </w:rPr>
        <w:softHyphen/>
        <w:t>зо</w:t>
      </w:r>
      <w:r w:rsidRPr="00031598">
        <w:rPr>
          <w:color w:val="000000"/>
        </w:rPr>
        <w:softHyphen/>
        <w:t>вав</w:t>
      </w:r>
      <w:r w:rsidRPr="00031598">
        <w:rPr>
          <w:color w:val="000000"/>
        </w:rPr>
        <w:softHyphen/>
        <w:t>ше</w:t>
      </w:r>
      <w:r w:rsidRPr="00031598">
        <w:rPr>
          <w:color w:val="000000"/>
        </w:rPr>
        <w:softHyphen/>
        <w:t>го</w:t>
      </w:r>
      <w:r w:rsidRPr="00031598">
        <w:rPr>
          <w:color w:val="000000"/>
        </w:rPr>
        <w:softHyphen/>
        <w:t>ся раствора.</w:t>
      </w:r>
    </w:p>
    <w:p w:rsidR="00D15BB0" w:rsidRPr="00031598" w:rsidRDefault="00D15BB0" w:rsidP="00D15BB0">
      <w:pPr>
        <w:rPr>
          <w:i/>
          <w:color w:val="000000"/>
          <w:sz w:val="24"/>
          <w:szCs w:val="24"/>
          <w:shd w:val="clear" w:color="auto" w:fill="FFFFFF"/>
        </w:rPr>
      </w:pPr>
    </w:p>
    <w:p w:rsidR="00597A99" w:rsidRDefault="00597A99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031598" w:rsidRPr="00031598" w:rsidRDefault="00031598" w:rsidP="00597A99">
      <w:pPr>
        <w:rPr>
          <w:rFonts w:eastAsia="Times New Roman"/>
          <w:b/>
          <w:bCs/>
          <w:sz w:val="24"/>
          <w:szCs w:val="24"/>
        </w:rPr>
      </w:pPr>
    </w:p>
    <w:p w:rsidR="00700602" w:rsidRPr="00031598" w:rsidRDefault="00700602" w:rsidP="00395044">
      <w:pPr>
        <w:rPr>
          <w:rFonts w:eastAsia="Times New Roman"/>
          <w:b/>
          <w:bCs/>
          <w:sz w:val="24"/>
          <w:szCs w:val="24"/>
        </w:rPr>
      </w:pPr>
    </w:p>
    <w:p w:rsidR="00395044" w:rsidRPr="00031598" w:rsidRDefault="00395044" w:rsidP="00395044">
      <w:pPr>
        <w:rPr>
          <w:rFonts w:eastAsia="Times New Roman"/>
          <w:b/>
          <w:bCs/>
          <w:sz w:val="24"/>
          <w:szCs w:val="24"/>
        </w:rPr>
      </w:pPr>
      <w:r w:rsidRPr="00031598">
        <w:rPr>
          <w:rFonts w:eastAsia="Times New Roman"/>
          <w:b/>
          <w:bCs/>
          <w:sz w:val="24"/>
          <w:szCs w:val="24"/>
        </w:rPr>
        <w:lastRenderedPageBreak/>
        <w:t>Раздел 3. Ключи к тексту КИМ</w:t>
      </w:r>
    </w:p>
    <w:p w:rsidR="00395044" w:rsidRPr="00031598" w:rsidRDefault="00395044" w:rsidP="00395044">
      <w:pPr>
        <w:rPr>
          <w:rFonts w:eastAsia="Times New Roman"/>
          <w:b/>
          <w:bCs/>
          <w:sz w:val="24"/>
          <w:szCs w:val="24"/>
        </w:rPr>
      </w:pPr>
    </w:p>
    <w:p w:rsidR="00395044" w:rsidRPr="00031598" w:rsidRDefault="00395044" w:rsidP="00395044">
      <w:pPr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3793"/>
      </w:tblGrid>
      <w:tr w:rsidR="00395044" w:rsidRPr="00031598" w:rsidTr="009B4443">
        <w:tc>
          <w:tcPr>
            <w:tcW w:w="1384" w:type="dxa"/>
          </w:tcPr>
          <w:p w:rsidR="00395044" w:rsidRPr="00031598" w:rsidRDefault="00395044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№ задания</w:t>
            </w:r>
          </w:p>
        </w:tc>
        <w:tc>
          <w:tcPr>
            <w:tcW w:w="4394" w:type="dxa"/>
          </w:tcPr>
          <w:p w:rsidR="00395044" w:rsidRPr="00031598" w:rsidRDefault="00395044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Вариант 1</w:t>
            </w:r>
          </w:p>
        </w:tc>
        <w:tc>
          <w:tcPr>
            <w:tcW w:w="3793" w:type="dxa"/>
          </w:tcPr>
          <w:p w:rsidR="00395044" w:rsidRPr="00031598" w:rsidRDefault="00395044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Вариант 2</w:t>
            </w:r>
          </w:p>
        </w:tc>
      </w:tr>
      <w:tr w:rsidR="00395044" w:rsidRPr="00031598" w:rsidTr="009B4443">
        <w:tc>
          <w:tcPr>
            <w:tcW w:w="1384" w:type="dxa"/>
          </w:tcPr>
          <w:p w:rsidR="00395044" w:rsidRPr="00031598" w:rsidRDefault="00395044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3</w:t>
            </w:r>
          </w:p>
        </w:tc>
      </w:tr>
      <w:tr w:rsidR="00395044" w:rsidRPr="00031598" w:rsidTr="009B4443">
        <w:tc>
          <w:tcPr>
            <w:tcW w:w="1384" w:type="dxa"/>
          </w:tcPr>
          <w:p w:rsidR="00395044" w:rsidRPr="00031598" w:rsidRDefault="00395044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3</w:t>
            </w:r>
          </w:p>
        </w:tc>
      </w:tr>
      <w:tr w:rsidR="00395044" w:rsidRPr="00031598" w:rsidTr="009B4443">
        <w:tc>
          <w:tcPr>
            <w:tcW w:w="1384" w:type="dxa"/>
          </w:tcPr>
          <w:p w:rsidR="00395044" w:rsidRPr="00031598" w:rsidRDefault="00395044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2</w:t>
            </w:r>
          </w:p>
        </w:tc>
      </w:tr>
      <w:tr w:rsidR="00395044" w:rsidRPr="00031598" w:rsidTr="009B4443">
        <w:tc>
          <w:tcPr>
            <w:tcW w:w="1384" w:type="dxa"/>
          </w:tcPr>
          <w:p w:rsidR="00395044" w:rsidRPr="00031598" w:rsidRDefault="00395044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1</w:t>
            </w:r>
          </w:p>
        </w:tc>
      </w:tr>
      <w:tr w:rsidR="00395044" w:rsidRPr="00031598" w:rsidTr="009B4443">
        <w:tc>
          <w:tcPr>
            <w:tcW w:w="1384" w:type="dxa"/>
          </w:tcPr>
          <w:p w:rsidR="00395044" w:rsidRPr="00031598" w:rsidRDefault="00395044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1</w:t>
            </w:r>
          </w:p>
        </w:tc>
      </w:tr>
      <w:tr w:rsidR="00395044" w:rsidRPr="00031598" w:rsidTr="009B4443">
        <w:tc>
          <w:tcPr>
            <w:tcW w:w="1384" w:type="dxa"/>
          </w:tcPr>
          <w:p w:rsidR="00395044" w:rsidRPr="00031598" w:rsidRDefault="00395044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3</w:t>
            </w:r>
          </w:p>
        </w:tc>
      </w:tr>
      <w:tr w:rsidR="00395044" w:rsidRPr="00031598" w:rsidTr="009B4443">
        <w:tc>
          <w:tcPr>
            <w:tcW w:w="1384" w:type="dxa"/>
          </w:tcPr>
          <w:p w:rsidR="00395044" w:rsidRPr="00031598" w:rsidRDefault="00395044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3</w:t>
            </w:r>
          </w:p>
        </w:tc>
      </w:tr>
      <w:tr w:rsidR="00395044" w:rsidRPr="00031598" w:rsidTr="009B4443">
        <w:tc>
          <w:tcPr>
            <w:tcW w:w="1384" w:type="dxa"/>
          </w:tcPr>
          <w:p w:rsidR="00395044" w:rsidRPr="00031598" w:rsidRDefault="00395044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395044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2</w:t>
            </w:r>
          </w:p>
        </w:tc>
      </w:tr>
      <w:tr w:rsidR="00D15BB0" w:rsidRPr="00031598" w:rsidTr="009B4443">
        <w:tc>
          <w:tcPr>
            <w:tcW w:w="1384" w:type="dxa"/>
          </w:tcPr>
          <w:p w:rsidR="00D15BB0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15BB0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18000 км</w:t>
            </w:r>
          </w:p>
        </w:tc>
        <w:tc>
          <w:tcPr>
            <w:tcW w:w="3793" w:type="dxa"/>
          </w:tcPr>
          <w:p w:rsidR="00D15BB0" w:rsidRPr="00031598" w:rsidRDefault="00D15BB0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6,4 м/</w:t>
            </w:r>
            <w:proofErr w:type="gramStart"/>
            <w:r w:rsidRPr="00031598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:rsidR="00395044" w:rsidRPr="00031598" w:rsidRDefault="00395044" w:rsidP="00395044">
      <w:pPr>
        <w:rPr>
          <w:rFonts w:eastAsia="Times New Roman"/>
          <w:sz w:val="24"/>
          <w:szCs w:val="24"/>
        </w:rPr>
      </w:pPr>
    </w:p>
    <w:p w:rsidR="00395044" w:rsidRPr="00031598" w:rsidRDefault="00395044" w:rsidP="00395044">
      <w:pPr>
        <w:jc w:val="center"/>
        <w:rPr>
          <w:rFonts w:eastAsia="Times New Roman"/>
          <w:b/>
          <w:sz w:val="24"/>
          <w:szCs w:val="24"/>
        </w:rPr>
      </w:pPr>
      <w:r w:rsidRPr="00031598">
        <w:rPr>
          <w:rFonts w:eastAsia="Times New Roman"/>
          <w:b/>
          <w:sz w:val="24"/>
          <w:szCs w:val="24"/>
        </w:rPr>
        <w:t>Возможные варианты решения заданий с развернутым ответом</w:t>
      </w:r>
    </w:p>
    <w:p w:rsidR="00395044" w:rsidRPr="00031598" w:rsidRDefault="00395044" w:rsidP="00395044">
      <w:pPr>
        <w:rPr>
          <w:rFonts w:eastAsia="Times New Roman"/>
          <w:i/>
          <w:sz w:val="24"/>
          <w:szCs w:val="24"/>
        </w:rPr>
      </w:pPr>
    </w:p>
    <w:p w:rsidR="00395044" w:rsidRPr="00031598" w:rsidRDefault="00395044" w:rsidP="00395044">
      <w:pPr>
        <w:rPr>
          <w:rFonts w:eastAsia="Times New Roman"/>
          <w:i/>
          <w:sz w:val="24"/>
          <w:szCs w:val="24"/>
        </w:rPr>
      </w:pPr>
      <w:r w:rsidRPr="00031598">
        <w:rPr>
          <w:rFonts w:eastAsia="Times New Roman"/>
          <w:i/>
          <w:sz w:val="24"/>
          <w:szCs w:val="24"/>
        </w:rPr>
        <w:t>Вариант 1</w:t>
      </w:r>
    </w:p>
    <w:p w:rsidR="00BC6312" w:rsidRPr="00031598" w:rsidRDefault="00BC6312" w:rsidP="00395044">
      <w:pPr>
        <w:rPr>
          <w:rFonts w:eastAsia="Times New Roman"/>
          <w:i/>
          <w:sz w:val="24"/>
          <w:szCs w:val="24"/>
        </w:rPr>
      </w:pPr>
    </w:p>
    <w:p w:rsidR="00BC6312" w:rsidRPr="00031598" w:rsidRDefault="00BC6312" w:rsidP="00BC6312">
      <w:pPr>
        <w:rPr>
          <w:rFonts w:eastAsia="Times New Roman"/>
          <w:sz w:val="24"/>
          <w:szCs w:val="24"/>
        </w:rPr>
      </w:pPr>
      <w:r w:rsidRPr="00031598">
        <w:rPr>
          <w:rFonts w:eastAsia="Times New Roman"/>
          <w:sz w:val="24"/>
          <w:szCs w:val="24"/>
        </w:rPr>
        <w:t xml:space="preserve">10. </w:t>
      </w:r>
      <w:r w:rsidRPr="00031598">
        <w:rPr>
          <w:rFonts w:eastAsia="Times New Roman"/>
          <w:b/>
          <w:bCs/>
          <w:color w:val="000000"/>
          <w:sz w:val="24"/>
          <w:szCs w:val="24"/>
        </w:rPr>
        <w:t>Решение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7512"/>
      </w:tblGrid>
      <w:tr w:rsidR="00BC6312" w:rsidRPr="00BC6312" w:rsidTr="00BC6312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6312" w:rsidRPr="00BC6312" w:rsidRDefault="00BC6312" w:rsidP="00BC6312">
            <w:pPr>
              <w:spacing w:before="75"/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Дано:</w:t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76350" cy="238125"/>
                  <wp:effectExtent l="0" t="0" r="0" b="0"/>
                  <wp:docPr id="164" name="Рисунок 164" descr="https://oge.sdamgia.ru/formula/b5/b5a71cc1260b5e31b2e6721de55e4a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oge.sdamgia.ru/formula/b5/b5a71cc1260b5e31b2e6721de55e4a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76350" cy="238125"/>
                  <wp:effectExtent l="0" t="0" r="0" b="0"/>
                  <wp:docPr id="163" name="Рисунок 163" descr="https://oge.sdamgia.ru/formula/4b/4b416dd114411d9e00a34135dd97671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oge.sdamgia.ru/formula/4b/4b416dd114411d9e00a34135dd97671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52475" cy="152400"/>
                  <wp:effectExtent l="0" t="0" r="0" b="0"/>
                  <wp:docPr id="162" name="Рисунок 162" descr="https://oge.sdamgia.ru/formula/82/82fe37c29468454a3cbae913dcd7a77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oge.sdamgia.ru/formula/82/82fe37c29468454a3cbae913dcd7a77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52475" cy="152400"/>
                  <wp:effectExtent l="0" t="0" r="0" b="0"/>
                  <wp:docPr id="161" name="Рисунок 161" descr="https://oge.sdamgia.ru/formula/48/4830f01c7c403621314083ddbc25ada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oge.sdamgia.ru/formula/48/4830f01c7c403621314083ddbc25ada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23850" cy="171450"/>
                  <wp:effectExtent l="0" t="0" r="0" b="0"/>
                  <wp:docPr id="109" name="Рисунок 109" descr="https://oge.sdamgia.ru/formula/63/63cf9e6b9badf7c28d9d318dccc7157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oge.sdamgia.ru/formula/63/63cf9e6b9badf7c28d9d318dccc7157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6312" w:rsidRPr="00BC6312" w:rsidRDefault="00BC6312" w:rsidP="00BC6312">
            <w:pPr>
              <w:spacing w:before="75"/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Решение:</w:t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ind w:firstLine="375"/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Объёмы гли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це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ри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на и воды равны:</w:t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43050" cy="428625"/>
                  <wp:effectExtent l="0" t="0" r="0" b="0"/>
                  <wp:docPr id="108" name="Рисунок 108" descr="https://oge.sdamgia.ru/formula/1b/1b80a689c4838756fc4834e73686985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oge.sdamgia.ru/formula/1b/1b80a689c4838756fc4834e73686985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12" w:rsidRPr="00BC6312" w:rsidRDefault="00BC6312" w:rsidP="00BC631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ind w:firstLine="375"/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Масса смеси: </w:t>
            </w: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28700" cy="152400"/>
                  <wp:effectExtent l="0" t="0" r="0" b="0"/>
                  <wp:docPr id="107" name="Рисунок 107" descr="https://oge.sdamgia.ru/formula/b0/b0fb99062a2a079df0b4107ae390e82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oge.sdamgia.ru/formula/b0/b0fb99062a2a079df0b4107ae390e82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ind w:firstLine="375"/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Плотность об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ра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зо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вав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шей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ся смеси:</w:t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200525" cy="319297"/>
                  <wp:effectExtent l="0" t="0" r="0" b="0"/>
                  <wp:docPr id="106" name="Рисунок 106" descr="https://oge.sdamgia.ru/formula/76/76b344732067bbc5a5712079e272a16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oge.sdamgia.ru/formula/76/76b344732067bbc5a5712079e272a16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1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12" w:rsidRPr="00BC6312" w:rsidRDefault="00BC6312" w:rsidP="00BC631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pacing w:val="30"/>
                <w:sz w:val="24"/>
                <w:szCs w:val="24"/>
              </w:rPr>
              <w:t>Ответ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t>: </w:t>
            </w: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14400" cy="238125"/>
                  <wp:effectExtent l="0" t="0" r="0" b="0"/>
                  <wp:docPr id="105" name="Рисунок 105" descr="https://oge.sdamgia.ru/formula/0e/0eaa45bb6afefc87ccc704306b93168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oge.sdamgia.ru/formula/0e/0eaa45bb6afefc87ccc704306b93168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044" w:rsidRPr="00031598" w:rsidRDefault="00395044" w:rsidP="00395044">
      <w:pPr>
        <w:rPr>
          <w:rFonts w:eastAsia="Times New Roman"/>
          <w:sz w:val="24"/>
          <w:szCs w:val="24"/>
        </w:rPr>
      </w:pPr>
    </w:p>
    <w:p w:rsidR="00395044" w:rsidRPr="00031598" w:rsidRDefault="00395044" w:rsidP="00395044">
      <w:pPr>
        <w:rPr>
          <w:rFonts w:eastAsia="Times New Roman"/>
          <w:i/>
          <w:sz w:val="24"/>
          <w:szCs w:val="24"/>
        </w:rPr>
      </w:pPr>
      <w:r w:rsidRPr="00031598">
        <w:rPr>
          <w:rFonts w:eastAsia="Times New Roman"/>
          <w:i/>
          <w:sz w:val="24"/>
          <w:szCs w:val="24"/>
        </w:rPr>
        <w:t>Вариант 2</w:t>
      </w:r>
    </w:p>
    <w:p w:rsidR="00395044" w:rsidRPr="00031598" w:rsidRDefault="00395044" w:rsidP="00395044">
      <w:pPr>
        <w:rPr>
          <w:rFonts w:eastAsia="Times New Roman"/>
          <w:sz w:val="24"/>
          <w:szCs w:val="24"/>
        </w:rPr>
      </w:pPr>
    </w:p>
    <w:p w:rsidR="00BC6312" w:rsidRPr="00031598" w:rsidRDefault="00BC6312" w:rsidP="00BC6312">
      <w:pPr>
        <w:rPr>
          <w:rFonts w:eastAsia="Times New Roman"/>
          <w:sz w:val="24"/>
          <w:szCs w:val="24"/>
        </w:rPr>
      </w:pPr>
      <w:r w:rsidRPr="00031598">
        <w:rPr>
          <w:rFonts w:eastAsia="Times New Roman"/>
          <w:sz w:val="24"/>
          <w:szCs w:val="24"/>
        </w:rPr>
        <w:t xml:space="preserve">10. </w:t>
      </w:r>
      <w:r w:rsidRPr="00031598">
        <w:rPr>
          <w:rFonts w:eastAsia="Times New Roman"/>
          <w:b/>
          <w:bCs/>
          <w:color w:val="000000"/>
          <w:sz w:val="24"/>
          <w:szCs w:val="24"/>
        </w:rPr>
        <w:t>Решение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6945"/>
      </w:tblGrid>
      <w:tr w:rsidR="00BC6312" w:rsidRPr="00BC6312" w:rsidTr="00BC6312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6312" w:rsidRPr="00BC6312" w:rsidRDefault="00BC6312" w:rsidP="00BC6312">
            <w:pPr>
              <w:spacing w:before="75"/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Дано:</w:t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76350" cy="238125"/>
                  <wp:effectExtent l="0" t="0" r="0" b="0"/>
                  <wp:docPr id="173" name="Рисунок 173" descr="https://oge.sdamgia.ru/formula/b5/b5a71cc1260b5e31b2e6721de55e4a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oge.sdamgia.ru/formula/b5/b5a71cc1260b5e31b2e6721de55e4a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76350" cy="238125"/>
                  <wp:effectExtent l="0" t="0" r="0" b="0"/>
                  <wp:docPr id="172" name="Рисунок 172" descr="https://oge.sdamgia.ru/formula/4b/4b416dd114411d9e00a34135dd97671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oge.sdamgia.ru/formula/4b/4b416dd114411d9e00a34135dd97671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43050" cy="238125"/>
                  <wp:effectExtent l="0" t="0" r="0" b="0"/>
                  <wp:docPr id="171" name="Рисунок 171" descr="https://oge.sdamgia.ru/formula/01/01685e5a2cba51ed23bfefc9124facb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oge.sdamgia.ru/formula/01/01685e5a2cba51ed23bfefc9124facb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19250" cy="238125"/>
                  <wp:effectExtent l="0" t="0" r="0" b="0"/>
                  <wp:docPr id="170" name="Рисунок 170" descr="https://oge.sdamgia.ru/formula/98/9847ffbb05da8a0b4a43c9bb9ee263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s://oge.sdamgia.ru/formula/98/9847ffbb05da8a0b4a43c9bb9ee263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23850" cy="171450"/>
                  <wp:effectExtent l="0" t="0" r="0" b="0"/>
                  <wp:docPr id="169" name="Рисунок 169" descr="https://oge.sdamgia.ru/formula/63/63cf9e6b9badf7c28d9d318dccc7157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oge.sdamgia.ru/formula/63/63cf9e6b9badf7c28d9d318dccc7157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6312" w:rsidRPr="00BC6312" w:rsidRDefault="00BC6312" w:rsidP="00BC6312">
            <w:pPr>
              <w:spacing w:before="75"/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Решение:</w:t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ind w:firstLine="375"/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Массы гли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це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ри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на и воды равны:</w:t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09750" cy="180975"/>
                  <wp:effectExtent l="0" t="0" r="0" b="0"/>
                  <wp:docPr id="168" name="Рисунок 168" descr="https://oge.sdamgia.ru/formula/26/267b0789e5176989f8e15db0194fab4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s://oge.sdamgia.ru/formula/26/267b0789e5176989f8e15db0194fab4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12" w:rsidRPr="00BC6312" w:rsidRDefault="00BC6312" w:rsidP="00BC631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ind w:firstLine="375"/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Масса смеси: </w:t>
            </w: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28700" cy="152400"/>
                  <wp:effectExtent l="0" t="0" r="0" b="0"/>
                  <wp:docPr id="167" name="Рисунок 167" descr="https://oge.sdamgia.ru/formula/b0/b0fb99062a2a079df0b4107ae390e82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s://oge.sdamgia.ru/formula/b0/b0fb99062a2a079df0b4107ae390e82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ind w:firstLine="375"/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Плотность об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ра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зо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вав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шей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softHyphen/>
              <w:t>ся смеси:</w:t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4224332" cy="296918"/>
                  <wp:effectExtent l="0" t="0" r="0" b="0"/>
                  <wp:docPr id="166" name="Рисунок 166" descr="https://oge.sdamgia.ru/formula/1b/1b5a05f87f60e127267566ff6ec13d9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s://oge.sdamgia.ru/formula/1b/1b5a05f87f60e127267566ff6ec13d9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222" cy="30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312" w:rsidRPr="00BC6312" w:rsidRDefault="00BC6312" w:rsidP="00BC631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C6312" w:rsidRPr="00BC6312" w:rsidRDefault="00BC6312" w:rsidP="00BC631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C6312">
              <w:rPr>
                <w:rFonts w:eastAsia="Times New Roman"/>
                <w:color w:val="000000"/>
                <w:spacing w:val="30"/>
                <w:sz w:val="24"/>
                <w:szCs w:val="24"/>
              </w:rPr>
              <w:t>Ответ</w:t>
            </w:r>
            <w:r w:rsidRPr="00BC6312">
              <w:rPr>
                <w:rFonts w:eastAsia="Times New Roman"/>
                <w:color w:val="000000"/>
                <w:sz w:val="24"/>
                <w:szCs w:val="24"/>
              </w:rPr>
              <w:t>: </w:t>
            </w:r>
            <w:r w:rsidRPr="00031598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14400" cy="238125"/>
                  <wp:effectExtent l="0" t="0" r="0" b="0"/>
                  <wp:docPr id="165" name="Рисунок 165" descr="https://oge.sdamgia.ru/formula/a8/a88393891c84484e090c810fcbc5f0c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s://oge.sdamgia.ru/formula/a8/a88393891c84484e090c810fcbc5f0c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044" w:rsidRPr="00031598" w:rsidRDefault="00395044" w:rsidP="00395044">
      <w:pPr>
        <w:rPr>
          <w:rFonts w:eastAsia="Times New Roman"/>
          <w:sz w:val="24"/>
          <w:szCs w:val="24"/>
        </w:rPr>
      </w:pPr>
    </w:p>
    <w:p w:rsidR="00395044" w:rsidRPr="00031598" w:rsidRDefault="00395044" w:rsidP="00395044">
      <w:pPr>
        <w:jc w:val="center"/>
        <w:rPr>
          <w:rFonts w:eastAsia="Times New Roman"/>
          <w:sz w:val="24"/>
          <w:szCs w:val="24"/>
        </w:rPr>
      </w:pPr>
    </w:p>
    <w:p w:rsidR="00395044" w:rsidRPr="00031598" w:rsidRDefault="00395044" w:rsidP="00395044">
      <w:pPr>
        <w:autoSpaceDE w:val="0"/>
        <w:jc w:val="center"/>
        <w:rPr>
          <w:rFonts w:eastAsia="Times New Roman"/>
          <w:b/>
          <w:bCs/>
          <w:color w:val="000000"/>
          <w:kern w:val="1"/>
          <w:sz w:val="24"/>
          <w:szCs w:val="24"/>
        </w:rPr>
      </w:pPr>
      <w:r w:rsidRPr="00031598">
        <w:rPr>
          <w:rFonts w:eastAsia="Times New Roman"/>
          <w:b/>
          <w:bCs/>
          <w:color w:val="000000"/>
          <w:kern w:val="1"/>
          <w:sz w:val="24"/>
          <w:szCs w:val="24"/>
        </w:rPr>
        <w:t>Критерии оценивания заданий с развёрнутым ответом</w:t>
      </w:r>
    </w:p>
    <w:p w:rsidR="00395044" w:rsidRPr="00031598" w:rsidRDefault="00395044" w:rsidP="00395044">
      <w:pPr>
        <w:autoSpaceDE w:val="0"/>
        <w:jc w:val="center"/>
        <w:rPr>
          <w:rFonts w:eastAsia="SimSun"/>
          <w:kern w:val="1"/>
          <w:sz w:val="24"/>
          <w:szCs w:val="24"/>
          <w:lang w:eastAsia="zh-C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395044" w:rsidRPr="00031598" w:rsidTr="009B4443">
        <w:tc>
          <w:tcPr>
            <w:tcW w:w="7905" w:type="dxa"/>
          </w:tcPr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Содержание критерия</w:t>
            </w:r>
          </w:p>
        </w:tc>
        <w:tc>
          <w:tcPr>
            <w:tcW w:w="1666" w:type="dxa"/>
          </w:tcPr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Балл</w:t>
            </w:r>
          </w:p>
        </w:tc>
      </w:tr>
      <w:tr w:rsidR="00395044" w:rsidRPr="00031598" w:rsidTr="009B4443">
        <w:tc>
          <w:tcPr>
            <w:tcW w:w="9571" w:type="dxa"/>
            <w:gridSpan w:val="2"/>
            <w:vAlign w:val="center"/>
          </w:tcPr>
          <w:p w:rsidR="00395044" w:rsidRPr="00031598" w:rsidRDefault="00395044" w:rsidP="009B44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Задание 10</w:t>
            </w:r>
          </w:p>
        </w:tc>
      </w:tr>
      <w:tr w:rsidR="00395044" w:rsidRPr="00031598" w:rsidTr="009B4443">
        <w:tc>
          <w:tcPr>
            <w:tcW w:w="7905" w:type="dxa"/>
          </w:tcPr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Приведено полное правильное решение, включающие элементы:</w:t>
            </w:r>
          </w:p>
          <w:p w:rsidR="00395044" w:rsidRPr="00031598" w:rsidRDefault="00395044" w:rsidP="00395044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 w:val="24"/>
                <w:szCs w:val="24"/>
              </w:rPr>
            </w:pPr>
            <w:proofErr w:type="gramStart"/>
            <w:r w:rsidRPr="00031598">
              <w:rPr>
                <w:rFonts w:eastAsia="Times New Roman"/>
                <w:sz w:val="24"/>
                <w:szCs w:val="24"/>
              </w:rPr>
              <w:t>Верно</w:t>
            </w:r>
            <w:proofErr w:type="gramEnd"/>
            <w:r w:rsidRPr="00031598">
              <w:rPr>
                <w:rFonts w:eastAsia="Times New Roman"/>
                <w:sz w:val="24"/>
                <w:szCs w:val="24"/>
              </w:rPr>
              <w:t xml:space="preserve"> записано краткое условие задачи;</w:t>
            </w:r>
          </w:p>
          <w:p w:rsidR="00395044" w:rsidRPr="00031598" w:rsidRDefault="00395044" w:rsidP="00395044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Записаны уравнения и формулы, применение которых необходимо и достаточно для решения задачи выбранным способом;</w:t>
            </w:r>
          </w:p>
          <w:p w:rsidR="00395044" w:rsidRPr="00031598" w:rsidRDefault="00395044" w:rsidP="00395044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Выполнены необходимые математические преобразования и расчёты, приводящие к правильному числовому ответу, и представлен ответ. Допускается решение по частям.</w:t>
            </w:r>
          </w:p>
        </w:tc>
        <w:tc>
          <w:tcPr>
            <w:tcW w:w="1666" w:type="dxa"/>
          </w:tcPr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395044" w:rsidRPr="00031598" w:rsidTr="009B4443">
        <w:tc>
          <w:tcPr>
            <w:tcW w:w="7905" w:type="dxa"/>
          </w:tcPr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Правильно записаны необходимые формулы, проведены вычисления, и получен ответ, но допущена ошибка в записи краткого условия или переводе единиц в СИ.</w:t>
            </w:r>
          </w:p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Или</w:t>
            </w:r>
          </w:p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Представлено правильное решение только в общем виде, без каких-либо числовых расчётов.</w:t>
            </w:r>
          </w:p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Или</w:t>
            </w:r>
          </w:p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Записаны уравнения и формулы, применение которых необходимо и достаточно для решения задачи выбранным способом, но в математических преобразованиях или вычислениях допущена ошибка.</w:t>
            </w:r>
          </w:p>
        </w:tc>
        <w:tc>
          <w:tcPr>
            <w:tcW w:w="1666" w:type="dxa"/>
          </w:tcPr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95044" w:rsidRPr="00031598" w:rsidTr="009B4443">
        <w:tc>
          <w:tcPr>
            <w:tcW w:w="7905" w:type="dxa"/>
          </w:tcPr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Записаны и использованы не все исходные формулы, необходимые для решения задачи.</w:t>
            </w:r>
          </w:p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Или</w:t>
            </w:r>
          </w:p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 xml:space="preserve">Записаны все исходные формулы, но в одной </w:t>
            </w:r>
            <w:proofErr w:type="gramStart"/>
            <w:r w:rsidRPr="00031598">
              <w:rPr>
                <w:rFonts w:eastAsia="Times New Roman"/>
                <w:sz w:val="24"/>
                <w:szCs w:val="24"/>
              </w:rPr>
              <w:t>их</w:t>
            </w:r>
            <w:proofErr w:type="gramEnd"/>
            <w:r w:rsidRPr="00031598">
              <w:rPr>
                <w:rFonts w:eastAsia="Times New Roman"/>
                <w:sz w:val="24"/>
                <w:szCs w:val="24"/>
              </w:rPr>
              <w:t xml:space="preserve"> них допущена ошибка</w:t>
            </w:r>
          </w:p>
        </w:tc>
        <w:tc>
          <w:tcPr>
            <w:tcW w:w="1666" w:type="dxa"/>
          </w:tcPr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95044" w:rsidRPr="00031598" w:rsidTr="009B4443">
        <w:tc>
          <w:tcPr>
            <w:tcW w:w="7905" w:type="dxa"/>
          </w:tcPr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Все случаи решения, которые не соответствуют вышеуказанным критериям</w:t>
            </w:r>
          </w:p>
        </w:tc>
        <w:tc>
          <w:tcPr>
            <w:tcW w:w="1666" w:type="dxa"/>
          </w:tcPr>
          <w:p w:rsidR="00395044" w:rsidRPr="00031598" w:rsidRDefault="00395044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395044" w:rsidRPr="00031598" w:rsidRDefault="00395044" w:rsidP="00395044">
      <w:pPr>
        <w:rPr>
          <w:rFonts w:eastAsia="Times New Roman"/>
          <w:sz w:val="24"/>
          <w:szCs w:val="24"/>
        </w:rPr>
      </w:pPr>
    </w:p>
    <w:p w:rsidR="00395044" w:rsidRPr="00031598" w:rsidRDefault="00395044" w:rsidP="00395044">
      <w:pPr>
        <w:ind w:firstLine="397"/>
        <w:jc w:val="center"/>
        <w:rPr>
          <w:rFonts w:eastAsia="SimSun"/>
          <w:b/>
          <w:bCs/>
          <w:kern w:val="1"/>
          <w:sz w:val="24"/>
          <w:szCs w:val="24"/>
          <w:lang w:eastAsia="zh-CN" w:bidi="hi-IN"/>
        </w:rPr>
      </w:pPr>
    </w:p>
    <w:p w:rsidR="00395044" w:rsidRPr="00031598" w:rsidRDefault="00395044" w:rsidP="00395044">
      <w:pPr>
        <w:ind w:firstLine="397"/>
        <w:jc w:val="center"/>
        <w:rPr>
          <w:rFonts w:eastAsia="SimSun"/>
          <w:kern w:val="1"/>
          <w:sz w:val="24"/>
          <w:szCs w:val="24"/>
          <w:lang w:eastAsia="zh-CN" w:bidi="hi-IN"/>
        </w:rPr>
      </w:pPr>
      <w:r w:rsidRPr="00031598">
        <w:rPr>
          <w:rFonts w:eastAsia="SimSun"/>
          <w:b/>
          <w:bCs/>
          <w:kern w:val="1"/>
          <w:sz w:val="24"/>
          <w:szCs w:val="24"/>
          <w:lang w:eastAsia="zh-CN" w:bidi="hi-IN"/>
        </w:rPr>
        <w:t>Шкала перевода в пятибалльную систему</w:t>
      </w:r>
    </w:p>
    <w:p w:rsidR="00395044" w:rsidRPr="00031598" w:rsidRDefault="00395044" w:rsidP="00395044">
      <w:pPr>
        <w:ind w:firstLine="397"/>
        <w:jc w:val="center"/>
        <w:rPr>
          <w:rFonts w:eastAsia="SimSun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95044" w:rsidRPr="00031598" w:rsidTr="009B4443">
        <w:tc>
          <w:tcPr>
            <w:tcW w:w="481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5044" w:rsidRPr="00031598" w:rsidRDefault="00395044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аллы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5044" w:rsidRPr="00031598" w:rsidRDefault="00395044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ценка</w:t>
            </w:r>
          </w:p>
        </w:tc>
      </w:tr>
      <w:tr w:rsidR="00395044" w:rsidRPr="00031598" w:rsidTr="009B4443">
        <w:tc>
          <w:tcPr>
            <w:tcW w:w="4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5044" w:rsidRPr="00031598" w:rsidRDefault="00395044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т 13 до 14 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5044" w:rsidRPr="00031598" w:rsidRDefault="00395044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</w:tr>
      <w:tr w:rsidR="00395044" w:rsidRPr="00031598" w:rsidTr="009B4443">
        <w:tc>
          <w:tcPr>
            <w:tcW w:w="4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5044" w:rsidRPr="00031598" w:rsidRDefault="00395044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т 10 до 12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5044" w:rsidRPr="00031598" w:rsidRDefault="00395044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395044" w:rsidRPr="00031598" w:rsidTr="009B4443">
        <w:tc>
          <w:tcPr>
            <w:tcW w:w="4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5044" w:rsidRPr="00031598" w:rsidRDefault="00395044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т 6 до 9 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5044" w:rsidRPr="00031598" w:rsidRDefault="00395044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</w:tr>
      <w:tr w:rsidR="00395044" w:rsidRPr="00031598" w:rsidTr="009B4443">
        <w:tc>
          <w:tcPr>
            <w:tcW w:w="4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5044" w:rsidRPr="00031598" w:rsidRDefault="00395044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Менее 6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5044" w:rsidRPr="00031598" w:rsidRDefault="00395044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</w:tbl>
    <w:p w:rsidR="00395044" w:rsidRPr="00031598" w:rsidRDefault="00395044" w:rsidP="00395044">
      <w:pPr>
        <w:rPr>
          <w:rFonts w:eastAsia="Times New Roman"/>
          <w:sz w:val="24"/>
          <w:szCs w:val="24"/>
        </w:rPr>
      </w:pPr>
    </w:p>
    <w:p w:rsidR="00395044" w:rsidRPr="00031598" w:rsidRDefault="00395044" w:rsidP="00395044">
      <w:pPr>
        <w:rPr>
          <w:sz w:val="24"/>
          <w:szCs w:val="24"/>
        </w:rPr>
      </w:pPr>
    </w:p>
    <w:p w:rsidR="00395044" w:rsidRPr="00031598" w:rsidRDefault="00395044" w:rsidP="00395044">
      <w:pPr>
        <w:rPr>
          <w:sz w:val="24"/>
          <w:szCs w:val="24"/>
        </w:rPr>
      </w:pPr>
    </w:p>
    <w:p w:rsidR="00395044" w:rsidRPr="00031598" w:rsidRDefault="00395044" w:rsidP="00395044">
      <w:pPr>
        <w:rPr>
          <w:sz w:val="24"/>
          <w:szCs w:val="24"/>
          <w:lang w:val="en-US"/>
        </w:rPr>
      </w:pPr>
    </w:p>
    <w:p w:rsidR="00395044" w:rsidRPr="00031598" w:rsidRDefault="00395044" w:rsidP="00395044">
      <w:pPr>
        <w:rPr>
          <w:sz w:val="24"/>
          <w:szCs w:val="24"/>
          <w:lang w:val="en-US"/>
        </w:rPr>
      </w:pPr>
    </w:p>
    <w:p w:rsidR="00031598" w:rsidRDefault="00031598" w:rsidP="00B67D0C">
      <w:pPr>
        <w:spacing w:line="212" w:lineRule="auto"/>
        <w:ind w:right="100"/>
        <w:jc w:val="center"/>
        <w:rPr>
          <w:rFonts w:eastAsia="Times New Roman"/>
          <w:b/>
          <w:bCs/>
          <w:sz w:val="24"/>
          <w:szCs w:val="24"/>
        </w:rPr>
      </w:pPr>
    </w:p>
    <w:p w:rsidR="00905E41" w:rsidRPr="00031598" w:rsidRDefault="00E03BA2" w:rsidP="00B67D0C">
      <w:pPr>
        <w:spacing w:line="212" w:lineRule="auto"/>
        <w:ind w:right="100"/>
        <w:jc w:val="center"/>
        <w:rPr>
          <w:rFonts w:eastAsia="Times New Roman"/>
          <w:b/>
          <w:bCs/>
          <w:sz w:val="24"/>
          <w:szCs w:val="24"/>
        </w:rPr>
      </w:pPr>
      <w:r w:rsidRPr="00031598">
        <w:rPr>
          <w:rFonts w:eastAsia="Times New Roman"/>
          <w:b/>
          <w:bCs/>
          <w:sz w:val="24"/>
          <w:szCs w:val="24"/>
        </w:rPr>
        <w:lastRenderedPageBreak/>
        <w:t>Контрольная работа за год</w:t>
      </w:r>
    </w:p>
    <w:p w:rsidR="00905E41" w:rsidRPr="00031598" w:rsidRDefault="00905E41" w:rsidP="00905E41">
      <w:pPr>
        <w:spacing w:line="212" w:lineRule="auto"/>
        <w:ind w:left="120" w:right="100"/>
        <w:jc w:val="center"/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spacing w:line="212" w:lineRule="auto"/>
        <w:ind w:left="120" w:right="100"/>
        <w:jc w:val="center"/>
        <w:rPr>
          <w:rFonts w:eastAsia="Times New Roman"/>
          <w:b/>
          <w:bCs/>
          <w:sz w:val="24"/>
          <w:szCs w:val="24"/>
        </w:rPr>
      </w:pPr>
      <w:r w:rsidRPr="00031598">
        <w:rPr>
          <w:rFonts w:eastAsia="Times New Roman"/>
          <w:b/>
          <w:bCs/>
          <w:sz w:val="24"/>
          <w:szCs w:val="24"/>
        </w:rPr>
        <w:t>Раздел 1. Спецификация контрольно-измерительных материалов для проведения</w:t>
      </w:r>
    </w:p>
    <w:p w:rsidR="00905E41" w:rsidRPr="00031598" w:rsidRDefault="00905E41" w:rsidP="00905E41">
      <w:pPr>
        <w:spacing w:line="212" w:lineRule="auto"/>
        <w:ind w:left="120" w:right="100"/>
        <w:jc w:val="center"/>
        <w:rPr>
          <w:rFonts w:eastAsia="Times New Roman"/>
          <w:b/>
          <w:bCs/>
          <w:sz w:val="24"/>
          <w:szCs w:val="24"/>
        </w:rPr>
      </w:pPr>
      <w:r w:rsidRPr="00031598">
        <w:rPr>
          <w:rFonts w:eastAsia="Times New Roman"/>
          <w:b/>
          <w:bCs/>
          <w:sz w:val="24"/>
          <w:szCs w:val="24"/>
        </w:rPr>
        <w:t>пр</w:t>
      </w:r>
      <w:r w:rsidR="00D4508D" w:rsidRPr="00031598">
        <w:rPr>
          <w:rFonts w:eastAsia="Times New Roman"/>
          <w:b/>
          <w:bCs/>
          <w:sz w:val="24"/>
          <w:szCs w:val="24"/>
        </w:rPr>
        <w:t xml:space="preserve">омежуточной аттестации </w:t>
      </w:r>
    </w:p>
    <w:p w:rsidR="00905E41" w:rsidRPr="00031598" w:rsidRDefault="00993DFD" w:rsidP="00905E41">
      <w:pPr>
        <w:spacing w:line="212" w:lineRule="auto"/>
        <w:ind w:left="120" w:right="100"/>
        <w:jc w:val="center"/>
        <w:rPr>
          <w:rFonts w:eastAsia="Times New Roman"/>
          <w:b/>
          <w:bCs/>
          <w:sz w:val="24"/>
          <w:szCs w:val="24"/>
        </w:rPr>
      </w:pPr>
      <w:r w:rsidRPr="00031598">
        <w:rPr>
          <w:rFonts w:eastAsia="Times New Roman"/>
          <w:b/>
          <w:bCs/>
          <w:sz w:val="24"/>
          <w:szCs w:val="24"/>
        </w:rPr>
        <w:t>по физике в 7</w:t>
      </w:r>
      <w:r w:rsidR="00905E41" w:rsidRPr="00031598">
        <w:rPr>
          <w:rFonts w:eastAsia="Times New Roman"/>
          <w:b/>
          <w:bCs/>
          <w:sz w:val="24"/>
          <w:szCs w:val="24"/>
        </w:rPr>
        <w:t xml:space="preserve"> классе.</w:t>
      </w:r>
    </w:p>
    <w:tbl>
      <w:tblPr>
        <w:tblStyle w:val="a3"/>
        <w:tblpPr w:leftFromText="180" w:rightFromText="180" w:vertAnchor="text" w:horzAnchor="page" w:tblpX="598" w:tblpY="529"/>
        <w:tblW w:w="11023" w:type="dxa"/>
        <w:tblLayout w:type="fixed"/>
        <w:tblLook w:val="04A0" w:firstRow="1" w:lastRow="0" w:firstColumn="1" w:lastColumn="0" w:noHBand="0" w:noVBand="1"/>
      </w:tblPr>
      <w:tblGrid>
        <w:gridCol w:w="558"/>
        <w:gridCol w:w="1818"/>
        <w:gridCol w:w="8647"/>
      </w:tblGrid>
      <w:tr w:rsidR="00905E41" w:rsidRPr="00031598" w:rsidTr="009B4443">
        <w:trPr>
          <w:trHeight w:val="144"/>
        </w:trPr>
        <w:tc>
          <w:tcPr>
            <w:tcW w:w="558" w:type="dxa"/>
          </w:tcPr>
          <w:p w:rsidR="00905E41" w:rsidRPr="00031598" w:rsidRDefault="00905E41" w:rsidP="009B4443">
            <w:pPr>
              <w:spacing w:line="212" w:lineRule="auto"/>
              <w:ind w:right="10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905E41" w:rsidRPr="00031598" w:rsidRDefault="00905E41" w:rsidP="009B4443">
            <w:pPr>
              <w:spacing w:line="212" w:lineRule="auto"/>
              <w:ind w:right="10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647" w:type="dxa"/>
          </w:tcPr>
          <w:p w:rsidR="00905E41" w:rsidRPr="00031598" w:rsidRDefault="00905E41" w:rsidP="009B4443">
            <w:pPr>
              <w:spacing w:line="212" w:lineRule="auto"/>
              <w:ind w:right="10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/>
                <w:bCs/>
                <w:sz w:val="24"/>
                <w:szCs w:val="24"/>
              </w:rPr>
              <w:t>Примерное содержание</w:t>
            </w:r>
          </w:p>
        </w:tc>
      </w:tr>
      <w:tr w:rsidR="00905E41" w:rsidRPr="00031598" w:rsidTr="009B4443">
        <w:trPr>
          <w:trHeight w:val="144"/>
        </w:trPr>
        <w:tc>
          <w:tcPr>
            <w:tcW w:w="558" w:type="dxa"/>
          </w:tcPr>
          <w:p w:rsidR="00905E41" w:rsidRPr="00031598" w:rsidRDefault="00905E41" w:rsidP="009B4443">
            <w:pPr>
              <w:spacing w:line="212" w:lineRule="auto"/>
              <w:ind w:right="100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905E41" w:rsidRPr="00031598" w:rsidRDefault="00905E41" w:rsidP="009B4443">
            <w:pPr>
              <w:spacing w:line="212" w:lineRule="auto"/>
              <w:ind w:right="100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Назначение КИМ</w:t>
            </w:r>
          </w:p>
        </w:tc>
        <w:tc>
          <w:tcPr>
            <w:tcW w:w="8647" w:type="dxa"/>
          </w:tcPr>
          <w:p w:rsidR="00905E41" w:rsidRPr="00031598" w:rsidRDefault="00905E41" w:rsidP="009B4443">
            <w:pPr>
              <w:spacing w:line="212" w:lineRule="auto"/>
              <w:ind w:right="10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Контроль усвоения предметных результатов образования, установление их соответствия планируемым результатам освоения основной образовательной программы соответствующего уровня образова</w:t>
            </w:r>
            <w:r w:rsidR="00993DFD" w:rsidRPr="00031598">
              <w:rPr>
                <w:rFonts w:eastAsia="Times New Roman"/>
                <w:bCs/>
                <w:sz w:val="24"/>
                <w:szCs w:val="24"/>
              </w:rPr>
              <w:t>ния в  7</w:t>
            </w:r>
            <w:r w:rsidRPr="00031598">
              <w:rPr>
                <w:rFonts w:eastAsia="Times New Roman"/>
                <w:bCs/>
                <w:sz w:val="24"/>
                <w:szCs w:val="24"/>
              </w:rPr>
              <w:t xml:space="preserve"> классе.</w:t>
            </w:r>
          </w:p>
          <w:p w:rsidR="00905E41" w:rsidRPr="00031598" w:rsidRDefault="00905E41" w:rsidP="009B4443">
            <w:pPr>
              <w:spacing w:line="212" w:lineRule="auto"/>
              <w:ind w:right="10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05E41" w:rsidRPr="00031598" w:rsidTr="009B4443">
        <w:trPr>
          <w:trHeight w:val="144"/>
        </w:trPr>
        <w:tc>
          <w:tcPr>
            <w:tcW w:w="558" w:type="dxa"/>
          </w:tcPr>
          <w:p w:rsidR="00905E41" w:rsidRPr="00031598" w:rsidRDefault="00905E41" w:rsidP="009B4443">
            <w:pPr>
              <w:spacing w:line="212" w:lineRule="auto"/>
              <w:ind w:right="100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905E41" w:rsidRPr="00031598" w:rsidRDefault="00905E41" w:rsidP="009B4443">
            <w:pPr>
              <w:spacing w:line="212" w:lineRule="auto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Источник КИМ</w:t>
            </w:r>
          </w:p>
        </w:tc>
        <w:tc>
          <w:tcPr>
            <w:tcW w:w="8647" w:type="dxa"/>
          </w:tcPr>
          <w:p w:rsidR="00905E41" w:rsidRPr="00031598" w:rsidRDefault="00905E41" w:rsidP="009B4443">
            <w:pPr>
              <w:spacing w:line="212" w:lineRule="auto"/>
              <w:ind w:right="10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905E41" w:rsidRPr="00031598" w:rsidRDefault="00905E41" w:rsidP="009B4443">
            <w:pPr>
              <w:spacing w:line="212" w:lineRule="auto"/>
              <w:ind w:right="10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https://phys-oge.sdamgia.ru/</w:t>
            </w:r>
          </w:p>
          <w:p w:rsidR="00905E41" w:rsidRPr="00031598" w:rsidRDefault="00905E41" w:rsidP="009B4443">
            <w:pPr>
              <w:spacing w:line="212" w:lineRule="auto"/>
              <w:ind w:right="10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05E41" w:rsidRPr="00031598" w:rsidTr="009B4443">
        <w:trPr>
          <w:trHeight w:val="144"/>
        </w:trPr>
        <w:tc>
          <w:tcPr>
            <w:tcW w:w="558" w:type="dxa"/>
          </w:tcPr>
          <w:p w:rsidR="00905E41" w:rsidRPr="00031598" w:rsidRDefault="00905E41" w:rsidP="009B4443">
            <w:pPr>
              <w:spacing w:line="212" w:lineRule="auto"/>
              <w:ind w:right="100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905E41" w:rsidRPr="00031598" w:rsidRDefault="00905E41" w:rsidP="009B4443">
            <w:pPr>
              <w:spacing w:line="212" w:lineRule="auto"/>
              <w:ind w:right="100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Характеристика структуры и содержания КИМ</w:t>
            </w:r>
          </w:p>
        </w:tc>
        <w:tc>
          <w:tcPr>
            <w:tcW w:w="8647" w:type="dxa"/>
          </w:tcPr>
          <w:p w:rsidR="00905E41" w:rsidRPr="00031598" w:rsidRDefault="00905E41" w:rsidP="009B4443">
            <w:pPr>
              <w:jc w:val="both"/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КИМ состоит из  2 частей, включающих в себя  10  заданий.</w:t>
            </w:r>
          </w:p>
          <w:p w:rsidR="00905E41" w:rsidRPr="00031598" w:rsidRDefault="00905E41" w:rsidP="009B4443">
            <w:pPr>
              <w:jc w:val="both"/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Часть 1 состоит из 8  заданий.</w:t>
            </w:r>
          </w:p>
          <w:p w:rsidR="00905E41" w:rsidRPr="00031598" w:rsidRDefault="00905E41" w:rsidP="009B4443">
            <w:pPr>
              <w:jc w:val="both"/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К каждому заданию  1-7 работы предлагается 4 варианта ответа, из которых только один правильный.</w:t>
            </w:r>
          </w:p>
          <w:p w:rsidR="00905E41" w:rsidRDefault="00905E41" w:rsidP="009B4443">
            <w:pPr>
              <w:jc w:val="both"/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В задании 8 ответ дается в виде последовательности двух цифр.</w:t>
            </w:r>
          </w:p>
          <w:p w:rsidR="00E4398D" w:rsidRPr="00031598" w:rsidRDefault="00E4398D" w:rsidP="009B4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дании 9 необходимо записать краткий ответ.</w:t>
            </w:r>
          </w:p>
          <w:p w:rsidR="00905E41" w:rsidRDefault="00905E41" w:rsidP="00E439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ля </w:t>
            </w:r>
            <w:r w:rsidR="00E439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задания </w:t>
            </w:r>
            <w:r w:rsidRPr="00031598">
              <w:rPr>
                <w:rFonts w:eastAsia="Times New Roman"/>
                <w:bCs/>
                <w:color w:val="000000"/>
                <w:sz w:val="24"/>
                <w:szCs w:val="24"/>
              </w:rPr>
              <w:t>10 необходимо записать полное решение, включающее запись краткого условия задачи (Дано), запись формул, применение которых необходимо и достаточно для решения задачи, а также математические преобразования и расчёты,</w:t>
            </w:r>
            <w:r w:rsidR="00E4398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риводящие к числовому ответу.</w:t>
            </w:r>
          </w:p>
          <w:p w:rsidR="00E4398D" w:rsidRPr="00E4398D" w:rsidRDefault="00E4398D" w:rsidP="00E439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05E41" w:rsidRPr="00031598" w:rsidRDefault="00905E41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Общий план контрольно-измерительных материалов</w:t>
            </w:r>
          </w:p>
          <w:p w:rsidR="00905E41" w:rsidRPr="00031598" w:rsidRDefault="00905E41" w:rsidP="009B4443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1202"/>
              <w:gridCol w:w="1202"/>
              <w:gridCol w:w="1202"/>
              <w:gridCol w:w="1202"/>
              <w:gridCol w:w="1203"/>
              <w:gridCol w:w="1203"/>
            </w:tblGrid>
            <w:tr w:rsidR="00905E41" w:rsidRPr="00031598" w:rsidTr="009B4443"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Номер задания</w:t>
                  </w:r>
                </w:p>
              </w:tc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Тип задания</w:t>
                  </w:r>
                </w:p>
              </w:tc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Уровень сложности задания</w:t>
                  </w:r>
                </w:p>
              </w:tc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Проверяемые элементы содержания</w:t>
                  </w:r>
                </w:p>
              </w:tc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Проверяемые умения и способы действия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МАХ балл за выполнение задания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Примерное время выполнения</w:t>
                  </w:r>
                </w:p>
              </w:tc>
            </w:tr>
            <w:tr w:rsidR="00905E41" w:rsidRPr="00031598" w:rsidTr="009B4443"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-1.4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2.5</w:t>
                  </w:r>
                </w:p>
              </w:tc>
            </w:tr>
            <w:tr w:rsidR="00905E41" w:rsidRPr="00031598" w:rsidTr="009B4443"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9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-1.4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2.5</w:t>
                  </w:r>
                </w:p>
              </w:tc>
            </w:tr>
            <w:tr w:rsidR="00905E41" w:rsidRPr="00031598" w:rsidTr="009B4443"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8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-1.4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2.5</w:t>
                  </w:r>
                </w:p>
              </w:tc>
            </w:tr>
            <w:tr w:rsidR="00905E41" w:rsidRPr="00031598" w:rsidTr="009B4443"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7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-1.4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2.5</w:t>
                  </w:r>
                </w:p>
              </w:tc>
            </w:tr>
            <w:tr w:rsidR="00905E41" w:rsidRPr="00031598" w:rsidTr="009B4443"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2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-1.4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2.5</w:t>
                  </w:r>
                </w:p>
              </w:tc>
            </w:tr>
            <w:tr w:rsidR="00905E41" w:rsidRPr="00031598" w:rsidTr="009B4443"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0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-1.4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2.5</w:t>
                  </w:r>
                </w:p>
              </w:tc>
            </w:tr>
            <w:tr w:rsidR="00905E41" w:rsidRPr="00031598" w:rsidTr="009B4443"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-1.4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2.5</w:t>
                  </w:r>
                </w:p>
              </w:tc>
            </w:tr>
            <w:tr w:rsidR="00905E41" w:rsidRPr="00031598" w:rsidTr="009B4443"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4.5</w:t>
                  </w:r>
                </w:p>
              </w:tc>
            </w:tr>
            <w:tr w:rsidR="00905E41" w:rsidRPr="00031598" w:rsidTr="009B4443"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02" w:type="dxa"/>
                </w:tcPr>
                <w:p w:rsidR="00905E41" w:rsidRPr="00031598" w:rsidRDefault="002B78E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К</w:t>
                  </w:r>
                  <w:r w:rsidR="00905E41" w:rsidRPr="00031598">
                    <w:rPr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6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905E41" w:rsidRPr="00031598" w:rsidTr="009B4443"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02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9</w:t>
                  </w:r>
                </w:p>
              </w:tc>
              <w:tc>
                <w:tcPr>
                  <w:tcW w:w="1202" w:type="dxa"/>
                </w:tcPr>
                <w:p w:rsidR="00905E41" w:rsidRPr="00031598" w:rsidRDefault="00E4398D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3" w:type="dxa"/>
                </w:tcPr>
                <w:p w:rsidR="00905E41" w:rsidRPr="00031598" w:rsidRDefault="00905E41" w:rsidP="00841FED">
                  <w:pPr>
                    <w:framePr w:hSpace="180" w:wrap="around" w:vAnchor="text" w:hAnchor="page" w:x="598" w:y="529"/>
                    <w:rPr>
                      <w:sz w:val="24"/>
                      <w:szCs w:val="24"/>
                    </w:rPr>
                  </w:pPr>
                  <w:r w:rsidRPr="00031598">
                    <w:rPr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905E41" w:rsidRPr="00031598" w:rsidRDefault="00905E41" w:rsidP="009B4443">
            <w:pPr>
              <w:rPr>
                <w:sz w:val="24"/>
                <w:szCs w:val="24"/>
              </w:rPr>
            </w:pPr>
          </w:p>
          <w:p w:rsidR="00905E41" w:rsidRPr="00031598" w:rsidRDefault="00905E41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Всего заданий 10</w:t>
            </w:r>
          </w:p>
          <w:p w:rsidR="00905E41" w:rsidRPr="00031598" w:rsidRDefault="00905E41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Из них</w:t>
            </w:r>
          </w:p>
          <w:p w:rsidR="00905E41" w:rsidRPr="00031598" w:rsidRDefault="00905E41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По типу заданий:</w:t>
            </w:r>
          </w:p>
          <w:p w:rsidR="00905E41" w:rsidRPr="00031598" w:rsidRDefault="00905E41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 xml:space="preserve">С </w:t>
            </w:r>
            <w:proofErr w:type="gramStart"/>
            <w:r w:rsidRPr="00031598">
              <w:rPr>
                <w:sz w:val="24"/>
                <w:szCs w:val="24"/>
              </w:rPr>
              <w:t>ВО</w:t>
            </w:r>
            <w:proofErr w:type="gramEnd"/>
            <w:r w:rsidRPr="00031598">
              <w:rPr>
                <w:sz w:val="24"/>
                <w:szCs w:val="24"/>
              </w:rPr>
              <w:t xml:space="preserve"> – выбор ответа, с РО – развернутый ответ</w:t>
            </w:r>
          </w:p>
          <w:p w:rsidR="00905E41" w:rsidRPr="00031598" w:rsidRDefault="00905E41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По уровню сложности:</w:t>
            </w:r>
          </w:p>
          <w:p w:rsidR="00905E41" w:rsidRPr="00031598" w:rsidRDefault="00905E41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Б – базовый</w:t>
            </w:r>
            <w:proofErr w:type="gramStart"/>
            <w:r w:rsidRPr="00031598">
              <w:rPr>
                <w:sz w:val="24"/>
                <w:szCs w:val="24"/>
              </w:rPr>
              <w:t xml:space="preserve"> ,</w:t>
            </w:r>
            <w:proofErr w:type="gramEnd"/>
            <w:r w:rsidRPr="00031598">
              <w:rPr>
                <w:sz w:val="24"/>
                <w:szCs w:val="24"/>
              </w:rPr>
              <w:t xml:space="preserve"> П – повышенный, В – высокий</w:t>
            </w:r>
          </w:p>
          <w:p w:rsidR="00905E41" w:rsidRPr="00E4398D" w:rsidRDefault="00E4398D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ервичный балл 14</w:t>
            </w:r>
          </w:p>
        </w:tc>
      </w:tr>
      <w:tr w:rsidR="00905E41" w:rsidRPr="00031598" w:rsidTr="009B4443">
        <w:trPr>
          <w:trHeight w:val="144"/>
        </w:trPr>
        <w:tc>
          <w:tcPr>
            <w:tcW w:w="558" w:type="dxa"/>
          </w:tcPr>
          <w:p w:rsidR="00905E41" w:rsidRPr="00031598" w:rsidRDefault="00905E41" w:rsidP="009B4443">
            <w:pPr>
              <w:spacing w:line="212" w:lineRule="auto"/>
              <w:ind w:right="100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905E41" w:rsidRPr="00031598" w:rsidRDefault="00905E41" w:rsidP="009B4443">
            <w:pPr>
              <w:spacing w:line="212" w:lineRule="auto"/>
              <w:ind w:right="100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 xml:space="preserve">Продолжительность контрольной </w:t>
            </w:r>
            <w:r w:rsidRPr="00031598">
              <w:rPr>
                <w:rFonts w:eastAsia="Times New Roman"/>
                <w:bCs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8647" w:type="dxa"/>
          </w:tcPr>
          <w:p w:rsidR="00905E41" w:rsidRPr="00031598" w:rsidRDefault="00905E41" w:rsidP="009B4443">
            <w:pPr>
              <w:spacing w:line="212" w:lineRule="auto"/>
              <w:ind w:right="100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lastRenderedPageBreak/>
              <w:t>На выполнение работы отводится  45 минут.</w:t>
            </w:r>
          </w:p>
        </w:tc>
      </w:tr>
      <w:tr w:rsidR="00905E41" w:rsidRPr="00031598" w:rsidTr="009B4443">
        <w:trPr>
          <w:trHeight w:val="144"/>
        </w:trPr>
        <w:tc>
          <w:tcPr>
            <w:tcW w:w="558" w:type="dxa"/>
          </w:tcPr>
          <w:p w:rsidR="00905E41" w:rsidRPr="00031598" w:rsidRDefault="00905E41" w:rsidP="009B4443">
            <w:pPr>
              <w:spacing w:line="212" w:lineRule="auto"/>
              <w:ind w:right="100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818" w:type="dxa"/>
          </w:tcPr>
          <w:p w:rsidR="00905E41" w:rsidRPr="00031598" w:rsidRDefault="00905E41" w:rsidP="009B4443">
            <w:pPr>
              <w:spacing w:line="212" w:lineRule="auto"/>
              <w:ind w:right="100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Дополнительные материалы и оборудование</w:t>
            </w:r>
          </w:p>
        </w:tc>
        <w:tc>
          <w:tcPr>
            <w:tcW w:w="8647" w:type="dxa"/>
          </w:tcPr>
          <w:p w:rsidR="00905E41" w:rsidRPr="00031598" w:rsidRDefault="00905E41" w:rsidP="009B4443">
            <w:pPr>
              <w:spacing w:line="212" w:lineRule="auto"/>
              <w:ind w:right="10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Справочные данные, непрограммируемый калькулятор.</w:t>
            </w:r>
          </w:p>
        </w:tc>
      </w:tr>
      <w:tr w:rsidR="00905E41" w:rsidRPr="00031598" w:rsidTr="009B4443">
        <w:trPr>
          <w:trHeight w:val="3319"/>
        </w:trPr>
        <w:tc>
          <w:tcPr>
            <w:tcW w:w="558" w:type="dxa"/>
          </w:tcPr>
          <w:p w:rsidR="00905E41" w:rsidRPr="00031598" w:rsidRDefault="00905E41" w:rsidP="009B4443">
            <w:pPr>
              <w:spacing w:line="212" w:lineRule="auto"/>
              <w:ind w:right="100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905E41" w:rsidRPr="00031598" w:rsidRDefault="00905E41" w:rsidP="009B4443">
            <w:pPr>
              <w:spacing w:line="212" w:lineRule="auto"/>
              <w:ind w:right="100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Система оценивания</w:t>
            </w:r>
          </w:p>
        </w:tc>
        <w:tc>
          <w:tcPr>
            <w:tcW w:w="8647" w:type="dxa"/>
          </w:tcPr>
          <w:p w:rsidR="00905E41" w:rsidRPr="00031598" w:rsidRDefault="00905E41" w:rsidP="009B4443">
            <w:pPr>
              <w:spacing w:line="212" w:lineRule="auto"/>
              <w:ind w:right="10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Правильно выполненная работа оценивается 14 баллами. Каждое правильно выполненное задание  1-7 оценивается 1 баллом.</w:t>
            </w:r>
          </w:p>
          <w:p w:rsidR="00905E41" w:rsidRPr="00031598" w:rsidRDefault="00905E41" w:rsidP="009B4443">
            <w:pPr>
              <w:spacing w:line="212" w:lineRule="auto"/>
              <w:ind w:right="10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Задание считается выполненным верно, если обучающийся записал номер правильного ответа. Задание считается невыполненным в следующих случаях:</w:t>
            </w:r>
          </w:p>
          <w:p w:rsidR="00905E41" w:rsidRPr="00031598" w:rsidRDefault="00905E41" w:rsidP="009B4443">
            <w:pPr>
              <w:spacing w:line="212" w:lineRule="auto"/>
              <w:ind w:right="10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- записан номер неправильного ответа;</w:t>
            </w:r>
          </w:p>
          <w:p w:rsidR="00905E41" w:rsidRPr="00031598" w:rsidRDefault="00905E41" w:rsidP="009B4443">
            <w:pPr>
              <w:spacing w:line="212" w:lineRule="auto"/>
              <w:ind w:right="10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- записаны номера двух и более ответов, даже если среди них указан и номер правильного ответа;</w:t>
            </w:r>
          </w:p>
          <w:p w:rsidR="00905E41" w:rsidRPr="00031598" w:rsidRDefault="00905E41" w:rsidP="009B4443">
            <w:pPr>
              <w:spacing w:line="212" w:lineRule="auto"/>
              <w:ind w:right="10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- номер ответа не записан.</w:t>
            </w:r>
          </w:p>
          <w:p w:rsidR="00905E41" w:rsidRPr="00031598" w:rsidRDefault="00905E41" w:rsidP="009B4443">
            <w:pPr>
              <w:spacing w:line="212" w:lineRule="auto"/>
              <w:ind w:right="10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 xml:space="preserve">За полное и правильное выполнение 8 </w:t>
            </w:r>
            <w:r w:rsidR="00E4398D">
              <w:rPr>
                <w:rFonts w:eastAsia="Times New Roman"/>
                <w:bCs/>
                <w:sz w:val="24"/>
                <w:szCs w:val="24"/>
              </w:rPr>
              <w:t xml:space="preserve">задания </w:t>
            </w:r>
            <w:r w:rsidRPr="00031598">
              <w:rPr>
                <w:rFonts w:eastAsia="Times New Roman"/>
                <w:bCs/>
                <w:sz w:val="24"/>
                <w:szCs w:val="24"/>
              </w:rPr>
              <w:t xml:space="preserve">и </w:t>
            </w:r>
            <w:r w:rsidR="00E4398D">
              <w:rPr>
                <w:rFonts w:eastAsia="Times New Roman"/>
                <w:bCs/>
                <w:sz w:val="24"/>
                <w:szCs w:val="24"/>
              </w:rPr>
              <w:t>правильное выполнение 9 задания</w:t>
            </w:r>
            <w:r w:rsidRPr="00031598">
              <w:rPr>
                <w:rFonts w:eastAsia="Times New Roman"/>
                <w:bCs/>
                <w:sz w:val="24"/>
                <w:szCs w:val="24"/>
              </w:rPr>
              <w:t xml:space="preserve"> выставляется 2 балла. При  неполном ответе </w:t>
            </w:r>
            <w:r w:rsidR="00E4398D">
              <w:rPr>
                <w:rFonts w:eastAsia="Times New Roman"/>
                <w:bCs/>
                <w:sz w:val="24"/>
                <w:szCs w:val="24"/>
              </w:rPr>
              <w:t xml:space="preserve">на 8 задание </w:t>
            </w:r>
            <w:r w:rsidRPr="00031598">
              <w:rPr>
                <w:rFonts w:eastAsia="Times New Roman"/>
                <w:bCs/>
                <w:sz w:val="24"/>
                <w:szCs w:val="24"/>
              </w:rPr>
              <w:t>– 1 балл.</w:t>
            </w:r>
          </w:p>
          <w:p w:rsidR="00905E41" w:rsidRPr="00031598" w:rsidRDefault="00905E41" w:rsidP="009B4443">
            <w:pPr>
              <w:spacing w:line="212" w:lineRule="auto"/>
              <w:ind w:right="10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>За полное и правильное выполнение 10 задания выставляется 3 балла</w:t>
            </w:r>
          </w:p>
          <w:p w:rsidR="00905E41" w:rsidRPr="00031598" w:rsidRDefault="00905E41" w:rsidP="009B4443">
            <w:pPr>
              <w:spacing w:line="212" w:lineRule="auto"/>
              <w:ind w:right="10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31598">
              <w:rPr>
                <w:rFonts w:eastAsia="Times New Roman"/>
                <w:bCs/>
                <w:sz w:val="24"/>
                <w:szCs w:val="24"/>
              </w:rPr>
              <w:t xml:space="preserve">На основе баллов, выставленных за выполнение всех заданий работы, подсчитывается общий балл, который переводится в отметку по пятибалльной шкале. </w:t>
            </w:r>
          </w:p>
        </w:tc>
      </w:tr>
    </w:tbl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B67D0C" w:rsidRPr="00031598" w:rsidRDefault="00B67D0C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905E41" w:rsidRPr="00031598" w:rsidRDefault="00905E41" w:rsidP="00905E41">
      <w:pPr>
        <w:rPr>
          <w:rFonts w:eastAsia="Times New Roman"/>
          <w:b/>
          <w:bCs/>
          <w:sz w:val="24"/>
          <w:szCs w:val="24"/>
        </w:rPr>
      </w:pPr>
    </w:p>
    <w:p w:rsidR="00B67D0C" w:rsidRPr="00031598" w:rsidRDefault="00B67D0C" w:rsidP="00B67D0C">
      <w:pPr>
        <w:rPr>
          <w:rFonts w:eastAsia="Times New Roman"/>
          <w:b/>
          <w:bCs/>
          <w:sz w:val="24"/>
          <w:szCs w:val="24"/>
        </w:rPr>
      </w:pPr>
      <w:r w:rsidRPr="00031598">
        <w:rPr>
          <w:rFonts w:eastAsia="Times New Roman"/>
          <w:b/>
          <w:bCs/>
          <w:sz w:val="24"/>
          <w:szCs w:val="24"/>
        </w:rPr>
        <w:lastRenderedPageBreak/>
        <w:t xml:space="preserve">Раздел 2. Текст КИМ </w:t>
      </w:r>
    </w:p>
    <w:p w:rsidR="00B67D0C" w:rsidRPr="00031598" w:rsidRDefault="00B67D0C" w:rsidP="00816F38">
      <w:pPr>
        <w:jc w:val="center"/>
        <w:rPr>
          <w:b/>
          <w:sz w:val="24"/>
          <w:szCs w:val="24"/>
        </w:rPr>
      </w:pPr>
    </w:p>
    <w:p w:rsidR="00816F38" w:rsidRPr="00031598" w:rsidRDefault="00816F38" w:rsidP="00816F38">
      <w:pPr>
        <w:jc w:val="center"/>
        <w:rPr>
          <w:b/>
          <w:sz w:val="24"/>
          <w:szCs w:val="24"/>
        </w:rPr>
      </w:pPr>
      <w:r w:rsidRPr="00031598">
        <w:rPr>
          <w:b/>
          <w:sz w:val="24"/>
          <w:szCs w:val="24"/>
        </w:rPr>
        <w:t xml:space="preserve">Контрольная работа за год </w:t>
      </w:r>
    </w:p>
    <w:p w:rsidR="00816F38" w:rsidRPr="00031598" w:rsidRDefault="00993DFD" w:rsidP="00816F38">
      <w:pPr>
        <w:jc w:val="center"/>
        <w:rPr>
          <w:b/>
          <w:sz w:val="24"/>
          <w:szCs w:val="24"/>
        </w:rPr>
      </w:pPr>
      <w:r w:rsidRPr="00031598">
        <w:rPr>
          <w:b/>
          <w:sz w:val="24"/>
          <w:szCs w:val="24"/>
        </w:rPr>
        <w:t>7</w:t>
      </w:r>
      <w:r w:rsidR="00816F38" w:rsidRPr="00031598">
        <w:rPr>
          <w:b/>
          <w:sz w:val="24"/>
          <w:szCs w:val="24"/>
        </w:rPr>
        <w:t xml:space="preserve"> класс</w:t>
      </w:r>
    </w:p>
    <w:p w:rsidR="00816F38" w:rsidRPr="00031598" w:rsidRDefault="00816F38" w:rsidP="00816F38">
      <w:pPr>
        <w:jc w:val="center"/>
        <w:rPr>
          <w:b/>
          <w:sz w:val="24"/>
          <w:szCs w:val="24"/>
        </w:rPr>
      </w:pPr>
      <w:r w:rsidRPr="00031598">
        <w:rPr>
          <w:b/>
          <w:sz w:val="24"/>
          <w:szCs w:val="24"/>
        </w:rPr>
        <w:t>Вариант 1</w:t>
      </w:r>
    </w:p>
    <w:p w:rsidR="00031598" w:rsidRPr="00031598" w:rsidRDefault="00031598" w:rsidP="00816F38">
      <w:pPr>
        <w:jc w:val="center"/>
        <w:rPr>
          <w:b/>
          <w:sz w:val="24"/>
          <w:szCs w:val="24"/>
        </w:rPr>
      </w:pPr>
    </w:p>
    <w:p w:rsidR="00816F38" w:rsidRPr="00031598" w:rsidRDefault="00816F38" w:rsidP="00816F38">
      <w:pPr>
        <w:rPr>
          <w:b/>
          <w:i/>
          <w:sz w:val="24"/>
          <w:szCs w:val="24"/>
        </w:rPr>
      </w:pPr>
      <w:r w:rsidRPr="00031598">
        <w:rPr>
          <w:b/>
          <w:i/>
          <w:sz w:val="24"/>
          <w:szCs w:val="24"/>
        </w:rPr>
        <w:t xml:space="preserve">Часть 1 </w:t>
      </w:r>
    </w:p>
    <w:p w:rsidR="00031598" w:rsidRPr="00031598" w:rsidRDefault="00031598" w:rsidP="00816F38">
      <w:pPr>
        <w:rPr>
          <w:b/>
          <w:i/>
          <w:sz w:val="24"/>
          <w:szCs w:val="24"/>
        </w:rPr>
      </w:pPr>
    </w:p>
    <w:p w:rsidR="00816F38" w:rsidRPr="00031598" w:rsidRDefault="00816F38" w:rsidP="00816F38">
      <w:pPr>
        <w:rPr>
          <w:i/>
          <w:color w:val="000000"/>
          <w:sz w:val="24"/>
          <w:szCs w:val="24"/>
          <w:shd w:val="clear" w:color="auto" w:fill="FFFFFF"/>
        </w:rPr>
      </w:pPr>
      <w:r w:rsidRPr="00031598">
        <w:rPr>
          <w:i/>
          <w:sz w:val="24"/>
          <w:szCs w:val="24"/>
        </w:rPr>
        <w:t xml:space="preserve">Запиши ответ </w:t>
      </w:r>
      <w:r w:rsidRPr="00031598">
        <w:rPr>
          <w:i/>
          <w:color w:val="000000"/>
          <w:sz w:val="24"/>
          <w:szCs w:val="24"/>
          <w:shd w:val="clear" w:color="auto" w:fill="FFFFFF"/>
        </w:rPr>
        <w:t xml:space="preserve"> в виде одной </w:t>
      </w:r>
      <w:r w:rsidR="00031598">
        <w:rPr>
          <w:i/>
          <w:color w:val="000000"/>
          <w:sz w:val="24"/>
          <w:szCs w:val="24"/>
          <w:shd w:val="clear" w:color="auto" w:fill="FFFFFF"/>
        </w:rPr>
        <w:t>или двух цифр, которые  соответствую</w:t>
      </w:r>
      <w:r w:rsidRPr="00031598">
        <w:rPr>
          <w:i/>
          <w:color w:val="000000"/>
          <w:sz w:val="24"/>
          <w:szCs w:val="24"/>
          <w:shd w:val="clear" w:color="auto" w:fill="FFFFFF"/>
        </w:rPr>
        <w:t>т номеру правильного ответа.</w:t>
      </w:r>
    </w:p>
    <w:p w:rsidR="00031598" w:rsidRPr="00031598" w:rsidRDefault="00031598" w:rsidP="00816F38">
      <w:pPr>
        <w:rPr>
          <w:i/>
          <w:color w:val="000000"/>
          <w:sz w:val="24"/>
          <w:szCs w:val="24"/>
          <w:shd w:val="clear" w:color="auto" w:fill="FFFFFF"/>
        </w:rPr>
      </w:pP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1. </w:t>
      </w:r>
      <w:r w:rsidRPr="00031598">
        <w:rPr>
          <w:color w:val="000000"/>
        </w:rPr>
        <w:t>На ри</w:t>
      </w:r>
      <w:r w:rsidRPr="00031598">
        <w:rPr>
          <w:color w:val="000000"/>
        </w:rPr>
        <w:softHyphen/>
        <w:t>сун</w:t>
      </w:r>
      <w:r w:rsidRPr="00031598">
        <w:rPr>
          <w:color w:val="000000"/>
        </w:rPr>
        <w:softHyphen/>
        <w:t>ке 1 при</w:t>
      </w:r>
      <w:r w:rsidRPr="00031598">
        <w:rPr>
          <w:color w:val="000000"/>
        </w:rPr>
        <w:softHyphen/>
        <w:t>ве</w:t>
      </w:r>
      <w:r w:rsidRPr="00031598">
        <w:rPr>
          <w:color w:val="000000"/>
        </w:rPr>
        <w:softHyphen/>
        <w:t>ден график за</w:t>
      </w:r>
      <w:r w:rsidRPr="00031598">
        <w:rPr>
          <w:color w:val="000000"/>
        </w:rPr>
        <w:softHyphen/>
        <w:t>ви</w:t>
      </w:r>
      <w:r w:rsidRPr="00031598">
        <w:rPr>
          <w:color w:val="000000"/>
        </w:rPr>
        <w:softHyphen/>
        <w:t>си</w:t>
      </w:r>
      <w:r w:rsidRPr="00031598">
        <w:rPr>
          <w:color w:val="000000"/>
        </w:rPr>
        <w:softHyphen/>
        <w:t>мо</w:t>
      </w:r>
      <w:r w:rsidRPr="00031598">
        <w:rPr>
          <w:color w:val="000000"/>
        </w:rPr>
        <w:softHyphen/>
        <w:t>сти скорости дви</w:t>
      </w:r>
      <w:r w:rsidRPr="00031598">
        <w:rPr>
          <w:color w:val="000000"/>
        </w:rPr>
        <w:softHyphen/>
        <w:t>же</w:t>
      </w:r>
      <w:r w:rsidRPr="00031598">
        <w:rPr>
          <w:color w:val="000000"/>
        </w:rPr>
        <w:softHyphen/>
        <w:t>ния тела от времени. Ука</w:t>
      </w:r>
      <w:r w:rsidRPr="00031598">
        <w:rPr>
          <w:color w:val="000000"/>
        </w:rPr>
        <w:softHyphen/>
        <w:t>жи</w:t>
      </w:r>
      <w:r w:rsidRPr="00031598">
        <w:rPr>
          <w:color w:val="000000"/>
        </w:rPr>
        <w:softHyphen/>
        <w:t>те соответствующий ему гра</w:t>
      </w:r>
      <w:r w:rsidRPr="00031598">
        <w:rPr>
          <w:color w:val="000000"/>
        </w:rPr>
        <w:softHyphen/>
        <w:t>фик зависимости пути от вре</w:t>
      </w:r>
      <w:r w:rsidRPr="00031598">
        <w:rPr>
          <w:color w:val="000000"/>
        </w:rPr>
        <w:softHyphen/>
        <w:t>ме</w:t>
      </w:r>
      <w:r w:rsidRPr="00031598">
        <w:rPr>
          <w:color w:val="000000"/>
        </w:rPr>
        <w:softHyphen/>
        <w:t>ни (рис. 2)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noProof/>
          <w:color w:val="000000"/>
        </w:rPr>
        <w:drawing>
          <wp:inline distT="0" distB="0" distL="0" distR="0">
            <wp:extent cx="3238500" cy="1390650"/>
            <wp:effectExtent l="0" t="0" r="0" b="0"/>
            <wp:docPr id="226" name="Рисунок 226" descr="https://phys-oge.sdamgia.ru/get_file?id=108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phys-oge.sdamgia.ru/get_file?id=1088&amp;png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1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2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3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4</w:t>
      </w:r>
    </w:p>
    <w:p w:rsidR="002B78ED" w:rsidRPr="00031598" w:rsidRDefault="00031598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2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noProof/>
          <w:color w:val="000000"/>
        </w:rPr>
        <w:drawing>
          <wp:inline distT="0" distB="0" distL="0" distR="0">
            <wp:extent cx="1257300" cy="819150"/>
            <wp:effectExtent l="0" t="0" r="0" b="0"/>
            <wp:docPr id="224" name="Рисунок 224" descr="https://phys-oge.sdamgia.ru/get_file?id=569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phys-oge.sdamgia.ru/get_file?id=5699&amp;png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8ED" w:rsidRPr="00031598">
        <w:rPr>
          <w:color w:val="000000"/>
        </w:rPr>
        <w:t>На шар</w:t>
      </w:r>
      <w:r w:rsidR="002B78ED" w:rsidRPr="00031598">
        <w:rPr>
          <w:color w:val="000000"/>
        </w:rPr>
        <w:softHyphen/>
        <w:t>ни</w:t>
      </w:r>
      <w:r w:rsidR="002B78ED" w:rsidRPr="00031598">
        <w:rPr>
          <w:color w:val="000000"/>
        </w:rPr>
        <w:softHyphen/>
        <w:t>ре укреплён конец лёгкого рычага, к ко</w:t>
      </w:r>
      <w:r w:rsidR="002B78ED" w:rsidRPr="00031598">
        <w:rPr>
          <w:color w:val="000000"/>
        </w:rPr>
        <w:softHyphen/>
        <w:t>то</w:t>
      </w:r>
      <w:r w:rsidR="002B78ED" w:rsidRPr="00031598">
        <w:rPr>
          <w:color w:val="000000"/>
        </w:rPr>
        <w:softHyphen/>
        <w:t>ро</w:t>
      </w:r>
      <w:r w:rsidR="002B78ED" w:rsidRPr="00031598">
        <w:rPr>
          <w:color w:val="000000"/>
        </w:rPr>
        <w:softHyphen/>
        <w:t>му при</w:t>
      </w:r>
      <w:r w:rsidR="002B78ED" w:rsidRPr="00031598">
        <w:rPr>
          <w:color w:val="000000"/>
        </w:rPr>
        <w:softHyphen/>
        <w:t>креп</w:t>
      </w:r>
      <w:r w:rsidR="002B78ED" w:rsidRPr="00031598">
        <w:rPr>
          <w:color w:val="000000"/>
        </w:rPr>
        <w:softHyphen/>
        <w:t>ле</w:t>
      </w:r>
      <w:r w:rsidR="002B78ED" w:rsidRPr="00031598">
        <w:rPr>
          <w:color w:val="000000"/>
        </w:rPr>
        <w:softHyphen/>
        <w:t>на гиря мас</w:t>
      </w:r>
      <w:r w:rsidR="002B78ED" w:rsidRPr="00031598">
        <w:rPr>
          <w:color w:val="000000"/>
        </w:rPr>
        <w:softHyphen/>
        <w:t>сой 2 кг (см. рисунок). С какой силой нужно тя</w:t>
      </w:r>
      <w:r w:rsidR="002B78ED" w:rsidRPr="00031598">
        <w:rPr>
          <w:color w:val="000000"/>
        </w:rPr>
        <w:softHyphen/>
        <w:t>нуть за рычаг вверх в точке</w:t>
      </w:r>
      <w:proofErr w:type="gramStart"/>
      <w:r w:rsidR="002B78ED" w:rsidRPr="00031598">
        <w:rPr>
          <w:color w:val="000000"/>
        </w:rPr>
        <w:t xml:space="preserve"> А</w:t>
      </w:r>
      <w:proofErr w:type="gramEnd"/>
      <w:r w:rsidR="002B78ED" w:rsidRPr="00031598">
        <w:rPr>
          <w:color w:val="000000"/>
        </w:rPr>
        <w:t xml:space="preserve"> для того, чтобы рычаг на</w:t>
      </w:r>
      <w:r w:rsidR="002B78ED" w:rsidRPr="00031598">
        <w:rPr>
          <w:color w:val="000000"/>
        </w:rPr>
        <w:softHyphen/>
        <w:t>хо</w:t>
      </w:r>
      <w:r w:rsidR="002B78ED" w:rsidRPr="00031598">
        <w:rPr>
          <w:color w:val="000000"/>
        </w:rPr>
        <w:softHyphen/>
        <w:t>дил</w:t>
      </w:r>
      <w:r w:rsidR="002B78ED" w:rsidRPr="00031598">
        <w:rPr>
          <w:color w:val="000000"/>
        </w:rPr>
        <w:softHyphen/>
        <w:t>ся в равновесии?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2 Н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4 Н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10 Н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20 Н</w:t>
      </w:r>
    </w:p>
    <w:p w:rsidR="00031598" w:rsidRPr="00031598" w:rsidRDefault="00031598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2B78ED" w:rsidRPr="00031598" w:rsidRDefault="00031598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rStyle w:val="innernumber"/>
          <w:b/>
          <w:bCs/>
          <w:color w:val="000000"/>
        </w:rPr>
        <w:t>3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color w:val="000000"/>
        </w:rPr>
        <w:t>Тело, брошенное вертикально вверх с поверхности земли, достигает наивысшей точки и падает на землю. Если сопротивление воздуха не учитывать, то полная механическая энергия тела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 xml:space="preserve">1) </w:t>
      </w:r>
      <w:proofErr w:type="gramStart"/>
      <w:r w:rsidRPr="00031598">
        <w:rPr>
          <w:color w:val="000000"/>
        </w:rPr>
        <w:t>максимальна</w:t>
      </w:r>
      <w:proofErr w:type="gramEnd"/>
      <w:r w:rsidRPr="00031598">
        <w:rPr>
          <w:color w:val="000000"/>
        </w:rPr>
        <w:t xml:space="preserve"> в момент достижения наивысшей точки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 xml:space="preserve">2) </w:t>
      </w:r>
      <w:proofErr w:type="gramStart"/>
      <w:r w:rsidRPr="00031598">
        <w:rPr>
          <w:color w:val="000000"/>
        </w:rPr>
        <w:t>максимальна</w:t>
      </w:r>
      <w:proofErr w:type="gramEnd"/>
      <w:r w:rsidRPr="00031598">
        <w:rPr>
          <w:color w:val="000000"/>
        </w:rPr>
        <w:t xml:space="preserve"> в момент начала движения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 xml:space="preserve">3) </w:t>
      </w:r>
      <w:proofErr w:type="gramStart"/>
      <w:r w:rsidRPr="00031598">
        <w:rPr>
          <w:color w:val="000000"/>
        </w:rPr>
        <w:t>одинакова</w:t>
      </w:r>
      <w:proofErr w:type="gramEnd"/>
      <w:r w:rsidRPr="00031598">
        <w:rPr>
          <w:color w:val="000000"/>
        </w:rPr>
        <w:t xml:space="preserve"> в любые моменты движения тела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 xml:space="preserve">4) </w:t>
      </w:r>
      <w:proofErr w:type="gramStart"/>
      <w:r w:rsidRPr="00031598">
        <w:rPr>
          <w:color w:val="000000"/>
        </w:rPr>
        <w:t>максимальна</w:t>
      </w:r>
      <w:proofErr w:type="gramEnd"/>
      <w:r w:rsidRPr="00031598">
        <w:rPr>
          <w:color w:val="000000"/>
        </w:rPr>
        <w:t xml:space="preserve"> в момент падения на землю</w:t>
      </w:r>
    </w:p>
    <w:p w:rsidR="00031598" w:rsidRDefault="00031598" w:rsidP="002B78E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031598" w:rsidRDefault="00031598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4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color w:val="000000"/>
        </w:rPr>
        <w:t>Два шара раз</w:t>
      </w:r>
      <w:r w:rsidR="002B78ED" w:rsidRPr="00031598">
        <w:rPr>
          <w:color w:val="000000"/>
        </w:rPr>
        <w:softHyphen/>
        <w:t>ной массы под</w:t>
      </w:r>
      <w:r w:rsidR="002B78ED" w:rsidRPr="00031598">
        <w:rPr>
          <w:color w:val="000000"/>
        </w:rPr>
        <w:softHyphen/>
        <w:t>ня</w:t>
      </w:r>
      <w:r w:rsidR="002B78ED" w:rsidRPr="00031598">
        <w:rPr>
          <w:color w:val="000000"/>
        </w:rPr>
        <w:softHyphen/>
        <w:t>ты на раз</w:t>
      </w:r>
      <w:r w:rsidR="002B78ED" w:rsidRPr="00031598">
        <w:rPr>
          <w:color w:val="000000"/>
        </w:rPr>
        <w:softHyphen/>
        <w:t>ную вы</w:t>
      </w:r>
      <w:r w:rsidR="002B78ED" w:rsidRPr="00031598">
        <w:rPr>
          <w:color w:val="000000"/>
        </w:rPr>
        <w:softHyphen/>
        <w:t>со</w:t>
      </w:r>
      <w:r w:rsidR="002B78ED" w:rsidRPr="00031598">
        <w:rPr>
          <w:color w:val="000000"/>
        </w:rPr>
        <w:softHyphen/>
        <w:t>ту (см. рисунок) от</w:t>
      </w:r>
      <w:r w:rsidR="002B78ED" w:rsidRPr="00031598">
        <w:rPr>
          <w:color w:val="000000"/>
        </w:rPr>
        <w:softHyphen/>
        <w:t>но</w:t>
      </w:r>
      <w:r w:rsidR="002B78ED" w:rsidRPr="00031598">
        <w:rPr>
          <w:color w:val="000000"/>
        </w:rPr>
        <w:softHyphen/>
        <w:t>си</w:t>
      </w:r>
      <w:r w:rsidR="002B78ED" w:rsidRPr="00031598">
        <w:rPr>
          <w:color w:val="000000"/>
        </w:rPr>
        <w:softHyphen/>
        <w:t>тель</w:t>
      </w:r>
      <w:r w:rsidR="002B78ED" w:rsidRPr="00031598">
        <w:rPr>
          <w:color w:val="000000"/>
        </w:rPr>
        <w:softHyphen/>
        <w:t>но по</w:t>
      </w:r>
      <w:r w:rsidR="002B78ED" w:rsidRPr="00031598">
        <w:rPr>
          <w:color w:val="000000"/>
        </w:rPr>
        <w:softHyphen/>
        <w:t>верх</w:t>
      </w:r>
      <w:r w:rsidR="002B78ED" w:rsidRPr="00031598">
        <w:rPr>
          <w:color w:val="000000"/>
        </w:rPr>
        <w:softHyphen/>
        <w:t>но</w:t>
      </w:r>
      <w:r w:rsidR="002B78ED" w:rsidRPr="00031598">
        <w:rPr>
          <w:color w:val="000000"/>
        </w:rPr>
        <w:softHyphen/>
        <w:t>сти стола. Срав</w:t>
      </w:r>
      <w:r w:rsidR="002B78ED" w:rsidRPr="00031598">
        <w:rPr>
          <w:color w:val="000000"/>
        </w:rPr>
        <w:softHyphen/>
        <w:t>ни</w:t>
      </w:r>
      <w:r w:rsidR="002B78ED" w:rsidRPr="00031598">
        <w:rPr>
          <w:color w:val="000000"/>
        </w:rPr>
        <w:softHyphen/>
        <w:t>те по</w:t>
      </w:r>
      <w:r w:rsidR="002B78ED" w:rsidRPr="00031598">
        <w:rPr>
          <w:color w:val="000000"/>
        </w:rPr>
        <w:softHyphen/>
        <w:t>тен</w:t>
      </w:r>
      <w:r w:rsidR="002B78ED" w:rsidRPr="00031598">
        <w:rPr>
          <w:color w:val="000000"/>
        </w:rPr>
        <w:softHyphen/>
        <w:t>ци</w:t>
      </w:r>
      <w:r w:rsidR="002B78ED" w:rsidRPr="00031598">
        <w:rPr>
          <w:color w:val="000000"/>
        </w:rPr>
        <w:softHyphen/>
        <w:t>аль</w:t>
      </w:r>
      <w:r w:rsidR="002B78ED" w:rsidRPr="00031598">
        <w:rPr>
          <w:color w:val="000000"/>
        </w:rPr>
        <w:softHyphen/>
        <w:t>ные энер</w:t>
      </w:r>
      <w:r w:rsidR="002B78ED" w:rsidRPr="00031598">
        <w:rPr>
          <w:color w:val="000000"/>
        </w:rPr>
        <w:softHyphen/>
        <w:t>гии шаров </w:t>
      </w:r>
      <w:r w:rsidR="002B78ED" w:rsidRPr="00031598">
        <w:rPr>
          <w:i/>
          <w:iCs/>
          <w:color w:val="000000"/>
        </w:rPr>
        <w:t>E</w:t>
      </w:r>
      <w:r w:rsidR="002B78ED" w:rsidRPr="00031598">
        <w:rPr>
          <w:color w:val="000000"/>
          <w:vertAlign w:val="subscript"/>
        </w:rPr>
        <w:t>1</w:t>
      </w:r>
      <w:r w:rsidR="002B78ED" w:rsidRPr="00031598">
        <w:rPr>
          <w:color w:val="000000"/>
        </w:rPr>
        <w:t> и </w:t>
      </w:r>
      <w:r w:rsidR="002B78ED" w:rsidRPr="00031598">
        <w:rPr>
          <w:i/>
          <w:iCs/>
          <w:color w:val="000000"/>
        </w:rPr>
        <w:t>E</w:t>
      </w:r>
      <w:r w:rsidR="002B78ED" w:rsidRPr="00031598">
        <w:rPr>
          <w:color w:val="000000"/>
          <w:vertAlign w:val="subscript"/>
        </w:rPr>
        <w:t>2</w:t>
      </w:r>
      <w:r w:rsidR="002B78ED" w:rsidRPr="00031598">
        <w:rPr>
          <w:color w:val="000000"/>
        </w:rPr>
        <w:t xml:space="preserve">. </w:t>
      </w:r>
    </w:p>
    <w:p w:rsidR="002B78ED" w:rsidRPr="00031598" w:rsidRDefault="00031598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noProof/>
          <w:color w:val="000000"/>
        </w:rPr>
        <w:lastRenderedPageBreak/>
        <w:drawing>
          <wp:inline distT="0" distB="0" distL="0" distR="0">
            <wp:extent cx="1404962" cy="1226958"/>
            <wp:effectExtent l="0" t="0" r="0" b="0"/>
            <wp:docPr id="222" name="Рисунок 222" descr="https://phys-oge.sdamgia.ru/get_file?id=113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phys-oge.sdamgia.ru/get_file?id=1132&amp;png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2" cy="122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8ED" w:rsidRPr="00031598">
        <w:rPr>
          <w:color w:val="000000"/>
        </w:rPr>
        <w:t>Считать, что по</w:t>
      </w:r>
      <w:r w:rsidR="002B78ED" w:rsidRPr="00031598">
        <w:rPr>
          <w:color w:val="000000"/>
        </w:rPr>
        <w:softHyphen/>
        <w:t>тен</w:t>
      </w:r>
      <w:r w:rsidR="002B78ED" w:rsidRPr="00031598">
        <w:rPr>
          <w:color w:val="000000"/>
        </w:rPr>
        <w:softHyphen/>
        <w:t>ци</w:t>
      </w:r>
      <w:r w:rsidR="002B78ED" w:rsidRPr="00031598">
        <w:rPr>
          <w:color w:val="000000"/>
        </w:rPr>
        <w:softHyphen/>
        <w:t>аль</w:t>
      </w:r>
      <w:r w:rsidR="002B78ED" w:rsidRPr="00031598">
        <w:rPr>
          <w:color w:val="000000"/>
        </w:rPr>
        <w:softHyphen/>
        <w:t>ная энер</w:t>
      </w:r>
      <w:r w:rsidR="002B78ED" w:rsidRPr="00031598">
        <w:rPr>
          <w:color w:val="000000"/>
        </w:rPr>
        <w:softHyphen/>
        <w:t>гия от</w:t>
      </w:r>
      <w:r w:rsidR="002B78ED" w:rsidRPr="00031598">
        <w:rPr>
          <w:color w:val="000000"/>
        </w:rPr>
        <w:softHyphen/>
        <w:t>счи</w:t>
      </w:r>
      <w:r w:rsidR="002B78ED" w:rsidRPr="00031598">
        <w:rPr>
          <w:color w:val="000000"/>
        </w:rPr>
        <w:softHyphen/>
        <w:t>ты</w:t>
      </w:r>
      <w:r w:rsidR="002B78ED" w:rsidRPr="00031598">
        <w:rPr>
          <w:color w:val="000000"/>
        </w:rPr>
        <w:softHyphen/>
        <w:t>ва</w:t>
      </w:r>
      <w:r w:rsidR="002B78ED" w:rsidRPr="00031598">
        <w:rPr>
          <w:color w:val="000000"/>
        </w:rPr>
        <w:softHyphen/>
        <w:t>ет</w:t>
      </w:r>
      <w:r w:rsidR="002B78ED" w:rsidRPr="00031598">
        <w:rPr>
          <w:color w:val="000000"/>
        </w:rPr>
        <w:softHyphen/>
        <w:t>ся от уров</w:t>
      </w:r>
      <w:r w:rsidR="002B78ED" w:rsidRPr="00031598">
        <w:rPr>
          <w:color w:val="000000"/>
        </w:rPr>
        <w:softHyphen/>
        <w:t>ня крыш</w:t>
      </w:r>
      <w:r w:rsidR="002B78ED" w:rsidRPr="00031598">
        <w:rPr>
          <w:color w:val="000000"/>
        </w:rPr>
        <w:softHyphen/>
        <w:t>ки стола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 </w:t>
      </w:r>
      <w:r w:rsidRPr="00031598">
        <w:rPr>
          <w:noProof/>
          <w:color w:val="000000"/>
        </w:rPr>
        <w:drawing>
          <wp:inline distT="0" distB="0" distL="0" distR="0">
            <wp:extent cx="666750" cy="152400"/>
            <wp:effectExtent l="0" t="0" r="0" b="0"/>
            <wp:docPr id="221" name="Рисунок 221" descr="https://oge.sdamgia.ru/formula/a0/a0ad3ee2ddcde75f23fab12ffd0948b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oge.sdamgia.ru/formula/a0/a0ad3ee2ddcde75f23fab12ffd0948bd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 </w:t>
      </w:r>
      <w:r w:rsidRPr="00031598">
        <w:rPr>
          <w:noProof/>
          <w:color w:val="000000"/>
        </w:rPr>
        <w:drawing>
          <wp:inline distT="0" distB="0" distL="0" distR="0">
            <wp:extent cx="666750" cy="152400"/>
            <wp:effectExtent l="0" t="0" r="0" b="0"/>
            <wp:docPr id="220" name="Рисунок 220" descr="https://oge.sdamgia.ru/formula/7c/7c36131a4b084c82d6d4f485126927a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oge.sdamgia.ru/formula/7c/7c36131a4b084c82d6d4f485126927a7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 </w:t>
      </w:r>
      <w:r w:rsidRPr="00031598">
        <w:rPr>
          <w:noProof/>
          <w:color w:val="000000"/>
        </w:rPr>
        <w:drawing>
          <wp:inline distT="0" distB="0" distL="0" distR="0">
            <wp:extent cx="666750" cy="152400"/>
            <wp:effectExtent l="0" t="0" r="0" b="0"/>
            <wp:docPr id="219" name="Рисунок 219" descr="https://oge.sdamgia.ru/formula/db/db38a1f5df84354a5e250b58cefdb4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oge.sdamgia.ru/formula/db/db38a1f5df84354a5e250b58cefdb40f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 </w:t>
      </w:r>
      <w:r w:rsidRPr="00031598">
        <w:rPr>
          <w:noProof/>
          <w:color w:val="000000"/>
        </w:rPr>
        <w:drawing>
          <wp:inline distT="0" distB="0" distL="0" distR="0">
            <wp:extent cx="666750" cy="152400"/>
            <wp:effectExtent l="0" t="0" r="0" b="0"/>
            <wp:docPr id="218" name="Рисунок 218" descr="https://oge.sdamgia.ru/formula/8f/8f0f1c1b3d735e12887ff20c4edaa1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oge.sdamgia.ru/formula/8f/8f0f1c1b3d735e12887ff20c4edaa1d5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98" w:rsidRDefault="00031598" w:rsidP="002B78E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B78ED" w:rsidRPr="00031598" w:rsidRDefault="00031598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5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noProof/>
          <w:color w:val="000000"/>
        </w:rPr>
        <w:drawing>
          <wp:inline distT="0" distB="0" distL="0" distR="0">
            <wp:extent cx="1561953" cy="971550"/>
            <wp:effectExtent l="0" t="0" r="0" b="0"/>
            <wp:docPr id="212" name="Рисунок 212" descr="https://phys-oge.sdamgia.ru/get_file?id=103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phys-oge.sdamgia.ru/get_file?id=1032&amp;png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5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8ED" w:rsidRPr="00031598">
        <w:rPr>
          <w:color w:val="000000"/>
        </w:rPr>
        <w:t>Два оди</w:t>
      </w:r>
      <w:r w:rsidR="002B78ED" w:rsidRPr="00031598">
        <w:rPr>
          <w:color w:val="000000"/>
        </w:rPr>
        <w:softHyphen/>
        <w:t>на</w:t>
      </w:r>
      <w:r w:rsidR="002B78ED" w:rsidRPr="00031598">
        <w:rPr>
          <w:color w:val="000000"/>
        </w:rPr>
        <w:softHyphen/>
        <w:t>ко</w:t>
      </w:r>
      <w:r w:rsidR="002B78ED" w:rsidRPr="00031598">
        <w:rPr>
          <w:color w:val="000000"/>
        </w:rPr>
        <w:softHyphen/>
        <w:t>вых стальных шара урав</w:t>
      </w:r>
      <w:r w:rsidR="002B78ED" w:rsidRPr="00031598">
        <w:rPr>
          <w:color w:val="000000"/>
        </w:rPr>
        <w:softHyphen/>
        <w:t>но</w:t>
      </w:r>
      <w:r w:rsidR="002B78ED" w:rsidRPr="00031598">
        <w:rPr>
          <w:color w:val="000000"/>
        </w:rPr>
        <w:softHyphen/>
        <w:t>ве</w:t>
      </w:r>
      <w:r w:rsidR="002B78ED" w:rsidRPr="00031598">
        <w:rPr>
          <w:color w:val="000000"/>
        </w:rPr>
        <w:softHyphen/>
        <w:t>ше</w:t>
      </w:r>
      <w:r w:rsidR="002B78ED" w:rsidRPr="00031598">
        <w:rPr>
          <w:color w:val="000000"/>
        </w:rPr>
        <w:softHyphen/>
        <w:t>ны на ры</w:t>
      </w:r>
      <w:r w:rsidR="002B78ED" w:rsidRPr="00031598">
        <w:rPr>
          <w:color w:val="000000"/>
        </w:rPr>
        <w:softHyphen/>
        <w:t>чаж</w:t>
      </w:r>
      <w:r w:rsidR="002B78ED" w:rsidRPr="00031598">
        <w:rPr>
          <w:color w:val="000000"/>
        </w:rPr>
        <w:softHyphen/>
        <w:t>ных весах (см. рисунок). На</w:t>
      </w:r>
      <w:r w:rsidR="002B78ED" w:rsidRPr="00031598">
        <w:rPr>
          <w:color w:val="000000"/>
        </w:rPr>
        <w:softHyphen/>
        <w:t>ру</w:t>
      </w:r>
      <w:r w:rsidR="002B78ED" w:rsidRPr="00031598">
        <w:rPr>
          <w:color w:val="000000"/>
        </w:rPr>
        <w:softHyphen/>
        <w:t>шит</w:t>
      </w:r>
      <w:r w:rsidR="002B78ED" w:rsidRPr="00031598">
        <w:rPr>
          <w:color w:val="000000"/>
        </w:rPr>
        <w:softHyphen/>
        <w:t>ся ли рав</w:t>
      </w:r>
      <w:r w:rsidR="002B78ED" w:rsidRPr="00031598">
        <w:rPr>
          <w:color w:val="000000"/>
        </w:rPr>
        <w:softHyphen/>
        <w:t>но</w:t>
      </w:r>
      <w:r w:rsidR="002B78ED" w:rsidRPr="00031598">
        <w:rPr>
          <w:color w:val="000000"/>
        </w:rPr>
        <w:softHyphen/>
        <w:t>ве</w:t>
      </w:r>
      <w:r w:rsidR="002B78ED" w:rsidRPr="00031598">
        <w:rPr>
          <w:color w:val="000000"/>
        </w:rPr>
        <w:softHyphen/>
        <w:t>сие весов, если один шар опу</w:t>
      </w:r>
      <w:r w:rsidR="002B78ED" w:rsidRPr="00031598">
        <w:rPr>
          <w:color w:val="000000"/>
        </w:rPr>
        <w:softHyphen/>
        <w:t>стить в ма</w:t>
      </w:r>
      <w:r w:rsidR="002B78ED" w:rsidRPr="00031598">
        <w:rPr>
          <w:color w:val="000000"/>
        </w:rPr>
        <w:softHyphen/>
        <w:t>шин</w:t>
      </w:r>
      <w:r w:rsidR="002B78ED" w:rsidRPr="00031598">
        <w:rPr>
          <w:color w:val="000000"/>
        </w:rPr>
        <w:softHyphen/>
        <w:t>ное масло, а другой — в бензин?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Нет, так как шары имеют оди</w:t>
      </w:r>
      <w:r w:rsidRPr="00031598">
        <w:rPr>
          <w:color w:val="000000"/>
        </w:rPr>
        <w:softHyphen/>
        <w:t>на</w:t>
      </w:r>
      <w:r w:rsidRPr="00031598">
        <w:rPr>
          <w:color w:val="000000"/>
        </w:rPr>
        <w:softHyphen/>
        <w:t>ко</w:t>
      </w:r>
      <w:r w:rsidRPr="00031598">
        <w:rPr>
          <w:color w:val="000000"/>
        </w:rPr>
        <w:softHyphen/>
        <w:t>вую массу.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Нет, так как шары имеют оди</w:t>
      </w:r>
      <w:r w:rsidRPr="00031598">
        <w:rPr>
          <w:color w:val="000000"/>
        </w:rPr>
        <w:softHyphen/>
        <w:t>на</w:t>
      </w:r>
      <w:r w:rsidRPr="00031598">
        <w:rPr>
          <w:color w:val="000000"/>
        </w:rPr>
        <w:softHyphen/>
        <w:t>ко</w:t>
      </w:r>
      <w:r w:rsidRPr="00031598">
        <w:rPr>
          <w:color w:val="000000"/>
        </w:rPr>
        <w:softHyphen/>
        <w:t>вый объём.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Да — пе</w:t>
      </w:r>
      <w:r w:rsidRPr="00031598">
        <w:rPr>
          <w:color w:val="000000"/>
        </w:rPr>
        <w:softHyphen/>
        <w:t>ре</w:t>
      </w:r>
      <w:r w:rsidRPr="00031598">
        <w:rPr>
          <w:color w:val="000000"/>
        </w:rPr>
        <w:softHyphen/>
        <w:t>ве</w:t>
      </w:r>
      <w:r w:rsidRPr="00031598">
        <w:rPr>
          <w:color w:val="000000"/>
        </w:rPr>
        <w:softHyphen/>
        <w:t>сит шар, опу</w:t>
      </w:r>
      <w:r w:rsidRPr="00031598">
        <w:rPr>
          <w:color w:val="000000"/>
        </w:rPr>
        <w:softHyphen/>
        <w:t>щен</w:t>
      </w:r>
      <w:r w:rsidRPr="00031598">
        <w:rPr>
          <w:color w:val="000000"/>
        </w:rPr>
        <w:softHyphen/>
        <w:t>ный в бензин.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Да — пе</w:t>
      </w:r>
      <w:r w:rsidRPr="00031598">
        <w:rPr>
          <w:color w:val="000000"/>
        </w:rPr>
        <w:softHyphen/>
        <w:t>ре</w:t>
      </w:r>
      <w:r w:rsidRPr="00031598">
        <w:rPr>
          <w:color w:val="000000"/>
        </w:rPr>
        <w:softHyphen/>
        <w:t>ве</w:t>
      </w:r>
      <w:r w:rsidRPr="00031598">
        <w:rPr>
          <w:color w:val="000000"/>
        </w:rPr>
        <w:softHyphen/>
        <w:t>сит шар, опу</w:t>
      </w:r>
      <w:r w:rsidRPr="00031598">
        <w:rPr>
          <w:color w:val="000000"/>
        </w:rPr>
        <w:softHyphen/>
        <w:t>щен</w:t>
      </w:r>
      <w:r w:rsidRPr="00031598">
        <w:rPr>
          <w:color w:val="000000"/>
        </w:rPr>
        <w:softHyphen/>
        <w:t>ный в масло.</w:t>
      </w:r>
    </w:p>
    <w:p w:rsidR="00031598" w:rsidRDefault="00031598" w:rsidP="002B78E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B78ED" w:rsidRPr="00031598" w:rsidRDefault="00031598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6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color w:val="000000"/>
        </w:rPr>
        <w:t>Брусок по</w:t>
      </w:r>
      <w:r w:rsidR="002B78ED" w:rsidRPr="00031598">
        <w:rPr>
          <w:color w:val="000000"/>
        </w:rPr>
        <w:softHyphen/>
        <w:t>ло</w:t>
      </w:r>
      <w:r w:rsidR="002B78ED" w:rsidRPr="00031598">
        <w:rPr>
          <w:color w:val="000000"/>
        </w:rPr>
        <w:softHyphen/>
        <w:t>жи</w:t>
      </w:r>
      <w:r w:rsidR="002B78ED" w:rsidRPr="00031598">
        <w:rPr>
          <w:color w:val="000000"/>
        </w:rPr>
        <w:softHyphen/>
        <w:t>ли на стол сна</w:t>
      </w:r>
      <w:r w:rsidR="002B78ED" w:rsidRPr="00031598">
        <w:rPr>
          <w:color w:val="000000"/>
        </w:rPr>
        <w:softHyphen/>
        <w:t>ча</w:t>
      </w:r>
      <w:r w:rsidR="002B78ED" w:rsidRPr="00031598">
        <w:rPr>
          <w:color w:val="000000"/>
        </w:rPr>
        <w:softHyphen/>
        <w:t>ла большей, а затем мень</w:t>
      </w:r>
      <w:r w:rsidR="002B78ED" w:rsidRPr="00031598">
        <w:rPr>
          <w:color w:val="000000"/>
        </w:rPr>
        <w:softHyphen/>
        <w:t>шей гранью (см. рисунок). Срав</w:t>
      </w:r>
      <w:r w:rsidR="002B78ED" w:rsidRPr="00031598">
        <w:rPr>
          <w:color w:val="000000"/>
        </w:rPr>
        <w:softHyphen/>
        <w:t>ни</w:t>
      </w:r>
      <w:r w:rsidR="002B78ED" w:rsidRPr="00031598">
        <w:rPr>
          <w:color w:val="000000"/>
        </w:rPr>
        <w:softHyphen/>
        <w:t>те давление (</w:t>
      </w:r>
      <w:r w:rsidR="002B78ED" w:rsidRPr="00031598">
        <w:rPr>
          <w:i/>
          <w:iCs/>
          <w:color w:val="000000"/>
        </w:rPr>
        <w:t>p</w:t>
      </w:r>
      <w:r w:rsidR="002B78ED" w:rsidRPr="00031598">
        <w:rPr>
          <w:color w:val="000000"/>
          <w:vertAlign w:val="subscript"/>
        </w:rPr>
        <w:t>1</w:t>
      </w:r>
      <w:r w:rsidR="002B78ED" w:rsidRPr="00031598">
        <w:rPr>
          <w:color w:val="000000"/>
        </w:rPr>
        <w:t> и </w:t>
      </w:r>
      <w:r w:rsidR="002B78ED" w:rsidRPr="00031598">
        <w:rPr>
          <w:i/>
          <w:iCs/>
          <w:color w:val="000000"/>
        </w:rPr>
        <w:t>p</w:t>
      </w:r>
      <w:r w:rsidR="002B78ED" w:rsidRPr="00031598">
        <w:rPr>
          <w:color w:val="000000"/>
          <w:vertAlign w:val="subscript"/>
        </w:rPr>
        <w:t>2</w:t>
      </w:r>
      <w:r w:rsidR="002B78ED" w:rsidRPr="00031598">
        <w:rPr>
          <w:color w:val="000000"/>
        </w:rPr>
        <w:t>) и силу дав</w:t>
      </w:r>
      <w:r w:rsidR="002B78ED" w:rsidRPr="00031598">
        <w:rPr>
          <w:color w:val="000000"/>
        </w:rPr>
        <w:softHyphen/>
        <w:t>ле</w:t>
      </w:r>
      <w:r w:rsidR="002B78ED" w:rsidRPr="00031598">
        <w:rPr>
          <w:color w:val="000000"/>
        </w:rPr>
        <w:softHyphen/>
        <w:t>ния (</w:t>
      </w:r>
      <w:r w:rsidR="002B78ED" w:rsidRPr="00031598">
        <w:rPr>
          <w:i/>
          <w:iCs/>
          <w:color w:val="000000"/>
        </w:rPr>
        <w:t>F</w:t>
      </w:r>
      <w:r w:rsidR="002B78ED" w:rsidRPr="00031598">
        <w:rPr>
          <w:color w:val="000000"/>
          <w:vertAlign w:val="subscript"/>
        </w:rPr>
        <w:t>1</w:t>
      </w:r>
      <w:r w:rsidR="002B78ED" w:rsidRPr="00031598">
        <w:rPr>
          <w:color w:val="000000"/>
        </w:rPr>
        <w:t> и </w:t>
      </w:r>
      <w:r w:rsidR="002B78ED" w:rsidRPr="00031598">
        <w:rPr>
          <w:i/>
          <w:iCs/>
          <w:color w:val="000000"/>
        </w:rPr>
        <w:t>F</w:t>
      </w:r>
      <w:r w:rsidR="002B78ED" w:rsidRPr="00031598">
        <w:rPr>
          <w:color w:val="000000"/>
          <w:vertAlign w:val="subscript"/>
        </w:rPr>
        <w:t>2</w:t>
      </w:r>
      <w:r w:rsidR="002B78ED" w:rsidRPr="00031598">
        <w:rPr>
          <w:color w:val="000000"/>
        </w:rPr>
        <w:t>) брус</w:t>
      </w:r>
      <w:r w:rsidR="002B78ED" w:rsidRPr="00031598">
        <w:rPr>
          <w:color w:val="000000"/>
        </w:rPr>
        <w:softHyphen/>
        <w:t>ка на стол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noProof/>
          <w:color w:val="000000"/>
        </w:rPr>
        <w:drawing>
          <wp:inline distT="0" distB="0" distL="0" distR="0">
            <wp:extent cx="2971800" cy="752475"/>
            <wp:effectExtent l="0" t="0" r="0" b="0"/>
            <wp:docPr id="210" name="Рисунок 210" descr="https://phys-oge.sdamgia.ru/get_file?id=12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phys-oge.sdamgia.ru/get_file?id=1292&amp;png=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 </w:t>
      </w:r>
      <w:r w:rsidRPr="00031598">
        <w:rPr>
          <w:noProof/>
          <w:color w:val="000000"/>
        </w:rPr>
        <w:drawing>
          <wp:inline distT="0" distB="0" distL="0" distR="0">
            <wp:extent cx="1257300" cy="161925"/>
            <wp:effectExtent l="0" t="0" r="0" b="0"/>
            <wp:docPr id="209" name="Рисунок 209" descr="https://oge.sdamgia.ru/formula/a5/a50a2ad040d437eed1f11f4d9ddc44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oge.sdamgia.ru/formula/a5/a50a2ad040d437eed1f11f4d9ddc4439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 </w:t>
      </w:r>
      <w:r w:rsidRPr="00031598">
        <w:rPr>
          <w:noProof/>
          <w:color w:val="000000"/>
        </w:rPr>
        <w:drawing>
          <wp:inline distT="0" distB="0" distL="0" distR="0">
            <wp:extent cx="1257300" cy="161925"/>
            <wp:effectExtent l="0" t="0" r="0" b="0"/>
            <wp:docPr id="208" name="Рисунок 208" descr="https://oge.sdamgia.ru/formula/ed/edc6f64225dac18b882f9c249c6f44f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oge.sdamgia.ru/formula/ed/edc6f64225dac18b882f9c249c6f44f2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 </w:t>
      </w:r>
      <w:r w:rsidRPr="00031598">
        <w:rPr>
          <w:noProof/>
          <w:color w:val="000000"/>
        </w:rPr>
        <w:drawing>
          <wp:inline distT="0" distB="0" distL="0" distR="0">
            <wp:extent cx="1257300" cy="161925"/>
            <wp:effectExtent l="0" t="0" r="0" b="0"/>
            <wp:docPr id="207" name="Рисунок 207" descr="https://oge.sdamgia.ru/formula/f5/f55cecdf09a34bd385ff441b5d4369b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oge.sdamgia.ru/formula/f5/f55cecdf09a34bd385ff441b5d4369bd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 </w:t>
      </w:r>
      <w:r w:rsidRPr="00031598">
        <w:rPr>
          <w:noProof/>
          <w:color w:val="000000"/>
        </w:rPr>
        <w:drawing>
          <wp:inline distT="0" distB="0" distL="0" distR="0">
            <wp:extent cx="1257300" cy="161925"/>
            <wp:effectExtent l="0" t="0" r="0" b="0"/>
            <wp:docPr id="206" name="Рисунок 206" descr="https://oge.sdamgia.ru/formula/03/03f1e28b917d0f48bad143299582ed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oge.sdamgia.ru/formula/03/03f1e28b917d0f48bad143299582edf9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98" w:rsidRDefault="00031598" w:rsidP="002B78E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B78ED" w:rsidRPr="00031598" w:rsidRDefault="00031598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7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color w:val="000000"/>
        </w:rPr>
        <w:t>На ри</w:t>
      </w:r>
      <w:r w:rsidR="002B78ED" w:rsidRPr="00031598">
        <w:rPr>
          <w:color w:val="000000"/>
        </w:rPr>
        <w:softHyphen/>
        <w:t>сун</w:t>
      </w:r>
      <w:r w:rsidR="002B78ED" w:rsidRPr="00031598">
        <w:rPr>
          <w:color w:val="000000"/>
        </w:rPr>
        <w:softHyphen/>
        <w:t>ке пред</w:t>
      </w:r>
      <w:r w:rsidR="002B78ED" w:rsidRPr="00031598">
        <w:rPr>
          <w:color w:val="000000"/>
        </w:rPr>
        <w:softHyphen/>
        <w:t>став</w:t>
      </w:r>
      <w:r w:rsidR="002B78ED" w:rsidRPr="00031598">
        <w:rPr>
          <w:color w:val="000000"/>
        </w:rPr>
        <w:softHyphen/>
        <w:t>лен гра</w:t>
      </w:r>
      <w:r w:rsidR="002B78ED" w:rsidRPr="00031598">
        <w:rPr>
          <w:color w:val="000000"/>
        </w:rPr>
        <w:softHyphen/>
        <w:t>фик за</w:t>
      </w:r>
      <w:r w:rsidR="002B78ED" w:rsidRPr="00031598">
        <w:rPr>
          <w:color w:val="000000"/>
        </w:rPr>
        <w:softHyphen/>
        <w:t>ви</w:t>
      </w:r>
      <w:r w:rsidR="002B78ED" w:rsidRPr="00031598">
        <w:rPr>
          <w:color w:val="000000"/>
        </w:rPr>
        <w:softHyphen/>
        <w:t>си</w:t>
      </w:r>
      <w:r w:rsidR="002B78ED" w:rsidRPr="00031598">
        <w:rPr>
          <w:color w:val="000000"/>
        </w:rPr>
        <w:softHyphen/>
        <w:t>мо</w:t>
      </w:r>
      <w:r w:rsidR="002B78ED" w:rsidRPr="00031598">
        <w:rPr>
          <w:color w:val="000000"/>
        </w:rPr>
        <w:softHyphen/>
        <w:t>сти мо</w:t>
      </w:r>
      <w:r w:rsidR="002B78ED" w:rsidRPr="00031598">
        <w:rPr>
          <w:color w:val="000000"/>
        </w:rPr>
        <w:softHyphen/>
        <w:t>ду</w:t>
      </w:r>
      <w:r w:rsidR="002B78ED" w:rsidRPr="00031598">
        <w:rPr>
          <w:color w:val="000000"/>
        </w:rPr>
        <w:softHyphen/>
        <w:t>ля ско</w:t>
      </w:r>
      <w:r w:rsidR="002B78ED" w:rsidRPr="00031598">
        <w:rPr>
          <w:color w:val="000000"/>
        </w:rPr>
        <w:softHyphen/>
        <w:t>ро</w:t>
      </w:r>
      <w:r w:rsidR="002B78ED" w:rsidRPr="00031598">
        <w:rPr>
          <w:color w:val="000000"/>
        </w:rPr>
        <w:softHyphen/>
        <w:t>сти </w:t>
      </w:r>
      <w:r w:rsidR="002B78ED" w:rsidRPr="00031598">
        <w:rPr>
          <w:i/>
          <w:iCs/>
          <w:color w:val="000000"/>
        </w:rPr>
        <w:t>v</w:t>
      </w:r>
      <w:r w:rsidR="002B78ED" w:rsidRPr="00031598">
        <w:rPr>
          <w:color w:val="000000"/>
        </w:rPr>
        <w:t> от вре</w:t>
      </w:r>
      <w:r w:rsidR="002B78ED" w:rsidRPr="00031598">
        <w:rPr>
          <w:color w:val="000000"/>
        </w:rPr>
        <w:softHyphen/>
        <w:t>ме</w:t>
      </w:r>
      <w:r w:rsidR="002B78ED" w:rsidRPr="00031598">
        <w:rPr>
          <w:color w:val="000000"/>
        </w:rPr>
        <w:softHyphen/>
        <w:t>ни </w:t>
      </w:r>
      <w:r w:rsidR="002B78ED" w:rsidRPr="00031598">
        <w:rPr>
          <w:i/>
          <w:iCs/>
          <w:color w:val="000000"/>
        </w:rPr>
        <w:t>t</w:t>
      </w:r>
      <w:r w:rsidR="002B78ED" w:rsidRPr="00031598">
        <w:rPr>
          <w:color w:val="000000"/>
        </w:rPr>
        <w:t> для тела, дви</w:t>
      </w:r>
      <w:r w:rsidR="002B78ED" w:rsidRPr="00031598">
        <w:rPr>
          <w:color w:val="000000"/>
        </w:rPr>
        <w:softHyphen/>
        <w:t>жу</w:t>
      </w:r>
      <w:r w:rsidR="002B78ED" w:rsidRPr="00031598">
        <w:rPr>
          <w:color w:val="000000"/>
        </w:rPr>
        <w:softHyphen/>
        <w:t>ще</w:t>
      </w:r>
      <w:r w:rsidR="002B78ED" w:rsidRPr="00031598">
        <w:rPr>
          <w:color w:val="000000"/>
        </w:rPr>
        <w:softHyphen/>
        <w:t>го</w:t>
      </w:r>
      <w:r w:rsidR="002B78ED" w:rsidRPr="00031598">
        <w:rPr>
          <w:color w:val="000000"/>
        </w:rPr>
        <w:softHyphen/>
        <w:t>ся прямолинейно. Рав</w:t>
      </w:r>
      <w:r w:rsidR="002B78ED" w:rsidRPr="00031598">
        <w:rPr>
          <w:color w:val="000000"/>
        </w:rPr>
        <w:softHyphen/>
        <w:t>но</w:t>
      </w:r>
      <w:r w:rsidR="002B78ED" w:rsidRPr="00031598">
        <w:rPr>
          <w:color w:val="000000"/>
        </w:rPr>
        <w:softHyphen/>
        <w:t>мер</w:t>
      </w:r>
      <w:r w:rsidR="002B78ED" w:rsidRPr="00031598">
        <w:rPr>
          <w:color w:val="000000"/>
        </w:rPr>
        <w:softHyphen/>
        <w:t>но</w:t>
      </w:r>
      <w:r w:rsidR="002B78ED" w:rsidRPr="00031598">
        <w:rPr>
          <w:color w:val="000000"/>
        </w:rPr>
        <w:softHyphen/>
        <w:t>му дви</w:t>
      </w:r>
      <w:r w:rsidR="002B78ED" w:rsidRPr="00031598">
        <w:rPr>
          <w:color w:val="000000"/>
        </w:rPr>
        <w:softHyphen/>
        <w:t>же</w:t>
      </w:r>
      <w:r w:rsidR="002B78ED" w:rsidRPr="00031598">
        <w:rPr>
          <w:color w:val="000000"/>
        </w:rPr>
        <w:softHyphen/>
        <w:t>нию со</w:t>
      </w:r>
      <w:r w:rsidR="002B78ED" w:rsidRPr="00031598">
        <w:rPr>
          <w:color w:val="000000"/>
        </w:rPr>
        <w:softHyphen/>
        <w:t>от</w:t>
      </w:r>
      <w:r w:rsidR="002B78ED" w:rsidRPr="00031598">
        <w:rPr>
          <w:color w:val="000000"/>
        </w:rPr>
        <w:softHyphen/>
        <w:t>вет</w:t>
      </w:r>
      <w:r w:rsidR="002B78ED" w:rsidRPr="00031598">
        <w:rPr>
          <w:color w:val="000000"/>
        </w:rPr>
        <w:softHyphen/>
        <w:t>ству</w:t>
      </w:r>
      <w:r w:rsidR="002B78ED" w:rsidRPr="00031598">
        <w:rPr>
          <w:color w:val="000000"/>
        </w:rPr>
        <w:softHyphen/>
        <w:t>ет участок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noProof/>
          <w:color w:val="000000"/>
        </w:rPr>
        <w:drawing>
          <wp:inline distT="0" distB="0" distL="0" distR="0">
            <wp:extent cx="2834451" cy="1343025"/>
            <wp:effectExtent l="0" t="0" r="0" b="0"/>
            <wp:docPr id="204" name="Рисунок 204" descr="https://phys-oge.sdamgia.ru/get_file?id=9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phys-oge.sdamgia.ru/get_file?id=947&amp;png=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51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 </w:t>
      </w:r>
      <w:r w:rsidRPr="00031598">
        <w:rPr>
          <w:i/>
          <w:iCs/>
          <w:color w:val="000000"/>
        </w:rPr>
        <w:t>АВ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lastRenderedPageBreak/>
        <w:t>2) </w:t>
      </w:r>
      <w:r w:rsidRPr="00031598">
        <w:rPr>
          <w:i/>
          <w:iCs/>
          <w:color w:val="000000"/>
        </w:rPr>
        <w:t>ВС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 </w:t>
      </w:r>
      <w:r w:rsidRPr="00031598">
        <w:rPr>
          <w:i/>
          <w:iCs/>
          <w:color w:val="000000"/>
        </w:rPr>
        <w:t>CD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 </w:t>
      </w:r>
      <w:r w:rsidRPr="00031598">
        <w:rPr>
          <w:i/>
          <w:iCs/>
          <w:color w:val="000000"/>
        </w:rPr>
        <w:t>DE</w:t>
      </w:r>
    </w:p>
    <w:p w:rsidR="00031598" w:rsidRDefault="00031598" w:rsidP="002B78E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B78ED" w:rsidRPr="00031598" w:rsidRDefault="00031598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8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color w:val="000000"/>
        </w:rPr>
        <w:t>В два одинаковых сосуда налили раствор медного купороса (раствор голубого цвета), а поверх налили воду (рис. 1). Один из сосудов оставили при комнатной температуре, а второй поставили в холодильник. Через несколько дней сравнили растворы и отметили, что граница двух жидкостей гораздо заметнее размыта в сосуде, который находился при комнатной температуре (рис. 2 и 3)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noProof/>
          <w:color w:val="000000"/>
        </w:rPr>
        <w:drawing>
          <wp:inline distT="0" distB="0" distL="0" distR="0">
            <wp:extent cx="4413956" cy="2590800"/>
            <wp:effectExtent l="0" t="0" r="0" b="0"/>
            <wp:docPr id="202" name="Рисунок 202" descr="https://phys-oge.sdamgia.ru/get_file?id=10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s://phys-oge.sdamgia.ru/get_file?id=1047&amp;png=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Выберите из предложенного перечня два утверждения, которые соответствуют результатам проведённых экспериментальных наблюдений. Укажите их номера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1) Процесс диффузии можно наблюдать в жидкостях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2) Скорость диффузии зависит от температуры вещества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3) Скорость диффузии зависит от агрегатного состояния вещества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4) Скорость диффузии зависит от рода жидкостей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5) В твёрдых телах скорость диффузии наименьшая.</w:t>
      </w:r>
    </w:p>
    <w:p w:rsidR="00816F38" w:rsidRPr="00031598" w:rsidRDefault="00816F38" w:rsidP="00B049E1">
      <w:pPr>
        <w:ind w:firstLine="375"/>
        <w:jc w:val="both"/>
        <w:rPr>
          <w:rFonts w:eastAsia="Times New Roman"/>
          <w:color w:val="000000"/>
          <w:sz w:val="24"/>
          <w:szCs w:val="24"/>
        </w:rPr>
      </w:pPr>
    </w:p>
    <w:p w:rsidR="00816F38" w:rsidRPr="00031598" w:rsidRDefault="00816F38" w:rsidP="00B049E1">
      <w:pPr>
        <w:ind w:firstLine="375"/>
        <w:jc w:val="both"/>
        <w:rPr>
          <w:rFonts w:eastAsia="Times New Roman"/>
          <w:color w:val="000000"/>
          <w:sz w:val="24"/>
          <w:szCs w:val="24"/>
        </w:rPr>
      </w:pPr>
    </w:p>
    <w:p w:rsidR="00816F38" w:rsidRDefault="00816F38" w:rsidP="00816F38">
      <w:pPr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031598">
        <w:rPr>
          <w:rFonts w:eastAsia="Times New Roman"/>
          <w:b/>
          <w:i/>
          <w:color w:val="000000"/>
          <w:sz w:val="24"/>
          <w:szCs w:val="24"/>
        </w:rPr>
        <w:t>Часть 2</w:t>
      </w:r>
    </w:p>
    <w:p w:rsidR="00031598" w:rsidRDefault="00031598" w:rsidP="00816F38">
      <w:pPr>
        <w:jc w:val="both"/>
        <w:rPr>
          <w:rFonts w:eastAsia="Times New Roman"/>
          <w:b/>
          <w:i/>
          <w:color w:val="000000"/>
          <w:sz w:val="24"/>
          <w:szCs w:val="24"/>
        </w:rPr>
      </w:pPr>
    </w:p>
    <w:p w:rsidR="00031598" w:rsidRPr="00031598" w:rsidRDefault="00031598" w:rsidP="00816F38">
      <w:pPr>
        <w:jc w:val="both"/>
        <w:rPr>
          <w:rFonts w:eastAsia="Times New Roman"/>
          <w:i/>
          <w:color w:val="000000"/>
          <w:sz w:val="24"/>
          <w:szCs w:val="24"/>
        </w:rPr>
      </w:pPr>
      <w:r w:rsidRPr="00031598">
        <w:rPr>
          <w:rFonts w:eastAsia="Times New Roman"/>
          <w:i/>
          <w:color w:val="000000"/>
          <w:sz w:val="24"/>
          <w:szCs w:val="24"/>
        </w:rPr>
        <w:t>Запишите краткий ответ</w:t>
      </w:r>
    </w:p>
    <w:p w:rsidR="00031598" w:rsidRPr="00031598" w:rsidRDefault="00031598" w:rsidP="00816F38">
      <w:pPr>
        <w:jc w:val="both"/>
        <w:rPr>
          <w:rFonts w:eastAsia="Times New Roman"/>
          <w:b/>
          <w:i/>
          <w:color w:val="000000"/>
          <w:sz w:val="24"/>
          <w:szCs w:val="24"/>
        </w:rPr>
      </w:pPr>
    </w:p>
    <w:p w:rsidR="00031598" w:rsidRPr="00031598" w:rsidRDefault="00031598" w:rsidP="0003159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9</w:t>
      </w:r>
      <w:r w:rsidRPr="00031598">
        <w:rPr>
          <w:rStyle w:val="innernumber"/>
          <w:b/>
          <w:bCs/>
          <w:color w:val="000000"/>
        </w:rPr>
        <w:t>. </w:t>
      </w:r>
      <w:r w:rsidRPr="00031598">
        <w:rPr>
          <w:color w:val="000000"/>
        </w:rPr>
        <w:t>Какую ра</w:t>
      </w:r>
      <w:r w:rsidRPr="00031598">
        <w:rPr>
          <w:color w:val="000000"/>
        </w:rPr>
        <w:softHyphen/>
        <w:t>бо</w:t>
      </w:r>
      <w:r w:rsidRPr="00031598">
        <w:rPr>
          <w:color w:val="000000"/>
        </w:rPr>
        <w:softHyphen/>
        <w:t>ту надо совершить, чтобы ско</w:t>
      </w:r>
      <w:r w:rsidRPr="00031598">
        <w:rPr>
          <w:color w:val="000000"/>
        </w:rPr>
        <w:softHyphen/>
        <w:t>рость гру</w:t>
      </w:r>
      <w:r w:rsidRPr="00031598">
        <w:rPr>
          <w:color w:val="000000"/>
        </w:rPr>
        <w:softHyphen/>
        <w:t>зо</w:t>
      </w:r>
      <w:r w:rsidRPr="00031598">
        <w:rPr>
          <w:color w:val="000000"/>
        </w:rPr>
        <w:softHyphen/>
        <w:t>во</w:t>
      </w:r>
      <w:r w:rsidRPr="00031598">
        <w:rPr>
          <w:color w:val="000000"/>
        </w:rPr>
        <w:softHyphen/>
        <w:t>го ав</w:t>
      </w:r>
      <w:r w:rsidRPr="00031598">
        <w:rPr>
          <w:color w:val="000000"/>
        </w:rPr>
        <w:softHyphen/>
        <w:t>то</w:t>
      </w:r>
      <w:r w:rsidRPr="00031598">
        <w:rPr>
          <w:color w:val="000000"/>
        </w:rPr>
        <w:softHyphen/>
        <w:t>мо</w:t>
      </w:r>
      <w:r w:rsidRPr="00031598">
        <w:rPr>
          <w:color w:val="000000"/>
        </w:rPr>
        <w:softHyphen/>
        <w:t>би</w:t>
      </w:r>
      <w:r w:rsidRPr="00031598">
        <w:rPr>
          <w:color w:val="000000"/>
        </w:rPr>
        <w:softHyphen/>
        <w:t>ля мас</w:t>
      </w:r>
      <w:r w:rsidRPr="00031598">
        <w:rPr>
          <w:color w:val="000000"/>
        </w:rPr>
        <w:softHyphen/>
        <w:t>сой 20 т уве</w:t>
      </w:r>
      <w:r w:rsidRPr="00031598">
        <w:rPr>
          <w:color w:val="000000"/>
        </w:rPr>
        <w:softHyphen/>
        <w:t>ли</w:t>
      </w:r>
      <w:r w:rsidRPr="00031598">
        <w:rPr>
          <w:color w:val="000000"/>
        </w:rPr>
        <w:softHyphen/>
        <w:t>чи</w:t>
      </w:r>
      <w:r w:rsidRPr="00031598">
        <w:rPr>
          <w:color w:val="000000"/>
        </w:rPr>
        <w:softHyphen/>
        <w:t>лась от 36 до 54 км/ч?</w:t>
      </w:r>
    </w:p>
    <w:p w:rsidR="00031598" w:rsidRPr="00031598" w:rsidRDefault="00031598" w:rsidP="000315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816F38" w:rsidRPr="00031598" w:rsidRDefault="00D13049" w:rsidP="00816F38">
      <w:pPr>
        <w:ind w:firstLine="375"/>
        <w:jc w:val="both"/>
        <w:rPr>
          <w:rFonts w:eastAsia="Times New Roman"/>
          <w:bCs/>
          <w:i/>
          <w:color w:val="000000"/>
          <w:sz w:val="24"/>
          <w:szCs w:val="24"/>
        </w:rPr>
      </w:pPr>
      <w:r>
        <w:rPr>
          <w:rFonts w:eastAsia="Times New Roman"/>
          <w:bCs/>
          <w:i/>
          <w:color w:val="000000"/>
          <w:sz w:val="24"/>
          <w:szCs w:val="24"/>
        </w:rPr>
        <w:t>Для решения</w:t>
      </w:r>
      <w:r w:rsidR="00816F38" w:rsidRPr="00031598">
        <w:rPr>
          <w:rFonts w:eastAsia="Times New Roman"/>
          <w:bCs/>
          <w:i/>
          <w:color w:val="000000"/>
          <w:sz w:val="24"/>
          <w:szCs w:val="24"/>
        </w:rPr>
        <w:t xml:space="preserve"> необходимо записать полное решение, включающее запись краткого условия задачи (Дано), запись формул, применение которых необходимо и достаточно для решения задачи, а также математические преобразования и расчёты, приводящие к числовому ответу.</w:t>
      </w:r>
    </w:p>
    <w:p w:rsidR="00816F38" w:rsidRPr="00031598" w:rsidRDefault="00816F38" w:rsidP="00B049E1">
      <w:pPr>
        <w:ind w:firstLine="375"/>
        <w:jc w:val="both"/>
        <w:rPr>
          <w:rFonts w:eastAsia="Times New Roman"/>
          <w:color w:val="000000"/>
          <w:sz w:val="24"/>
          <w:szCs w:val="24"/>
        </w:rPr>
      </w:pPr>
    </w:p>
    <w:p w:rsidR="00031598" w:rsidRPr="00031598" w:rsidRDefault="00D13049" w:rsidP="00031598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10</w:t>
      </w:r>
      <w:r w:rsidR="00031598" w:rsidRPr="00031598">
        <w:rPr>
          <w:rStyle w:val="innernumber"/>
          <w:b/>
          <w:bCs/>
          <w:color w:val="000000"/>
        </w:rPr>
        <w:t>. </w:t>
      </w:r>
      <w:r w:rsidR="00031598" w:rsidRPr="00031598">
        <w:rPr>
          <w:color w:val="000000"/>
        </w:rPr>
        <w:t>На коротком плече рычага укреплён груз массой 100 кг. Для того чтобы поднять груз на высоту 8 см, к длинному плечу рычага приложили силу, равную 200 Н. При этом точка приложения этой силы опустилась на 50 см. Определите КПД рычага.</w:t>
      </w:r>
    </w:p>
    <w:p w:rsidR="00031598" w:rsidRPr="00031598" w:rsidRDefault="00031598" w:rsidP="000315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D21E51" w:rsidRPr="00031598" w:rsidRDefault="00D21E51" w:rsidP="00816F38">
      <w:pPr>
        <w:jc w:val="center"/>
        <w:rPr>
          <w:b/>
          <w:sz w:val="24"/>
          <w:szCs w:val="24"/>
        </w:rPr>
      </w:pPr>
    </w:p>
    <w:p w:rsidR="00D21E51" w:rsidRPr="00031598" w:rsidRDefault="00D21E51" w:rsidP="00816F38">
      <w:pPr>
        <w:jc w:val="center"/>
        <w:rPr>
          <w:b/>
          <w:sz w:val="24"/>
          <w:szCs w:val="24"/>
        </w:rPr>
      </w:pPr>
    </w:p>
    <w:p w:rsidR="00D21E51" w:rsidRPr="00031598" w:rsidRDefault="00D21E51" w:rsidP="00816F38">
      <w:pPr>
        <w:jc w:val="center"/>
        <w:rPr>
          <w:b/>
          <w:sz w:val="24"/>
          <w:szCs w:val="24"/>
        </w:rPr>
      </w:pPr>
    </w:p>
    <w:p w:rsidR="00D21E51" w:rsidRPr="00031598" w:rsidRDefault="00D21E51" w:rsidP="00D21E51">
      <w:pPr>
        <w:jc w:val="center"/>
        <w:rPr>
          <w:b/>
          <w:sz w:val="24"/>
          <w:szCs w:val="24"/>
        </w:rPr>
      </w:pPr>
      <w:r w:rsidRPr="00031598">
        <w:rPr>
          <w:b/>
          <w:sz w:val="24"/>
          <w:szCs w:val="24"/>
        </w:rPr>
        <w:lastRenderedPageBreak/>
        <w:t xml:space="preserve">Контрольная работа за год </w:t>
      </w:r>
    </w:p>
    <w:p w:rsidR="00D21E51" w:rsidRPr="00031598" w:rsidRDefault="00993DFD" w:rsidP="00D21E51">
      <w:pPr>
        <w:jc w:val="center"/>
        <w:rPr>
          <w:b/>
          <w:sz w:val="24"/>
          <w:szCs w:val="24"/>
        </w:rPr>
      </w:pPr>
      <w:r w:rsidRPr="00031598">
        <w:rPr>
          <w:b/>
          <w:sz w:val="24"/>
          <w:szCs w:val="24"/>
        </w:rPr>
        <w:t>7</w:t>
      </w:r>
      <w:r w:rsidR="00D21E51" w:rsidRPr="00031598">
        <w:rPr>
          <w:b/>
          <w:sz w:val="24"/>
          <w:szCs w:val="24"/>
        </w:rPr>
        <w:t xml:space="preserve"> класс</w:t>
      </w:r>
    </w:p>
    <w:p w:rsidR="00D21E51" w:rsidRDefault="00D21E51" w:rsidP="00D21E51">
      <w:pPr>
        <w:jc w:val="center"/>
        <w:rPr>
          <w:b/>
          <w:sz w:val="24"/>
          <w:szCs w:val="24"/>
        </w:rPr>
      </w:pPr>
      <w:r w:rsidRPr="00031598">
        <w:rPr>
          <w:b/>
          <w:sz w:val="24"/>
          <w:szCs w:val="24"/>
        </w:rPr>
        <w:t>Вариант 2</w:t>
      </w:r>
    </w:p>
    <w:p w:rsidR="00135287" w:rsidRPr="00031598" w:rsidRDefault="00135287" w:rsidP="00D21E51">
      <w:pPr>
        <w:jc w:val="center"/>
        <w:rPr>
          <w:b/>
          <w:sz w:val="24"/>
          <w:szCs w:val="24"/>
        </w:rPr>
      </w:pPr>
    </w:p>
    <w:p w:rsidR="00816F38" w:rsidRDefault="00816F38" w:rsidP="00816F38">
      <w:pPr>
        <w:rPr>
          <w:b/>
          <w:i/>
          <w:sz w:val="24"/>
          <w:szCs w:val="24"/>
        </w:rPr>
      </w:pPr>
      <w:r w:rsidRPr="00031598">
        <w:rPr>
          <w:b/>
          <w:i/>
          <w:sz w:val="24"/>
          <w:szCs w:val="24"/>
        </w:rPr>
        <w:t xml:space="preserve">Часть 1 </w:t>
      </w:r>
    </w:p>
    <w:p w:rsidR="00135287" w:rsidRPr="00031598" w:rsidRDefault="00135287" w:rsidP="00816F38">
      <w:pPr>
        <w:rPr>
          <w:b/>
          <w:i/>
          <w:sz w:val="24"/>
          <w:szCs w:val="24"/>
        </w:rPr>
      </w:pPr>
    </w:p>
    <w:p w:rsidR="00135287" w:rsidRPr="00031598" w:rsidRDefault="00135287" w:rsidP="00135287">
      <w:pPr>
        <w:rPr>
          <w:i/>
          <w:color w:val="000000"/>
          <w:sz w:val="24"/>
          <w:szCs w:val="24"/>
          <w:shd w:val="clear" w:color="auto" w:fill="FFFFFF"/>
        </w:rPr>
      </w:pPr>
      <w:r w:rsidRPr="00031598">
        <w:rPr>
          <w:i/>
          <w:sz w:val="24"/>
          <w:szCs w:val="24"/>
        </w:rPr>
        <w:t xml:space="preserve">Запиши ответ </w:t>
      </w:r>
      <w:r w:rsidRPr="00031598">
        <w:rPr>
          <w:i/>
          <w:color w:val="000000"/>
          <w:sz w:val="24"/>
          <w:szCs w:val="24"/>
          <w:shd w:val="clear" w:color="auto" w:fill="FFFFFF"/>
        </w:rPr>
        <w:t xml:space="preserve"> в виде одной </w:t>
      </w:r>
      <w:r>
        <w:rPr>
          <w:i/>
          <w:color w:val="000000"/>
          <w:sz w:val="24"/>
          <w:szCs w:val="24"/>
          <w:shd w:val="clear" w:color="auto" w:fill="FFFFFF"/>
        </w:rPr>
        <w:t>или двух цифр, которые  соответствую</w:t>
      </w:r>
      <w:r w:rsidRPr="00031598">
        <w:rPr>
          <w:i/>
          <w:color w:val="000000"/>
          <w:sz w:val="24"/>
          <w:szCs w:val="24"/>
          <w:shd w:val="clear" w:color="auto" w:fill="FFFFFF"/>
        </w:rPr>
        <w:t>т номеру правильного ответа.</w:t>
      </w:r>
    </w:p>
    <w:p w:rsidR="00597A99" w:rsidRPr="00031598" w:rsidRDefault="00597A99" w:rsidP="00597A99">
      <w:pPr>
        <w:rPr>
          <w:rFonts w:eastAsia="Times New Roman"/>
          <w:b/>
          <w:bCs/>
          <w:sz w:val="24"/>
          <w:szCs w:val="24"/>
        </w:rPr>
      </w:pPr>
    </w:p>
    <w:p w:rsidR="002B78ED" w:rsidRPr="00031598" w:rsidRDefault="00135287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1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color w:val="000000"/>
        </w:rPr>
        <w:t>На ри</w:t>
      </w:r>
      <w:r w:rsidR="002B78ED" w:rsidRPr="00031598">
        <w:rPr>
          <w:color w:val="000000"/>
        </w:rPr>
        <w:softHyphen/>
        <w:t>сун</w:t>
      </w:r>
      <w:r w:rsidR="002B78ED" w:rsidRPr="00031598">
        <w:rPr>
          <w:color w:val="000000"/>
        </w:rPr>
        <w:softHyphen/>
        <w:t>ке приведен гра</w:t>
      </w:r>
      <w:r w:rsidR="002B78ED" w:rsidRPr="00031598">
        <w:rPr>
          <w:color w:val="000000"/>
        </w:rPr>
        <w:softHyphen/>
        <w:t>фик зависимости ско</w:t>
      </w:r>
      <w:r w:rsidR="002B78ED" w:rsidRPr="00031598">
        <w:rPr>
          <w:color w:val="000000"/>
        </w:rPr>
        <w:softHyphen/>
        <w:t>ро</w:t>
      </w:r>
      <w:r w:rsidR="002B78ED" w:rsidRPr="00031598">
        <w:rPr>
          <w:color w:val="000000"/>
        </w:rPr>
        <w:softHyphen/>
        <w:t>сти движения тела от вре</w:t>
      </w:r>
      <w:r w:rsidR="002B78ED" w:rsidRPr="00031598">
        <w:rPr>
          <w:color w:val="000000"/>
        </w:rPr>
        <w:softHyphen/>
        <w:t>ме</w:t>
      </w:r>
      <w:r w:rsidR="002B78ED" w:rsidRPr="00031598">
        <w:rPr>
          <w:color w:val="000000"/>
        </w:rPr>
        <w:softHyphen/>
        <w:t>ни (рис. 1). Ука</w:t>
      </w:r>
      <w:r w:rsidR="002B78ED" w:rsidRPr="00031598">
        <w:rPr>
          <w:color w:val="000000"/>
        </w:rPr>
        <w:softHyphen/>
        <w:t>жи</w:t>
      </w:r>
      <w:r w:rsidR="002B78ED" w:rsidRPr="00031598">
        <w:rPr>
          <w:color w:val="000000"/>
        </w:rPr>
        <w:softHyphen/>
        <w:t>те соответствующий ему гра</w:t>
      </w:r>
      <w:r w:rsidR="002B78ED" w:rsidRPr="00031598">
        <w:rPr>
          <w:color w:val="000000"/>
        </w:rPr>
        <w:softHyphen/>
        <w:t>фик зависимости пути от вре</w:t>
      </w:r>
      <w:r w:rsidR="002B78ED" w:rsidRPr="00031598">
        <w:rPr>
          <w:color w:val="000000"/>
        </w:rPr>
        <w:softHyphen/>
        <w:t>ме</w:t>
      </w:r>
      <w:r w:rsidR="002B78ED" w:rsidRPr="00031598">
        <w:rPr>
          <w:color w:val="000000"/>
        </w:rPr>
        <w:softHyphen/>
        <w:t>ни (рис. 2)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noProof/>
          <w:color w:val="000000"/>
        </w:rPr>
        <w:drawing>
          <wp:inline distT="0" distB="0" distL="0" distR="0">
            <wp:extent cx="4000500" cy="1457325"/>
            <wp:effectExtent l="0" t="0" r="0" b="0"/>
            <wp:docPr id="251" name="Рисунок 251" descr="https://phys-oge.sdamgia.ru/get_file?id=129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phys-oge.sdamgia.ru/get_file?id=1291&amp;png=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1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2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3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4</w:t>
      </w:r>
    </w:p>
    <w:p w:rsidR="00135287" w:rsidRDefault="00135287" w:rsidP="002B78E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B78ED" w:rsidRPr="00031598" w:rsidRDefault="00135287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2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noProof/>
          <w:color w:val="000000"/>
        </w:rPr>
        <w:drawing>
          <wp:inline distT="0" distB="0" distL="0" distR="0">
            <wp:extent cx="1162050" cy="704850"/>
            <wp:effectExtent l="0" t="0" r="0" b="0"/>
            <wp:docPr id="249" name="Рисунок 249" descr="https://phys-oge.sdamgia.ru/get_file?id=571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s://phys-oge.sdamgia.ru/get_file?id=5716&amp;png=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8ED" w:rsidRPr="00031598">
        <w:rPr>
          <w:color w:val="000000"/>
        </w:rPr>
        <w:t>На шар</w:t>
      </w:r>
      <w:r w:rsidR="002B78ED" w:rsidRPr="00031598">
        <w:rPr>
          <w:color w:val="000000"/>
        </w:rPr>
        <w:softHyphen/>
        <w:t>ни</w:t>
      </w:r>
      <w:r w:rsidR="002B78ED" w:rsidRPr="00031598">
        <w:rPr>
          <w:color w:val="000000"/>
        </w:rPr>
        <w:softHyphen/>
        <w:t>ре укреплён конец лёгкого рычага, к ко</w:t>
      </w:r>
      <w:r w:rsidR="002B78ED" w:rsidRPr="00031598">
        <w:rPr>
          <w:color w:val="000000"/>
        </w:rPr>
        <w:softHyphen/>
        <w:t>то</w:t>
      </w:r>
      <w:r w:rsidR="002B78ED" w:rsidRPr="00031598">
        <w:rPr>
          <w:color w:val="000000"/>
        </w:rPr>
        <w:softHyphen/>
        <w:t>ро</w:t>
      </w:r>
      <w:r w:rsidR="002B78ED" w:rsidRPr="00031598">
        <w:rPr>
          <w:color w:val="000000"/>
        </w:rPr>
        <w:softHyphen/>
        <w:t>му при</w:t>
      </w:r>
      <w:r w:rsidR="002B78ED" w:rsidRPr="00031598">
        <w:rPr>
          <w:color w:val="000000"/>
        </w:rPr>
        <w:softHyphen/>
        <w:t>креп</w:t>
      </w:r>
      <w:r w:rsidR="002B78ED" w:rsidRPr="00031598">
        <w:rPr>
          <w:color w:val="000000"/>
        </w:rPr>
        <w:softHyphen/>
        <w:t>ле</w:t>
      </w:r>
      <w:r w:rsidR="002B78ED" w:rsidRPr="00031598">
        <w:rPr>
          <w:color w:val="000000"/>
        </w:rPr>
        <w:softHyphen/>
        <w:t>на гиря мас</w:t>
      </w:r>
      <w:r w:rsidR="002B78ED" w:rsidRPr="00031598">
        <w:rPr>
          <w:color w:val="000000"/>
        </w:rPr>
        <w:softHyphen/>
        <w:t>сой 1 кг (см. рисунок). С какой силой нужно тя</w:t>
      </w:r>
      <w:r w:rsidR="002B78ED" w:rsidRPr="00031598">
        <w:rPr>
          <w:color w:val="000000"/>
        </w:rPr>
        <w:softHyphen/>
        <w:t>нуть за рычаг вверх в точке </w:t>
      </w:r>
      <w:proofErr w:type="spellStart"/>
      <w:r w:rsidR="002B78ED" w:rsidRPr="00031598">
        <w:rPr>
          <w:i/>
          <w:iCs/>
          <w:color w:val="000000"/>
        </w:rPr>
        <w:t>А</w:t>
      </w:r>
      <w:r w:rsidR="002B78ED" w:rsidRPr="00031598">
        <w:rPr>
          <w:color w:val="000000"/>
        </w:rPr>
        <w:t>для</w:t>
      </w:r>
      <w:proofErr w:type="spellEnd"/>
      <w:r w:rsidR="002B78ED" w:rsidRPr="00031598">
        <w:rPr>
          <w:color w:val="000000"/>
        </w:rPr>
        <w:t xml:space="preserve"> того, чтобы рычаг на</w:t>
      </w:r>
      <w:r w:rsidR="002B78ED" w:rsidRPr="00031598">
        <w:rPr>
          <w:color w:val="000000"/>
        </w:rPr>
        <w:softHyphen/>
        <w:t>хо</w:t>
      </w:r>
      <w:r w:rsidR="002B78ED" w:rsidRPr="00031598">
        <w:rPr>
          <w:color w:val="000000"/>
        </w:rPr>
        <w:softHyphen/>
        <w:t>дил</w:t>
      </w:r>
      <w:r w:rsidR="002B78ED" w:rsidRPr="00031598">
        <w:rPr>
          <w:color w:val="000000"/>
        </w:rPr>
        <w:softHyphen/>
        <w:t>ся в равновесии?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2 Н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20 Н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25 Н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50 Н</w:t>
      </w:r>
    </w:p>
    <w:p w:rsidR="00135287" w:rsidRDefault="00135287" w:rsidP="002B78E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B78ED" w:rsidRPr="00031598" w:rsidRDefault="00135287" w:rsidP="00135287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3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color w:val="000000"/>
        </w:rPr>
        <w:t>В каком из пе</w:t>
      </w:r>
      <w:r w:rsidR="002B78ED" w:rsidRPr="00031598">
        <w:rPr>
          <w:color w:val="000000"/>
        </w:rPr>
        <w:softHyphen/>
        <w:t>ре</w:t>
      </w:r>
      <w:r w:rsidR="002B78ED" w:rsidRPr="00031598">
        <w:rPr>
          <w:color w:val="000000"/>
        </w:rPr>
        <w:softHyphen/>
        <w:t>чис</w:t>
      </w:r>
      <w:r w:rsidR="002B78ED" w:rsidRPr="00031598">
        <w:rPr>
          <w:color w:val="000000"/>
        </w:rPr>
        <w:softHyphen/>
        <w:t>лен</w:t>
      </w:r>
      <w:r w:rsidR="002B78ED" w:rsidRPr="00031598">
        <w:rPr>
          <w:color w:val="000000"/>
        </w:rPr>
        <w:softHyphen/>
        <w:t>ных случаев про</w:t>
      </w:r>
      <w:r w:rsidR="002B78ED" w:rsidRPr="00031598">
        <w:rPr>
          <w:color w:val="000000"/>
        </w:rPr>
        <w:softHyphen/>
        <w:t>ис</w:t>
      </w:r>
      <w:r w:rsidR="002B78ED" w:rsidRPr="00031598">
        <w:rPr>
          <w:color w:val="000000"/>
        </w:rPr>
        <w:softHyphen/>
        <w:t>хо</w:t>
      </w:r>
      <w:r w:rsidR="002B78ED" w:rsidRPr="00031598">
        <w:rPr>
          <w:color w:val="000000"/>
        </w:rPr>
        <w:softHyphen/>
        <w:t>дит преимущественно пре</w:t>
      </w:r>
      <w:r w:rsidR="002B78ED" w:rsidRPr="00031598">
        <w:rPr>
          <w:color w:val="000000"/>
        </w:rPr>
        <w:softHyphen/>
        <w:t>вра</w:t>
      </w:r>
      <w:r w:rsidR="002B78ED" w:rsidRPr="00031598">
        <w:rPr>
          <w:color w:val="000000"/>
        </w:rPr>
        <w:softHyphen/>
        <w:t>ще</w:t>
      </w:r>
      <w:r w:rsidR="002B78ED" w:rsidRPr="00031598">
        <w:rPr>
          <w:color w:val="000000"/>
        </w:rPr>
        <w:softHyphen/>
        <w:t>ние потенци</w:t>
      </w:r>
      <w:r>
        <w:rPr>
          <w:color w:val="000000"/>
        </w:rPr>
        <w:t>альной энер</w:t>
      </w:r>
      <w:r>
        <w:rPr>
          <w:color w:val="000000"/>
        </w:rPr>
        <w:softHyphen/>
        <w:t xml:space="preserve">гии в </w:t>
      </w:r>
      <w:proofErr w:type="gramStart"/>
      <w:r>
        <w:rPr>
          <w:color w:val="000000"/>
        </w:rPr>
        <w:t>кинетическую</w:t>
      </w:r>
      <w:proofErr w:type="gramEnd"/>
      <w:r>
        <w:rPr>
          <w:color w:val="000000"/>
        </w:rPr>
        <w:t>?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Автомобиль уско</w:t>
      </w:r>
      <w:r w:rsidRPr="00031598">
        <w:rPr>
          <w:color w:val="000000"/>
        </w:rPr>
        <w:softHyphen/>
        <w:t>ря</w:t>
      </w:r>
      <w:r w:rsidRPr="00031598">
        <w:rPr>
          <w:color w:val="000000"/>
        </w:rPr>
        <w:softHyphen/>
        <w:t>ет</w:t>
      </w:r>
      <w:r w:rsidRPr="00031598">
        <w:rPr>
          <w:color w:val="000000"/>
        </w:rPr>
        <w:softHyphen/>
        <w:t>ся после све</w:t>
      </w:r>
      <w:r w:rsidRPr="00031598">
        <w:rPr>
          <w:color w:val="000000"/>
        </w:rPr>
        <w:softHyphen/>
        <w:t>то</w:t>
      </w:r>
      <w:r w:rsidRPr="00031598">
        <w:rPr>
          <w:color w:val="000000"/>
        </w:rPr>
        <w:softHyphen/>
        <w:t>фо</w:t>
      </w:r>
      <w:r w:rsidRPr="00031598">
        <w:rPr>
          <w:color w:val="000000"/>
        </w:rPr>
        <w:softHyphen/>
        <w:t>ра на го</w:t>
      </w:r>
      <w:r w:rsidRPr="00031598">
        <w:rPr>
          <w:color w:val="000000"/>
        </w:rPr>
        <w:softHyphen/>
        <w:t>ри</w:t>
      </w:r>
      <w:r w:rsidRPr="00031598">
        <w:rPr>
          <w:color w:val="000000"/>
        </w:rPr>
        <w:softHyphen/>
        <w:t>зон</w:t>
      </w:r>
      <w:r w:rsidRPr="00031598">
        <w:rPr>
          <w:color w:val="000000"/>
        </w:rPr>
        <w:softHyphen/>
        <w:t>таль</w:t>
      </w:r>
      <w:r w:rsidRPr="00031598">
        <w:rPr>
          <w:color w:val="000000"/>
        </w:rPr>
        <w:softHyphen/>
        <w:t>ной дороге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Футбольный мяч после удара летит вверх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С крыши дома на землю па</w:t>
      </w:r>
      <w:r w:rsidRPr="00031598">
        <w:rPr>
          <w:color w:val="000000"/>
        </w:rPr>
        <w:softHyphen/>
        <w:t>да</w:t>
      </w:r>
      <w:r w:rsidRPr="00031598">
        <w:rPr>
          <w:color w:val="000000"/>
        </w:rPr>
        <w:softHyphen/>
        <w:t>ет камень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Спутник вра</w:t>
      </w:r>
      <w:r w:rsidRPr="00031598">
        <w:rPr>
          <w:color w:val="000000"/>
        </w:rPr>
        <w:softHyphen/>
        <w:t>ща</w:t>
      </w:r>
      <w:r w:rsidRPr="00031598">
        <w:rPr>
          <w:color w:val="000000"/>
        </w:rPr>
        <w:softHyphen/>
        <w:t>ет</w:t>
      </w:r>
      <w:r w:rsidRPr="00031598">
        <w:rPr>
          <w:color w:val="000000"/>
        </w:rPr>
        <w:softHyphen/>
        <w:t>ся на по</w:t>
      </w:r>
      <w:r w:rsidRPr="00031598">
        <w:rPr>
          <w:color w:val="000000"/>
        </w:rPr>
        <w:softHyphen/>
        <w:t>сто</w:t>
      </w:r>
      <w:r w:rsidRPr="00031598">
        <w:rPr>
          <w:color w:val="000000"/>
        </w:rPr>
        <w:softHyphen/>
        <w:t>ян</w:t>
      </w:r>
      <w:r w:rsidRPr="00031598">
        <w:rPr>
          <w:color w:val="000000"/>
        </w:rPr>
        <w:softHyphen/>
        <w:t>ной орбите во</w:t>
      </w:r>
      <w:r w:rsidRPr="00031598">
        <w:rPr>
          <w:color w:val="000000"/>
        </w:rPr>
        <w:softHyphen/>
        <w:t>круг Земли</w:t>
      </w:r>
    </w:p>
    <w:p w:rsidR="00135287" w:rsidRDefault="00135287" w:rsidP="002B78E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B78ED" w:rsidRPr="00031598" w:rsidRDefault="00135287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4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noProof/>
          <w:color w:val="000000"/>
        </w:rPr>
        <w:drawing>
          <wp:inline distT="0" distB="0" distL="0" distR="0">
            <wp:extent cx="1466850" cy="1236671"/>
            <wp:effectExtent l="0" t="0" r="0" b="0"/>
            <wp:docPr id="243" name="Рисунок 243" descr="https://phys-oge.sdamgia.ru/get_file?id=94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phys-oge.sdamgia.ru/get_file?id=941&amp;png=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14" cy="123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8ED" w:rsidRPr="00031598">
        <w:rPr>
          <w:color w:val="000000"/>
        </w:rPr>
        <w:t>Два шара раз</w:t>
      </w:r>
      <w:r w:rsidR="002B78ED" w:rsidRPr="00031598">
        <w:rPr>
          <w:color w:val="000000"/>
        </w:rPr>
        <w:softHyphen/>
        <w:t>ной массы под</w:t>
      </w:r>
      <w:r w:rsidR="002B78ED" w:rsidRPr="00031598">
        <w:rPr>
          <w:color w:val="000000"/>
        </w:rPr>
        <w:softHyphen/>
        <w:t>ня</w:t>
      </w:r>
      <w:r w:rsidR="002B78ED" w:rsidRPr="00031598">
        <w:rPr>
          <w:color w:val="000000"/>
        </w:rPr>
        <w:softHyphen/>
        <w:t>ты на раз</w:t>
      </w:r>
      <w:r w:rsidR="002B78ED" w:rsidRPr="00031598">
        <w:rPr>
          <w:color w:val="000000"/>
        </w:rPr>
        <w:softHyphen/>
        <w:t>ную вы</w:t>
      </w:r>
      <w:r w:rsidR="002B78ED" w:rsidRPr="00031598">
        <w:rPr>
          <w:color w:val="000000"/>
        </w:rPr>
        <w:softHyphen/>
        <w:t>со</w:t>
      </w:r>
      <w:r w:rsidR="002B78ED" w:rsidRPr="00031598">
        <w:rPr>
          <w:color w:val="000000"/>
        </w:rPr>
        <w:softHyphen/>
        <w:t>ту от</w:t>
      </w:r>
      <w:r w:rsidR="002B78ED" w:rsidRPr="00031598">
        <w:rPr>
          <w:color w:val="000000"/>
        </w:rPr>
        <w:softHyphen/>
        <w:t>но</w:t>
      </w:r>
      <w:r w:rsidR="002B78ED" w:rsidRPr="00031598">
        <w:rPr>
          <w:color w:val="000000"/>
        </w:rPr>
        <w:softHyphen/>
        <w:t>си</w:t>
      </w:r>
      <w:r w:rsidR="002B78ED" w:rsidRPr="00031598">
        <w:rPr>
          <w:color w:val="000000"/>
        </w:rPr>
        <w:softHyphen/>
        <w:t>тель</w:t>
      </w:r>
      <w:r w:rsidR="002B78ED" w:rsidRPr="00031598">
        <w:rPr>
          <w:color w:val="000000"/>
        </w:rPr>
        <w:softHyphen/>
        <w:t>но по</w:t>
      </w:r>
      <w:r w:rsidR="002B78ED" w:rsidRPr="00031598">
        <w:rPr>
          <w:color w:val="000000"/>
        </w:rPr>
        <w:softHyphen/>
        <w:t>верх</w:t>
      </w:r>
      <w:r w:rsidR="002B78ED" w:rsidRPr="00031598">
        <w:rPr>
          <w:color w:val="000000"/>
        </w:rPr>
        <w:softHyphen/>
        <w:t>но</w:t>
      </w:r>
      <w:r w:rsidR="002B78ED" w:rsidRPr="00031598">
        <w:rPr>
          <w:color w:val="000000"/>
        </w:rPr>
        <w:softHyphen/>
        <w:t>сти стола (см. рисунок). Срав</w:t>
      </w:r>
      <w:r w:rsidR="002B78ED" w:rsidRPr="00031598">
        <w:rPr>
          <w:color w:val="000000"/>
        </w:rPr>
        <w:softHyphen/>
        <w:t>ни</w:t>
      </w:r>
      <w:r w:rsidR="002B78ED" w:rsidRPr="00031598">
        <w:rPr>
          <w:color w:val="000000"/>
        </w:rPr>
        <w:softHyphen/>
        <w:t>те зна</w:t>
      </w:r>
      <w:r w:rsidR="002B78ED" w:rsidRPr="00031598">
        <w:rPr>
          <w:color w:val="000000"/>
        </w:rPr>
        <w:softHyphen/>
        <w:t>че</w:t>
      </w:r>
      <w:r w:rsidR="002B78ED" w:rsidRPr="00031598">
        <w:rPr>
          <w:color w:val="000000"/>
        </w:rPr>
        <w:softHyphen/>
        <w:t>ния по</w:t>
      </w:r>
      <w:r w:rsidR="002B78ED" w:rsidRPr="00031598">
        <w:rPr>
          <w:color w:val="000000"/>
        </w:rPr>
        <w:softHyphen/>
        <w:t>тен</w:t>
      </w:r>
      <w:r w:rsidR="002B78ED" w:rsidRPr="00031598">
        <w:rPr>
          <w:color w:val="000000"/>
        </w:rPr>
        <w:softHyphen/>
        <w:t>ци</w:t>
      </w:r>
      <w:r w:rsidR="002B78ED" w:rsidRPr="00031598">
        <w:rPr>
          <w:color w:val="000000"/>
        </w:rPr>
        <w:softHyphen/>
        <w:t>аль</w:t>
      </w:r>
      <w:r w:rsidR="002B78ED" w:rsidRPr="00031598">
        <w:rPr>
          <w:color w:val="000000"/>
        </w:rPr>
        <w:softHyphen/>
        <w:t>ной энер</w:t>
      </w:r>
      <w:r w:rsidR="002B78ED" w:rsidRPr="00031598">
        <w:rPr>
          <w:color w:val="000000"/>
        </w:rPr>
        <w:softHyphen/>
        <w:t>гии шаров </w:t>
      </w:r>
      <w:r w:rsidR="002B78ED" w:rsidRPr="00031598">
        <w:rPr>
          <w:i/>
          <w:iCs/>
          <w:color w:val="000000"/>
        </w:rPr>
        <w:t>E</w:t>
      </w:r>
      <w:r w:rsidR="002B78ED" w:rsidRPr="00031598">
        <w:rPr>
          <w:color w:val="000000"/>
          <w:vertAlign w:val="subscript"/>
        </w:rPr>
        <w:t>1</w:t>
      </w:r>
      <w:r w:rsidR="002B78ED" w:rsidRPr="00031598">
        <w:rPr>
          <w:color w:val="000000"/>
        </w:rPr>
        <w:t> и </w:t>
      </w:r>
      <w:r w:rsidR="002B78ED" w:rsidRPr="00031598">
        <w:rPr>
          <w:i/>
          <w:iCs/>
          <w:color w:val="000000"/>
        </w:rPr>
        <w:t>E</w:t>
      </w:r>
      <w:r w:rsidR="002B78ED" w:rsidRPr="00031598">
        <w:rPr>
          <w:color w:val="000000"/>
          <w:vertAlign w:val="subscript"/>
        </w:rPr>
        <w:t>2</w:t>
      </w:r>
      <w:r w:rsidR="002B78ED" w:rsidRPr="00031598">
        <w:rPr>
          <w:color w:val="000000"/>
        </w:rPr>
        <w:t>. Считать, что по</w:t>
      </w:r>
      <w:r w:rsidR="002B78ED" w:rsidRPr="00031598">
        <w:rPr>
          <w:color w:val="000000"/>
        </w:rPr>
        <w:softHyphen/>
        <w:t>тен</w:t>
      </w:r>
      <w:r w:rsidR="002B78ED" w:rsidRPr="00031598">
        <w:rPr>
          <w:color w:val="000000"/>
        </w:rPr>
        <w:softHyphen/>
        <w:t>ци</w:t>
      </w:r>
      <w:r w:rsidR="002B78ED" w:rsidRPr="00031598">
        <w:rPr>
          <w:color w:val="000000"/>
        </w:rPr>
        <w:softHyphen/>
        <w:t>аль</w:t>
      </w:r>
      <w:r w:rsidR="002B78ED" w:rsidRPr="00031598">
        <w:rPr>
          <w:color w:val="000000"/>
        </w:rPr>
        <w:softHyphen/>
        <w:t>ная энер</w:t>
      </w:r>
      <w:r w:rsidR="002B78ED" w:rsidRPr="00031598">
        <w:rPr>
          <w:color w:val="000000"/>
        </w:rPr>
        <w:softHyphen/>
        <w:t>гия от</w:t>
      </w:r>
      <w:r w:rsidR="002B78ED" w:rsidRPr="00031598">
        <w:rPr>
          <w:color w:val="000000"/>
        </w:rPr>
        <w:softHyphen/>
        <w:t>счи</w:t>
      </w:r>
      <w:r w:rsidR="002B78ED" w:rsidRPr="00031598">
        <w:rPr>
          <w:color w:val="000000"/>
        </w:rPr>
        <w:softHyphen/>
        <w:t>ты</w:t>
      </w:r>
      <w:r w:rsidR="002B78ED" w:rsidRPr="00031598">
        <w:rPr>
          <w:color w:val="000000"/>
        </w:rPr>
        <w:softHyphen/>
        <w:t>ва</w:t>
      </w:r>
      <w:r w:rsidR="002B78ED" w:rsidRPr="00031598">
        <w:rPr>
          <w:color w:val="000000"/>
        </w:rPr>
        <w:softHyphen/>
        <w:t>ет</w:t>
      </w:r>
      <w:r w:rsidR="002B78ED" w:rsidRPr="00031598">
        <w:rPr>
          <w:color w:val="000000"/>
        </w:rPr>
        <w:softHyphen/>
        <w:t>ся от уров</w:t>
      </w:r>
      <w:r w:rsidR="002B78ED" w:rsidRPr="00031598">
        <w:rPr>
          <w:color w:val="000000"/>
        </w:rPr>
        <w:softHyphen/>
        <w:t>ня крыш</w:t>
      </w:r>
      <w:r w:rsidR="002B78ED" w:rsidRPr="00031598">
        <w:rPr>
          <w:color w:val="000000"/>
        </w:rPr>
        <w:softHyphen/>
        <w:t>ки стола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lastRenderedPageBreak/>
        <w:t> 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 </w:t>
      </w:r>
      <w:r w:rsidRPr="00031598">
        <w:rPr>
          <w:noProof/>
          <w:color w:val="000000"/>
        </w:rPr>
        <w:drawing>
          <wp:inline distT="0" distB="0" distL="0" distR="0">
            <wp:extent cx="581025" cy="142875"/>
            <wp:effectExtent l="0" t="0" r="0" b="0"/>
            <wp:docPr id="242" name="Рисунок 242" descr="https://oge.sdamgia.ru/formula/06/066c26c3fe080fc316eb22ed44c147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s://oge.sdamgia.ru/formula/06/066c26c3fe080fc316eb22ed44c1476a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 </w:t>
      </w:r>
      <w:r w:rsidRPr="00031598">
        <w:rPr>
          <w:noProof/>
          <w:color w:val="000000"/>
        </w:rPr>
        <w:drawing>
          <wp:inline distT="0" distB="0" distL="0" distR="0">
            <wp:extent cx="666750" cy="152400"/>
            <wp:effectExtent l="0" t="0" r="0" b="0"/>
            <wp:docPr id="241" name="Рисунок 241" descr="https://oge.sdamgia.ru/formula/de/de0c51e289392aa762cb4071a815cb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s://oge.sdamgia.ru/formula/de/de0c51e289392aa762cb4071a815cb7e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 </w:t>
      </w:r>
      <w:r w:rsidRPr="00031598">
        <w:rPr>
          <w:noProof/>
          <w:color w:val="000000"/>
        </w:rPr>
        <w:drawing>
          <wp:inline distT="0" distB="0" distL="0" distR="0">
            <wp:extent cx="666750" cy="152400"/>
            <wp:effectExtent l="0" t="0" r="0" b="0"/>
            <wp:docPr id="240" name="Рисунок 240" descr="https://oge.sdamgia.ru/formula/26/26d1fd91e85c57ce293849e6f2746e3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oge.sdamgia.ru/formula/26/26d1fd91e85c57ce293849e6f2746e31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 </w:t>
      </w:r>
      <w:r w:rsidRPr="00031598">
        <w:rPr>
          <w:noProof/>
          <w:color w:val="000000"/>
        </w:rPr>
        <w:drawing>
          <wp:inline distT="0" distB="0" distL="0" distR="0">
            <wp:extent cx="666750" cy="152400"/>
            <wp:effectExtent l="0" t="0" r="0" b="0"/>
            <wp:docPr id="239" name="Рисунок 239" descr="https://oge.sdamgia.ru/formula/33/336f3c3d32dc2c1a722a4db65e60051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oge.sdamgia.ru/formula/33/336f3c3d32dc2c1a722a4db65e60051a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87" w:rsidRDefault="00135287" w:rsidP="002B78E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B78ED" w:rsidRPr="00031598" w:rsidRDefault="00135287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5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noProof/>
          <w:color w:val="000000"/>
        </w:rPr>
        <w:drawing>
          <wp:inline distT="0" distB="0" distL="0" distR="0">
            <wp:extent cx="1428750" cy="866775"/>
            <wp:effectExtent l="0" t="0" r="0" b="0"/>
            <wp:docPr id="237" name="Рисунок 237" descr="https://phys-oge.sdamgia.ru/get_file?id=112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s://phys-oge.sdamgia.ru/get_file?id=1121&amp;png=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8ED" w:rsidRPr="00031598">
        <w:rPr>
          <w:color w:val="000000"/>
        </w:rPr>
        <w:t>Два оди</w:t>
      </w:r>
      <w:r w:rsidR="002B78ED" w:rsidRPr="00031598">
        <w:rPr>
          <w:color w:val="000000"/>
        </w:rPr>
        <w:softHyphen/>
        <w:t>на</w:t>
      </w:r>
      <w:r w:rsidR="002B78ED" w:rsidRPr="00031598">
        <w:rPr>
          <w:color w:val="000000"/>
        </w:rPr>
        <w:softHyphen/>
        <w:t>ко</w:t>
      </w:r>
      <w:r w:rsidR="002B78ED" w:rsidRPr="00031598">
        <w:rPr>
          <w:color w:val="000000"/>
        </w:rPr>
        <w:softHyphen/>
        <w:t>вых шара, из</w:t>
      </w:r>
      <w:r w:rsidR="002B78ED" w:rsidRPr="00031598">
        <w:rPr>
          <w:color w:val="000000"/>
        </w:rPr>
        <w:softHyphen/>
        <w:t>го</w:t>
      </w:r>
      <w:r w:rsidR="002B78ED" w:rsidRPr="00031598">
        <w:rPr>
          <w:color w:val="000000"/>
        </w:rPr>
        <w:softHyphen/>
        <w:t>тов</w:t>
      </w:r>
      <w:r w:rsidR="002B78ED" w:rsidRPr="00031598">
        <w:rPr>
          <w:color w:val="000000"/>
        </w:rPr>
        <w:softHyphen/>
        <w:t>лен</w:t>
      </w:r>
      <w:r w:rsidR="002B78ED" w:rsidRPr="00031598">
        <w:rPr>
          <w:color w:val="000000"/>
        </w:rPr>
        <w:softHyphen/>
        <w:t>ных из од</w:t>
      </w:r>
      <w:r w:rsidR="002B78ED" w:rsidRPr="00031598">
        <w:rPr>
          <w:color w:val="000000"/>
        </w:rPr>
        <w:softHyphen/>
        <w:t>но</w:t>
      </w:r>
      <w:r w:rsidR="002B78ED" w:rsidRPr="00031598">
        <w:rPr>
          <w:color w:val="000000"/>
        </w:rPr>
        <w:softHyphen/>
        <w:t>го и того же материала, урав</w:t>
      </w:r>
      <w:r w:rsidR="002B78ED" w:rsidRPr="00031598">
        <w:rPr>
          <w:color w:val="000000"/>
        </w:rPr>
        <w:softHyphen/>
        <w:t>но</w:t>
      </w:r>
      <w:r w:rsidR="002B78ED" w:rsidRPr="00031598">
        <w:rPr>
          <w:color w:val="000000"/>
        </w:rPr>
        <w:softHyphen/>
        <w:t>ве</w:t>
      </w:r>
      <w:r w:rsidR="002B78ED" w:rsidRPr="00031598">
        <w:rPr>
          <w:color w:val="000000"/>
        </w:rPr>
        <w:softHyphen/>
        <w:t>ше</w:t>
      </w:r>
      <w:r w:rsidR="002B78ED" w:rsidRPr="00031598">
        <w:rPr>
          <w:color w:val="000000"/>
        </w:rPr>
        <w:softHyphen/>
        <w:t>ны на ры</w:t>
      </w:r>
      <w:r w:rsidR="002B78ED" w:rsidRPr="00031598">
        <w:rPr>
          <w:color w:val="000000"/>
        </w:rPr>
        <w:softHyphen/>
        <w:t>чаж</w:t>
      </w:r>
      <w:r w:rsidR="002B78ED" w:rsidRPr="00031598">
        <w:rPr>
          <w:color w:val="000000"/>
        </w:rPr>
        <w:softHyphen/>
        <w:t>ных весах (см. рисунок). На</w:t>
      </w:r>
      <w:r w:rsidR="002B78ED" w:rsidRPr="00031598">
        <w:rPr>
          <w:color w:val="000000"/>
        </w:rPr>
        <w:softHyphen/>
        <w:t>ру</w:t>
      </w:r>
      <w:r w:rsidR="002B78ED" w:rsidRPr="00031598">
        <w:rPr>
          <w:color w:val="000000"/>
        </w:rPr>
        <w:softHyphen/>
        <w:t>шит</w:t>
      </w:r>
      <w:r w:rsidR="002B78ED" w:rsidRPr="00031598">
        <w:rPr>
          <w:color w:val="000000"/>
        </w:rPr>
        <w:softHyphen/>
        <w:t>ся ли рав</w:t>
      </w:r>
      <w:r w:rsidR="002B78ED" w:rsidRPr="00031598">
        <w:rPr>
          <w:color w:val="000000"/>
        </w:rPr>
        <w:softHyphen/>
        <w:t>но</w:t>
      </w:r>
      <w:r w:rsidR="002B78ED" w:rsidRPr="00031598">
        <w:rPr>
          <w:color w:val="000000"/>
        </w:rPr>
        <w:softHyphen/>
        <w:t>ве</w:t>
      </w:r>
      <w:r w:rsidR="002B78ED" w:rsidRPr="00031598">
        <w:rPr>
          <w:color w:val="000000"/>
        </w:rPr>
        <w:softHyphen/>
        <w:t>сие весов, если один шар опу</w:t>
      </w:r>
      <w:r w:rsidR="002B78ED" w:rsidRPr="00031598">
        <w:rPr>
          <w:color w:val="000000"/>
        </w:rPr>
        <w:softHyphen/>
        <w:t>стить в воду, а дру</w:t>
      </w:r>
      <w:r w:rsidR="002B78ED" w:rsidRPr="00031598">
        <w:rPr>
          <w:color w:val="000000"/>
        </w:rPr>
        <w:softHyphen/>
        <w:t>гой в керосин?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Рав</w:t>
      </w:r>
      <w:r w:rsidRPr="00031598">
        <w:rPr>
          <w:color w:val="000000"/>
        </w:rPr>
        <w:softHyphen/>
        <w:t>но</w:t>
      </w:r>
      <w:r w:rsidRPr="00031598">
        <w:rPr>
          <w:color w:val="000000"/>
        </w:rPr>
        <w:softHyphen/>
        <w:t>ве</w:t>
      </w:r>
      <w:r w:rsidRPr="00031598">
        <w:rPr>
          <w:color w:val="000000"/>
        </w:rPr>
        <w:softHyphen/>
        <w:t>сие весов не нарушится, так как массы шаров одинаковые.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Рав</w:t>
      </w:r>
      <w:r w:rsidRPr="00031598">
        <w:rPr>
          <w:color w:val="000000"/>
        </w:rPr>
        <w:softHyphen/>
        <w:t>но</w:t>
      </w:r>
      <w:r w:rsidRPr="00031598">
        <w:rPr>
          <w:color w:val="000000"/>
        </w:rPr>
        <w:softHyphen/>
        <w:t>ве</w:t>
      </w:r>
      <w:r w:rsidRPr="00031598">
        <w:rPr>
          <w:color w:val="000000"/>
        </w:rPr>
        <w:softHyphen/>
        <w:t>сие весов на</w:t>
      </w:r>
      <w:r w:rsidRPr="00031598">
        <w:rPr>
          <w:color w:val="000000"/>
        </w:rPr>
        <w:softHyphen/>
        <w:t>ру</w:t>
      </w:r>
      <w:r w:rsidRPr="00031598">
        <w:rPr>
          <w:color w:val="000000"/>
        </w:rPr>
        <w:softHyphen/>
        <w:t>шит</w:t>
      </w:r>
      <w:r w:rsidRPr="00031598">
        <w:rPr>
          <w:color w:val="000000"/>
        </w:rPr>
        <w:softHyphen/>
        <w:t>ся — пе</w:t>
      </w:r>
      <w:r w:rsidRPr="00031598">
        <w:rPr>
          <w:color w:val="000000"/>
        </w:rPr>
        <w:softHyphen/>
        <w:t>ре</w:t>
      </w:r>
      <w:r w:rsidRPr="00031598">
        <w:rPr>
          <w:color w:val="000000"/>
        </w:rPr>
        <w:softHyphen/>
        <w:t>ве</w:t>
      </w:r>
      <w:r w:rsidRPr="00031598">
        <w:rPr>
          <w:color w:val="000000"/>
        </w:rPr>
        <w:softHyphen/>
        <w:t>сит шар, опу</w:t>
      </w:r>
      <w:r w:rsidRPr="00031598">
        <w:rPr>
          <w:color w:val="000000"/>
        </w:rPr>
        <w:softHyphen/>
        <w:t>щен</w:t>
      </w:r>
      <w:r w:rsidRPr="00031598">
        <w:rPr>
          <w:color w:val="000000"/>
        </w:rPr>
        <w:softHyphen/>
        <w:t>ный в воду.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Рав</w:t>
      </w:r>
      <w:r w:rsidRPr="00031598">
        <w:rPr>
          <w:color w:val="000000"/>
        </w:rPr>
        <w:softHyphen/>
        <w:t>но</w:t>
      </w:r>
      <w:r w:rsidRPr="00031598">
        <w:rPr>
          <w:color w:val="000000"/>
        </w:rPr>
        <w:softHyphen/>
        <w:t>ве</w:t>
      </w:r>
      <w:r w:rsidRPr="00031598">
        <w:rPr>
          <w:color w:val="000000"/>
        </w:rPr>
        <w:softHyphen/>
        <w:t>сие весов на</w:t>
      </w:r>
      <w:r w:rsidRPr="00031598">
        <w:rPr>
          <w:color w:val="000000"/>
        </w:rPr>
        <w:softHyphen/>
        <w:t>ру</w:t>
      </w:r>
      <w:r w:rsidRPr="00031598">
        <w:rPr>
          <w:color w:val="000000"/>
        </w:rPr>
        <w:softHyphen/>
        <w:t>шит</w:t>
      </w:r>
      <w:r w:rsidRPr="00031598">
        <w:rPr>
          <w:color w:val="000000"/>
        </w:rPr>
        <w:softHyphen/>
        <w:t>ся — пе</w:t>
      </w:r>
      <w:r w:rsidRPr="00031598">
        <w:rPr>
          <w:color w:val="000000"/>
        </w:rPr>
        <w:softHyphen/>
        <w:t>ре</w:t>
      </w:r>
      <w:r w:rsidRPr="00031598">
        <w:rPr>
          <w:color w:val="000000"/>
        </w:rPr>
        <w:softHyphen/>
        <w:t>ве</w:t>
      </w:r>
      <w:r w:rsidRPr="00031598">
        <w:rPr>
          <w:color w:val="000000"/>
        </w:rPr>
        <w:softHyphen/>
        <w:t>сит шар, опу</w:t>
      </w:r>
      <w:r w:rsidRPr="00031598">
        <w:rPr>
          <w:color w:val="000000"/>
        </w:rPr>
        <w:softHyphen/>
        <w:t>щен</w:t>
      </w:r>
      <w:r w:rsidRPr="00031598">
        <w:rPr>
          <w:color w:val="000000"/>
        </w:rPr>
        <w:softHyphen/>
        <w:t>ный в керосин.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Рав</w:t>
      </w:r>
      <w:r w:rsidRPr="00031598">
        <w:rPr>
          <w:color w:val="000000"/>
        </w:rPr>
        <w:softHyphen/>
        <w:t>но</w:t>
      </w:r>
      <w:r w:rsidRPr="00031598">
        <w:rPr>
          <w:color w:val="000000"/>
        </w:rPr>
        <w:softHyphen/>
        <w:t>ве</w:t>
      </w:r>
      <w:r w:rsidRPr="00031598">
        <w:rPr>
          <w:color w:val="000000"/>
        </w:rPr>
        <w:softHyphen/>
        <w:t>сие не нарушится, так как объ</w:t>
      </w:r>
      <w:r w:rsidRPr="00031598">
        <w:rPr>
          <w:color w:val="000000"/>
        </w:rPr>
        <w:softHyphen/>
        <w:t>е</w:t>
      </w:r>
      <w:r w:rsidRPr="00031598">
        <w:rPr>
          <w:color w:val="000000"/>
        </w:rPr>
        <w:softHyphen/>
        <w:t>мы шаров одинаковые.</w:t>
      </w:r>
    </w:p>
    <w:p w:rsidR="00135287" w:rsidRDefault="00135287" w:rsidP="002B78E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B78ED" w:rsidRPr="00031598" w:rsidRDefault="00135287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6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noProof/>
          <w:color w:val="000000"/>
        </w:rPr>
        <w:drawing>
          <wp:inline distT="0" distB="0" distL="0" distR="0">
            <wp:extent cx="893469" cy="1247775"/>
            <wp:effectExtent l="0" t="0" r="0" b="0"/>
            <wp:docPr id="231" name="Рисунок 231" descr="https://phys-oge.sdamgia.ru/get_file?id=751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s://phys-oge.sdamgia.ru/get_file?id=7514&amp;png=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69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8ED" w:rsidRPr="00031598">
        <w:rPr>
          <w:color w:val="000000"/>
        </w:rPr>
        <w:t>Два оди</w:t>
      </w:r>
      <w:r w:rsidR="002B78ED" w:rsidRPr="00031598">
        <w:rPr>
          <w:color w:val="000000"/>
        </w:rPr>
        <w:softHyphen/>
        <w:t>на</w:t>
      </w:r>
      <w:r w:rsidR="002B78ED" w:rsidRPr="00031598">
        <w:rPr>
          <w:color w:val="000000"/>
        </w:rPr>
        <w:softHyphen/>
        <w:t>ко</w:t>
      </w:r>
      <w:r w:rsidR="002B78ED" w:rsidRPr="00031598">
        <w:rPr>
          <w:color w:val="000000"/>
        </w:rPr>
        <w:softHyphen/>
        <w:t>вых брус</w:t>
      </w:r>
      <w:r w:rsidR="002B78ED" w:rsidRPr="00031598">
        <w:rPr>
          <w:color w:val="000000"/>
        </w:rPr>
        <w:softHyphen/>
        <w:t>ка по</w:t>
      </w:r>
      <w:r w:rsidR="002B78ED" w:rsidRPr="00031598">
        <w:rPr>
          <w:color w:val="000000"/>
        </w:rPr>
        <w:softHyphen/>
        <w:t>став</w:t>
      </w:r>
      <w:r w:rsidR="002B78ED" w:rsidRPr="00031598">
        <w:rPr>
          <w:color w:val="000000"/>
        </w:rPr>
        <w:softHyphen/>
        <w:t>ле</w:t>
      </w:r>
      <w:r w:rsidR="002B78ED" w:rsidRPr="00031598">
        <w:rPr>
          <w:color w:val="000000"/>
        </w:rPr>
        <w:softHyphen/>
        <w:t>ны друг на друга раз</w:t>
      </w:r>
      <w:r w:rsidR="002B78ED" w:rsidRPr="00031598">
        <w:rPr>
          <w:color w:val="000000"/>
        </w:rPr>
        <w:softHyphen/>
        <w:t>ны</w:t>
      </w:r>
      <w:r w:rsidR="002B78ED" w:rsidRPr="00031598">
        <w:rPr>
          <w:color w:val="000000"/>
        </w:rPr>
        <w:softHyphen/>
        <w:t>ми спо</w:t>
      </w:r>
      <w:r w:rsidR="002B78ED" w:rsidRPr="00031598">
        <w:rPr>
          <w:color w:val="000000"/>
        </w:rPr>
        <w:softHyphen/>
        <w:t>со</w:t>
      </w:r>
      <w:r w:rsidR="002B78ED" w:rsidRPr="00031598">
        <w:rPr>
          <w:color w:val="000000"/>
        </w:rPr>
        <w:softHyphen/>
        <w:t>ба</w:t>
      </w:r>
      <w:r w:rsidR="002B78ED" w:rsidRPr="00031598">
        <w:rPr>
          <w:color w:val="000000"/>
        </w:rPr>
        <w:softHyphen/>
        <w:t>ми (см. рисунок). Срав</w:t>
      </w:r>
      <w:r w:rsidR="002B78ED" w:rsidRPr="00031598">
        <w:rPr>
          <w:color w:val="000000"/>
        </w:rPr>
        <w:softHyphen/>
        <w:t>ни</w:t>
      </w:r>
      <w:r w:rsidR="002B78ED" w:rsidRPr="00031598">
        <w:rPr>
          <w:color w:val="000000"/>
        </w:rPr>
        <w:softHyphen/>
        <w:t>те дав</w:t>
      </w:r>
      <w:r w:rsidR="002B78ED" w:rsidRPr="00031598">
        <w:rPr>
          <w:color w:val="000000"/>
        </w:rPr>
        <w:softHyphen/>
        <w:t>ле</w:t>
      </w:r>
      <w:r w:rsidR="002B78ED" w:rsidRPr="00031598">
        <w:rPr>
          <w:color w:val="000000"/>
        </w:rPr>
        <w:softHyphen/>
        <w:t>ния </w:t>
      </w:r>
      <w:proofErr w:type="gramStart"/>
      <w:r w:rsidR="002B78ED" w:rsidRPr="00031598">
        <w:rPr>
          <w:i/>
          <w:iCs/>
          <w:color w:val="000000"/>
        </w:rPr>
        <w:t>р</w:t>
      </w:r>
      <w:proofErr w:type="gramEnd"/>
      <w:r w:rsidR="002B78ED" w:rsidRPr="00031598">
        <w:rPr>
          <w:color w:val="000000"/>
        </w:rPr>
        <w:t> и силы дав</w:t>
      </w:r>
      <w:r w:rsidR="002B78ED" w:rsidRPr="00031598">
        <w:rPr>
          <w:color w:val="000000"/>
        </w:rPr>
        <w:softHyphen/>
        <w:t>ле</w:t>
      </w:r>
      <w:r w:rsidR="002B78ED" w:rsidRPr="00031598">
        <w:rPr>
          <w:color w:val="000000"/>
        </w:rPr>
        <w:softHyphen/>
        <w:t>ния </w:t>
      </w:r>
      <w:r w:rsidR="002B78ED" w:rsidRPr="00031598">
        <w:rPr>
          <w:i/>
          <w:iCs/>
          <w:color w:val="000000"/>
        </w:rPr>
        <w:t>F</w:t>
      </w:r>
      <w:r w:rsidR="002B78ED" w:rsidRPr="00031598">
        <w:rPr>
          <w:color w:val="000000"/>
        </w:rPr>
        <w:t> брус</w:t>
      </w:r>
      <w:r w:rsidR="002B78ED" w:rsidRPr="00031598">
        <w:rPr>
          <w:color w:val="000000"/>
        </w:rPr>
        <w:softHyphen/>
        <w:t>ков на стол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 </w:t>
      </w:r>
      <w:r w:rsidRPr="00031598">
        <w:rPr>
          <w:i/>
          <w:iCs/>
          <w:color w:val="000000"/>
        </w:rPr>
        <w:t>р</w:t>
      </w:r>
      <w:proofErr w:type="gramStart"/>
      <w:r w:rsidRPr="00031598">
        <w:rPr>
          <w:color w:val="000000"/>
          <w:vertAlign w:val="subscript"/>
        </w:rPr>
        <w:t>1</w:t>
      </w:r>
      <w:proofErr w:type="gramEnd"/>
      <w:r w:rsidRPr="00031598">
        <w:rPr>
          <w:color w:val="000000"/>
        </w:rPr>
        <w:t> = </w:t>
      </w:r>
      <w:r w:rsidRPr="00031598">
        <w:rPr>
          <w:i/>
          <w:iCs/>
          <w:color w:val="000000"/>
        </w:rPr>
        <w:t>р</w:t>
      </w:r>
      <w:r w:rsidRPr="00031598">
        <w:rPr>
          <w:color w:val="000000"/>
          <w:vertAlign w:val="subscript"/>
        </w:rPr>
        <w:t>2</w:t>
      </w:r>
      <w:r w:rsidRPr="00031598">
        <w:rPr>
          <w:color w:val="000000"/>
        </w:rPr>
        <w:t>; </w:t>
      </w:r>
      <w:r w:rsidRPr="00031598">
        <w:rPr>
          <w:i/>
          <w:iCs/>
          <w:color w:val="000000"/>
        </w:rPr>
        <w:t>F</w:t>
      </w:r>
      <w:r w:rsidRPr="00031598">
        <w:rPr>
          <w:color w:val="000000"/>
          <w:vertAlign w:val="subscript"/>
        </w:rPr>
        <w:t>1</w:t>
      </w:r>
      <w:r w:rsidRPr="00031598">
        <w:rPr>
          <w:color w:val="000000"/>
        </w:rPr>
        <w:t> = </w:t>
      </w:r>
      <w:r w:rsidRPr="00031598">
        <w:rPr>
          <w:i/>
          <w:iCs/>
          <w:color w:val="000000"/>
        </w:rPr>
        <w:t>F</w:t>
      </w:r>
      <w:r w:rsidRPr="00031598">
        <w:rPr>
          <w:color w:val="000000"/>
          <w:vertAlign w:val="subscript"/>
        </w:rPr>
        <w:t>2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 </w:t>
      </w:r>
      <w:r w:rsidRPr="00031598">
        <w:rPr>
          <w:i/>
          <w:iCs/>
          <w:color w:val="000000"/>
        </w:rPr>
        <w:t>р</w:t>
      </w:r>
      <w:proofErr w:type="gramStart"/>
      <w:r w:rsidRPr="00031598">
        <w:rPr>
          <w:color w:val="000000"/>
          <w:vertAlign w:val="subscript"/>
        </w:rPr>
        <w:t>1</w:t>
      </w:r>
      <w:proofErr w:type="gramEnd"/>
      <w:r w:rsidRPr="00031598">
        <w:rPr>
          <w:color w:val="000000"/>
        </w:rPr>
        <w:t> &gt; </w:t>
      </w:r>
      <w:r w:rsidRPr="00031598">
        <w:rPr>
          <w:i/>
          <w:iCs/>
          <w:color w:val="000000"/>
        </w:rPr>
        <w:t>р</w:t>
      </w:r>
      <w:r w:rsidRPr="00031598">
        <w:rPr>
          <w:color w:val="000000"/>
          <w:vertAlign w:val="subscript"/>
        </w:rPr>
        <w:t>2</w:t>
      </w:r>
      <w:r w:rsidRPr="00031598">
        <w:rPr>
          <w:color w:val="000000"/>
        </w:rPr>
        <w:t>; </w:t>
      </w:r>
      <w:r w:rsidRPr="00031598">
        <w:rPr>
          <w:i/>
          <w:iCs/>
          <w:color w:val="000000"/>
        </w:rPr>
        <w:t>F</w:t>
      </w:r>
      <w:r w:rsidRPr="00031598">
        <w:rPr>
          <w:color w:val="000000"/>
          <w:vertAlign w:val="subscript"/>
        </w:rPr>
        <w:t>1</w:t>
      </w:r>
      <w:r w:rsidRPr="00031598">
        <w:rPr>
          <w:color w:val="000000"/>
        </w:rPr>
        <w:t> &lt; </w:t>
      </w:r>
      <w:r w:rsidRPr="00031598">
        <w:rPr>
          <w:i/>
          <w:iCs/>
          <w:color w:val="000000"/>
        </w:rPr>
        <w:t>F</w:t>
      </w:r>
      <w:r w:rsidRPr="00031598">
        <w:rPr>
          <w:color w:val="000000"/>
          <w:vertAlign w:val="subscript"/>
        </w:rPr>
        <w:t>2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 </w:t>
      </w:r>
      <w:r w:rsidRPr="00031598">
        <w:rPr>
          <w:i/>
          <w:iCs/>
          <w:color w:val="000000"/>
        </w:rPr>
        <w:t>р</w:t>
      </w:r>
      <w:proofErr w:type="gramStart"/>
      <w:r w:rsidRPr="00031598">
        <w:rPr>
          <w:color w:val="000000"/>
          <w:vertAlign w:val="subscript"/>
        </w:rPr>
        <w:t>1</w:t>
      </w:r>
      <w:proofErr w:type="gramEnd"/>
      <w:r w:rsidRPr="00031598">
        <w:rPr>
          <w:color w:val="000000"/>
        </w:rPr>
        <w:t> &gt; </w:t>
      </w:r>
      <w:r w:rsidRPr="00031598">
        <w:rPr>
          <w:i/>
          <w:iCs/>
          <w:color w:val="000000"/>
        </w:rPr>
        <w:t>р</w:t>
      </w:r>
      <w:r w:rsidRPr="00031598">
        <w:rPr>
          <w:color w:val="000000"/>
          <w:vertAlign w:val="subscript"/>
        </w:rPr>
        <w:t>2</w:t>
      </w:r>
      <w:r w:rsidRPr="00031598">
        <w:rPr>
          <w:color w:val="000000"/>
        </w:rPr>
        <w:t>; </w:t>
      </w:r>
      <w:r w:rsidRPr="00031598">
        <w:rPr>
          <w:i/>
          <w:iCs/>
          <w:color w:val="000000"/>
        </w:rPr>
        <w:t>F</w:t>
      </w:r>
      <w:r w:rsidRPr="00031598">
        <w:rPr>
          <w:color w:val="000000"/>
          <w:vertAlign w:val="subscript"/>
        </w:rPr>
        <w:t>1</w:t>
      </w:r>
      <w:r w:rsidRPr="00031598">
        <w:rPr>
          <w:color w:val="000000"/>
        </w:rPr>
        <w:t> = </w:t>
      </w:r>
      <w:r w:rsidRPr="00031598">
        <w:rPr>
          <w:i/>
          <w:iCs/>
          <w:color w:val="000000"/>
        </w:rPr>
        <w:t>F</w:t>
      </w:r>
      <w:r w:rsidRPr="00031598">
        <w:rPr>
          <w:color w:val="000000"/>
          <w:vertAlign w:val="subscript"/>
        </w:rPr>
        <w:t>2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 </w:t>
      </w:r>
      <w:r w:rsidRPr="00031598">
        <w:rPr>
          <w:i/>
          <w:iCs/>
          <w:color w:val="000000"/>
        </w:rPr>
        <w:t>р</w:t>
      </w:r>
      <w:proofErr w:type="gramStart"/>
      <w:r w:rsidRPr="00031598">
        <w:rPr>
          <w:color w:val="000000"/>
          <w:vertAlign w:val="subscript"/>
        </w:rPr>
        <w:t>1</w:t>
      </w:r>
      <w:proofErr w:type="gramEnd"/>
      <w:r w:rsidRPr="00031598">
        <w:rPr>
          <w:color w:val="000000"/>
        </w:rPr>
        <w:t> = </w:t>
      </w:r>
      <w:r w:rsidRPr="00031598">
        <w:rPr>
          <w:i/>
          <w:iCs/>
          <w:color w:val="000000"/>
        </w:rPr>
        <w:t>р</w:t>
      </w:r>
      <w:r w:rsidRPr="00031598">
        <w:rPr>
          <w:color w:val="000000"/>
          <w:vertAlign w:val="subscript"/>
        </w:rPr>
        <w:t>2</w:t>
      </w:r>
      <w:r w:rsidRPr="00031598">
        <w:rPr>
          <w:color w:val="000000"/>
        </w:rPr>
        <w:t>; </w:t>
      </w:r>
      <w:r w:rsidRPr="00031598">
        <w:rPr>
          <w:i/>
          <w:iCs/>
          <w:color w:val="000000"/>
        </w:rPr>
        <w:t>F</w:t>
      </w:r>
      <w:r w:rsidRPr="00031598">
        <w:rPr>
          <w:color w:val="000000"/>
          <w:vertAlign w:val="subscript"/>
        </w:rPr>
        <w:t>1</w:t>
      </w:r>
      <w:r w:rsidRPr="00031598">
        <w:rPr>
          <w:color w:val="000000"/>
        </w:rPr>
        <w:t> &lt; </w:t>
      </w:r>
      <w:r w:rsidRPr="00031598">
        <w:rPr>
          <w:i/>
          <w:iCs/>
          <w:color w:val="000000"/>
        </w:rPr>
        <w:t>F</w:t>
      </w:r>
      <w:r w:rsidRPr="00031598">
        <w:rPr>
          <w:color w:val="000000"/>
          <w:vertAlign w:val="subscript"/>
        </w:rPr>
        <w:t>2</w:t>
      </w:r>
    </w:p>
    <w:p w:rsidR="00135287" w:rsidRDefault="00135287" w:rsidP="002B78ED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</w:rPr>
      </w:pPr>
    </w:p>
    <w:p w:rsidR="002B78ED" w:rsidRPr="00031598" w:rsidRDefault="00135287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7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color w:val="000000"/>
        </w:rPr>
        <w:t>На ри</w:t>
      </w:r>
      <w:r w:rsidR="002B78ED" w:rsidRPr="00031598">
        <w:rPr>
          <w:color w:val="000000"/>
        </w:rPr>
        <w:softHyphen/>
        <w:t>сун</w:t>
      </w:r>
      <w:r w:rsidR="002B78ED" w:rsidRPr="00031598">
        <w:rPr>
          <w:color w:val="000000"/>
        </w:rPr>
        <w:softHyphen/>
        <w:t>ке точ</w:t>
      </w:r>
      <w:r w:rsidR="002B78ED" w:rsidRPr="00031598">
        <w:rPr>
          <w:color w:val="000000"/>
        </w:rPr>
        <w:softHyphen/>
        <w:t>ка</w:t>
      </w:r>
      <w:r w:rsidR="002B78ED" w:rsidRPr="00031598">
        <w:rPr>
          <w:color w:val="000000"/>
        </w:rPr>
        <w:softHyphen/>
        <w:t>ми на ли</w:t>
      </w:r>
      <w:r w:rsidR="002B78ED" w:rsidRPr="00031598">
        <w:rPr>
          <w:color w:val="000000"/>
        </w:rPr>
        <w:softHyphen/>
        <w:t>ней</w:t>
      </w:r>
      <w:r w:rsidR="002B78ED" w:rsidRPr="00031598">
        <w:rPr>
          <w:color w:val="000000"/>
        </w:rPr>
        <w:softHyphen/>
        <w:t>ках по</w:t>
      </w:r>
      <w:r w:rsidR="002B78ED" w:rsidRPr="00031598">
        <w:rPr>
          <w:color w:val="000000"/>
        </w:rPr>
        <w:softHyphen/>
        <w:t>ка</w:t>
      </w:r>
      <w:r w:rsidR="002B78ED" w:rsidRPr="00031598">
        <w:rPr>
          <w:color w:val="000000"/>
        </w:rPr>
        <w:softHyphen/>
        <w:t>за</w:t>
      </w:r>
      <w:r w:rsidR="002B78ED" w:rsidRPr="00031598">
        <w:rPr>
          <w:color w:val="000000"/>
        </w:rPr>
        <w:softHyphen/>
        <w:t>ны по</w:t>
      </w:r>
      <w:r w:rsidR="002B78ED" w:rsidRPr="00031598">
        <w:rPr>
          <w:color w:val="000000"/>
        </w:rPr>
        <w:softHyphen/>
        <w:t>ло</w:t>
      </w:r>
      <w:r w:rsidR="002B78ED" w:rsidRPr="00031598">
        <w:rPr>
          <w:color w:val="000000"/>
        </w:rPr>
        <w:softHyphen/>
        <w:t>же</w:t>
      </w:r>
      <w:r w:rsidR="002B78ED" w:rsidRPr="00031598">
        <w:rPr>
          <w:color w:val="000000"/>
        </w:rPr>
        <w:softHyphen/>
        <w:t>ния четырёх рав</w:t>
      </w:r>
      <w:r w:rsidR="002B78ED" w:rsidRPr="00031598">
        <w:rPr>
          <w:color w:val="000000"/>
        </w:rPr>
        <w:softHyphen/>
        <w:t>но</w:t>
      </w:r>
      <w:r w:rsidR="002B78ED" w:rsidRPr="00031598">
        <w:rPr>
          <w:color w:val="000000"/>
        </w:rPr>
        <w:softHyphen/>
        <w:t>мер</w:t>
      </w:r>
      <w:r w:rsidR="002B78ED" w:rsidRPr="00031598">
        <w:rPr>
          <w:color w:val="000000"/>
        </w:rPr>
        <w:softHyphen/>
        <w:t>но дви</w:t>
      </w:r>
      <w:r w:rsidR="002B78ED" w:rsidRPr="00031598">
        <w:rPr>
          <w:color w:val="000000"/>
        </w:rPr>
        <w:softHyphen/>
        <w:t>жу</w:t>
      </w:r>
      <w:r w:rsidR="002B78ED" w:rsidRPr="00031598">
        <w:rPr>
          <w:color w:val="000000"/>
        </w:rPr>
        <w:softHyphen/>
        <w:t>щих</w:t>
      </w:r>
      <w:r w:rsidR="002B78ED" w:rsidRPr="00031598">
        <w:rPr>
          <w:color w:val="000000"/>
        </w:rPr>
        <w:softHyphen/>
        <w:t>ся тел, причём для тел 1 и 2 по</w:t>
      </w:r>
      <w:r w:rsidR="002B78ED" w:rsidRPr="00031598">
        <w:rPr>
          <w:color w:val="000000"/>
        </w:rPr>
        <w:softHyphen/>
        <w:t>ло</w:t>
      </w:r>
      <w:r w:rsidR="002B78ED" w:rsidRPr="00031598">
        <w:rPr>
          <w:color w:val="000000"/>
        </w:rPr>
        <w:softHyphen/>
        <w:t>же</w:t>
      </w:r>
      <w:r w:rsidR="002B78ED" w:rsidRPr="00031598">
        <w:rPr>
          <w:color w:val="000000"/>
        </w:rPr>
        <w:softHyphen/>
        <w:t>ния от</w:t>
      </w:r>
      <w:r w:rsidR="002B78ED" w:rsidRPr="00031598">
        <w:rPr>
          <w:color w:val="000000"/>
        </w:rPr>
        <w:softHyphen/>
        <w:t>ме</w:t>
      </w:r>
      <w:r w:rsidR="002B78ED" w:rsidRPr="00031598">
        <w:rPr>
          <w:color w:val="000000"/>
        </w:rPr>
        <w:softHyphen/>
        <w:t>ча</w:t>
      </w:r>
      <w:r w:rsidR="002B78ED" w:rsidRPr="00031598">
        <w:rPr>
          <w:color w:val="000000"/>
        </w:rPr>
        <w:softHyphen/>
        <w:t>лись через каж</w:t>
      </w:r>
      <w:r w:rsidR="002B78ED" w:rsidRPr="00031598">
        <w:rPr>
          <w:color w:val="000000"/>
        </w:rPr>
        <w:softHyphen/>
        <w:t xml:space="preserve">дую 1 </w:t>
      </w:r>
      <w:proofErr w:type="gramStart"/>
      <w:r w:rsidR="002B78ED" w:rsidRPr="00031598">
        <w:rPr>
          <w:color w:val="000000"/>
        </w:rPr>
        <w:t>с</w:t>
      </w:r>
      <w:proofErr w:type="gramEnd"/>
      <w:r w:rsidR="002B78ED" w:rsidRPr="00031598">
        <w:rPr>
          <w:color w:val="000000"/>
        </w:rPr>
        <w:t xml:space="preserve">, а </w:t>
      </w:r>
      <w:proofErr w:type="gramStart"/>
      <w:r w:rsidR="002B78ED" w:rsidRPr="00031598">
        <w:rPr>
          <w:color w:val="000000"/>
        </w:rPr>
        <w:t>для</w:t>
      </w:r>
      <w:proofErr w:type="gramEnd"/>
      <w:r w:rsidR="002B78ED" w:rsidRPr="00031598">
        <w:rPr>
          <w:color w:val="000000"/>
        </w:rPr>
        <w:t xml:space="preserve"> тел 3 и 4 — через каж</w:t>
      </w:r>
      <w:r w:rsidR="002B78ED" w:rsidRPr="00031598">
        <w:rPr>
          <w:color w:val="000000"/>
        </w:rPr>
        <w:softHyphen/>
        <w:t>дые 2 с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031598">
        <w:rPr>
          <w:noProof/>
          <w:color w:val="000000"/>
        </w:rPr>
        <w:drawing>
          <wp:inline distT="0" distB="0" distL="0" distR="0">
            <wp:extent cx="2562225" cy="1545876"/>
            <wp:effectExtent l="0" t="0" r="0" b="0"/>
            <wp:docPr id="229" name="Рисунок 229" descr="https://phys-oge.sdamgia.ru/get_file?id=645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s://phys-oge.sdamgia.ru/get_file?id=6451&amp;png=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4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031598">
        <w:rPr>
          <w:color w:val="000000"/>
        </w:rPr>
        <w:t> </w:t>
      </w:r>
    </w:p>
    <w:p w:rsidR="002B78ED" w:rsidRPr="00031598" w:rsidRDefault="002B78ED" w:rsidP="00135287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 xml:space="preserve">Наибольшую </w:t>
      </w:r>
      <w:r w:rsidR="00135287">
        <w:rPr>
          <w:color w:val="000000"/>
        </w:rPr>
        <w:t>ско</w:t>
      </w:r>
      <w:r w:rsidR="00135287">
        <w:rPr>
          <w:color w:val="000000"/>
        </w:rPr>
        <w:softHyphen/>
        <w:t>рость дви</w:t>
      </w:r>
      <w:r w:rsidR="00135287">
        <w:rPr>
          <w:color w:val="000000"/>
        </w:rPr>
        <w:softHyphen/>
        <w:t>же</w:t>
      </w:r>
      <w:r w:rsidR="00135287">
        <w:rPr>
          <w:color w:val="000000"/>
        </w:rPr>
        <w:softHyphen/>
        <w:t>ния имеет тело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1) 1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2) 2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3) 3</w:t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4) 4</w:t>
      </w:r>
    </w:p>
    <w:p w:rsidR="002B78ED" w:rsidRPr="00031598" w:rsidRDefault="00135287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lastRenderedPageBreak/>
        <w:t>8</w:t>
      </w:r>
      <w:r w:rsidR="002B78ED" w:rsidRPr="00031598">
        <w:rPr>
          <w:rStyle w:val="innernumber"/>
          <w:b/>
          <w:bCs/>
          <w:color w:val="000000"/>
        </w:rPr>
        <w:t>. </w:t>
      </w:r>
      <w:r w:rsidR="002B78ED" w:rsidRPr="00031598">
        <w:rPr>
          <w:color w:val="000000"/>
        </w:rPr>
        <w:t>В кабинет физики принесли ватку, смоченную духами, и сосуд, в который налили раствор медного купороса (раствор голубого цвета), а поверх осторожно налили воду (рис. 1). Было замечено, что запах духов распространился по объёму всего кабинета за несколько минут, тогда как граница между двумя жидкостями в сосуде исчезла только через две недели (рис. 2)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noProof/>
          <w:color w:val="000000"/>
        </w:rPr>
        <w:drawing>
          <wp:inline distT="0" distB="0" distL="0" distR="0">
            <wp:extent cx="3352800" cy="1801024"/>
            <wp:effectExtent l="0" t="0" r="0" b="0"/>
            <wp:docPr id="227" name="Рисунок 227" descr="https://phys-oge.sdamgia.ru/get_file?id=105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s://phys-oge.sdamgia.ru/get_file?id=1058&amp;png=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ED" w:rsidRPr="00031598" w:rsidRDefault="002B78ED" w:rsidP="002B78ED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031598">
        <w:rPr>
          <w:color w:val="000000"/>
        </w:rPr>
        <w:t>Выберите из предложенного перечня два утверждения, которые соответствуют результатам проведённых экспериментальных наблюдений. Укажите их номера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 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1) Процесс диффузии можно наблюдать в газах и жидкостях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2) Скорость диффузии зависит от температуры вещества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3) Скорость диффузии зависит от агрегатного состояния вещества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4) Скорость диффузии зависит от рода жидкостей.</w:t>
      </w:r>
    </w:p>
    <w:p w:rsidR="002B78ED" w:rsidRPr="00031598" w:rsidRDefault="002B78ED" w:rsidP="002B78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31598">
        <w:rPr>
          <w:color w:val="000000"/>
        </w:rPr>
        <w:t>5) В твёрдых телах скорость диффузии наименьшая.</w:t>
      </w:r>
    </w:p>
    <w:p w:rsidR="00597A99" w:rsidRPr="00031598" w:rsidRDefault="00597A99" w:rsidP="00135287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597A99" w:rsidRPr="00031598" w:rsidRDefault="00597A99" w:rsidP="00597A99">
      <w:pPr>
        <w:rPr>
          <w:rFonts w:eastAsia="Times New Roman"/>
          <w:b/>
          <w:bCs/>
          <w:sz w:val="24"/>
          <w:szCs w:val="24"/>
        </w:rPr>
      </w:pPr>
    </w:p>
    <w:p w:rsidR="00816F38" w:rsidRDefault="00816F38" w:rsidP="00816F38">
      <w:pPr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031598">
        <w:rPr>
          <w:rFonts w:eastAsia="Times New Roman"/>
          <w:b/>
          <w:i/>
          <w:color w:val="000000"/>
          <w:sz w:val="24"/>
          <w:szCs w:val="24"/>
        </w:rPr>
        <w:t>Часть 2</w:t>
      </w:r>
    </w:p>
    <w:p w:rsidR="00135287" w:rsidRPr="00031598" w:rsidRDefault="00135287" w:rsidP="00816F38">
      <w:pPr>
        <w:jc w:val="both"/>
        <w:rPr>
          <w:rFonts w:eastAsia="Times New Roman"/>
          <w:b/>
          <w:i/>
          <w:color w:val="000000"/>
          <w:sz w:val="24"/>
          <w:szCs w:val="24"/>
        </w:rPr>
      </w:pPr>
    </w:p>
    <w:p w:rsidR="00816F38" w:rsidRDefault="00135287" w:rsidP="00816F38">
      <w:pPr>
        <w:jc w:val="both"/>
        <w:rPr>
          <w:rFonts w:eastAsia="Times New Roman"/>
          <w:i/>
          <w:color w:val="000000"/>
          <w:sz w:val="24"/>
          <w:szCs w:val="24"/>
        </w:rPr>
      </w:pPr>
      <w:r w:rsidRPr="00135287">
        <w:rPr>
          <w:rFonts w:eastAsia="Times New Roman"/>
          <w:i/>
          <w:color w:val="000000"/>
          <w:sz w:val="24"/>
          <w:szCs w:val="24"/>
        </w:rPr>
        <w:t>Запишите краткий ответ</w:t>
      </w:r>
    </w:p>
    <w:p w:rsidR="00135287" w:rsidRPr="00135287" w:rsidRDefault="00135287" w:rsidP="00816F38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135287" w:rsidRPr="00031598" w:rsidRDefault="00135287" w:rsidP="00135287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b/>
          <w:color w:val="000000"/>
        </w:rPr>
        <w:t>9</w:t>
      </w:r>
      <w:r w:rsidRPr="00031598">
        <w:rPr>
          <w:rStyle w:val="innernumber"/>
          <w:b/>
          <w:bCs/>
          <w:color w:val="000000"/>
        </w:rPr>
        <w:t>. </w:t>
      </w:r>
      <w:r w:rsidRPr="00031598">
        <w:rPr>
          <w:color w:val="000000"/>
        </w:rPr>
        <w:t>Чему равна ра</w:t>
      </w:r>
      <w:r w:rsidRPr="00031598">
        <w:rPr>
          <w:color w:val="000000"/>
        </w:rPr>
        <w:softHyphen/>
        <w:t>бо</w:t>
      </w:r>
      <w:r w:rsidRPr="00031598">
        <w:rPr>
          <w:color w:val="000000"/>
        </w:rPr>
        <w:softHyphen/>
        <w:t>та силы тре</w:t>
      </w:r>
      <w:r w:rsidRPr="00031598">
        <w:rPr>
          <w:color w:val="000000"/>
        </w:rPr>
        <w:softHyphen/>
        <w:t>ния при тор</w:t>
      </w:r>
      <w:r w:rsidRPr="00031598">
        <w:rPr>
          <w:color w:val="000000"/>
        </w:rPr>
        <w:softHyphen/>
        <w:t>мо</w:t>
      </w:r>
      <w:r w:rsidRPr="00031598">
        <w:rPr>
          <w:color w:val="000000"/>
        </w:rPr>
        <w:softHyphen/>
        <w:t>же</w:t>
      </w:r>
      <w:r w:rsidRPr="00031598">
        <w:rPr>
          <w:color w:val="000000"/>
        </w:rPr>
        <w:softHyphen/>
        <w:t>нии ав</w:t>
      </w:r>
      <w:r w:rsidRPr="00031598">
        <w:rPr>
          <w:color w:val="000000"/>
        </w:rPr>
        <w:softHyphen/>
        <w:t>то</w:t>
      </w:r>
      <w:r w:rsidRPr="00031598">
        <w:rPr>
          <w:color w:val="000000"/>
        </w:rPr>
        <w:softHyphen/>
        <w:t>мо</w:t>
      </w:r>
      <w:r w:rsidRPr="00031598">
        <w:rPr>
          <w:color w:val="000000"/>
        </w:rPr>
        <w:softHyphen/>
        <w:t>би</w:t>
      </w:r>
      <w:r w:rsidRPr="00031598">
        <w:rPr>
          <w:color w:val="000000"/>
        </w:rPr>
        <w:softHyphen/>
        <w:t>ля мас</w:t>
      </w:r>
      <w:r w:rsidRPr="00031598">
        <w:rPr>
          <w:color w:val="000000"/>
        </w:rPr>
        <w:softHyphen/>
        <w:t>сой 2 т, если известно, что ско</w:t>
      </w:r>
      <w:r w:rsidRPr="00031598">
        <w:rPr>
          <w:color w:val="000000"/>
        </w:rPr>
        <w:softHyphen/>
        <w:t>рость ав</w:t>
      </w:r>
      <w:r w:rsidRPr="00031598">
        <w:rPr>
          <w:color w:val="000000"/>
        </w:rPr>
        <w:softHyphen/>
        <w:t>то</w:t>
      </w:r>
      <w:r w:rsidRPr="00031598">
        <w:rPr>
          <w:color w:val="000000"/>
        </w:rPr>
        <w:softHyphen/>
        <w:t>мо</w:t>
      </w:r>
      <w:r w:rsidRPr="00031598">
        <w:rPr>
          <w:color w:val="000000"/>
        </w:rPr>
        <w:softHyphen/>
        <w:t>би</w:t>
      </w:r>
      <w:r w:rsidRPr="00031598">
        <w:rPr>
          <w:color w:val="000000"/>
        </w:rPr>
        <w:softHyphen/>
        <w:t>ля умень</w:t>
      </w:r>
      <w:r w:rsidRPr="00031598">
        <w:rPr>
          <w:color w:val="000000"/>
        </w:rPr>
        <w:softHyphen/>
        <w:t>ши</w:t>
      </w:r>
      <w:r w:rsidRPr="00031598">
        <w:rPr>
          <w:color w:val="000000"/>
        </w:rPr>
        <w:softHyphen/>
        <w:t>лась от 54 до 36 км/ч?</w:t>
      </w:r>
    </w:p>
    <w:p w:rsidR="00135287" w:rsidRPr="00135287" w:rsidRDefault="00135287" w:rsidP="00816F38">
      <w:pPr>
        <w:jc w:val="both"/>
        <w:rPr>
          <w:rFonts w:eastAsia="Times New Roman"/>
          <w:b/>
          <w:color w:val="000000"/>
          <w:sz w:val="24"/>
          <w:szCs w:val="24"/>
        </w:rPr>
      </w:pPr>
    </w:p>
    <w:p w:rsidR="00816F38" w:rsidRPr="00031598" w:rsidRDefault="00816F38" w:rsidP="00816F38">
      <w:pPr>
        <w:ind w:firstLine="375"/>
        <w:jc w:val="both"/>
        <w:rPr>
          <w:rFonts w:eastAsia="Times New Roman"/>
          <w:bCs/>
          <w:i/>
          <w:color w:val="000000"/>
          <w:sz w:val="24"/>
          <w:szCs w:val="24"/>
        </w:rPr>
      </w:pPr>
      <w:r w:rsidRPr="00031598">
        <w:rPr>
          <w:rFonts w:eastAsia="Times New Roman"/>
          <w:bCs/>
          <w:i/>
          <w:color w:val="000000"/>
          <w:sz w:val="24"/>
          <w:szCs w:val="24"/>
        </w:rPr>
        <w:t xml:space="preserve">Для </w:t>
      </w:r>
      <w:r w:rsidR="00135287">
        <w:rPr>
          <w:rFonts w:eastAsia="Times New Roman"/>
          <w:bCs/>
          <w:i/>
          <w:color w:val="000000"/>
          <w:sz w:val="24"/>
          <w:szCs w:val="24"/>
        </w:rPr>
        <w:t>решения</w:t>
      </w:r>
      <w:r w:rsidRPr="00031598">
        <w:rPr>
          <w:rFonts w:eastAsia="Times New Roman"/>
          <w:bCs/>
          <w:i/>
          <w:color w:val="000000"/>
          <w:sz w:val="24"/>
          <w:szCs w:val="24"/>
        </w:rPr>
        <w:t xml:space="preserve"> необходимо записать полное решение, включающее запись краткого условия задачи (Дано), запись формул, применение которых необходимо и достаточно для решения задачи, а также математические преобразования и расчёты, приводящие к числовому ответу.</w:t>
      </w:r>
    </w:p>
    <w:p w:rsidR="00597A99" w:rsidRPr="00031598" w:rsidRDefault="00597A99" w:rsidP="00597A99">
      <w:pPr>
        <w:rPr>
          <w:rFonts w:eastAsia="Times New Roman"/>
          <w:b/>
          <w:bCs/>
          <w:sz w:val="24"/>
          <w:szCs w:val="24"/>
        </w:rPr>
      </w:pPr>
    </w:p>
    <w:p w:rsidR="00135287" w:rsidRPr="00031598" w:rsidRDefault="00135287" w:rsidP="00135287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rStyle w:val="innernumber"/>
          <w:b/>
          <w:bCs/>
          <w:color w:val="000000"/>
        </w:rPr>
        <w:t>1</w:t>
      </w:r>
      <w:r w:rsidRPr="00031598">
        <w:rPr>
          <w:rStyle w:val="innernumber"/>
          <w:b/>
          <w:bCs/>
          <w:color w:val="000000"/>
        </w:rPr>
        <w:t>0. </w:t>
      </w:r>
      <w:r w:rsidRPr="00031598">
        <w:rPr>
          <w:color w:val="000000"/>
        </w:rPr>
        <w:t>На коротком плече рычага укреплён груз массой 50 кг. Для того чтобы поднять груз на высоту 4 см, к длинному плечу рычага приложили силу, равную 100 Н. При этом точка приложения этой силы опустилась на 25 см. Определите КПД рычага.</w:t>
      </w:r>
    </w:p>
    <w:p w:rsidR="003E566A" w:rsidRPr="00031598" w:rsidRDefault="003E566A">
      <w:pPr>
        <w:rPr>
          <w:sz w:val="24"/>
          <w:szCs w:val="24"/>
        </w:rPr>
      </w:pPr>
    </w:p>
    <w:p w:rsidR="003E566A" w:rsidRPr="00031598" w:rsidRDefault="003E566A">
      <w:pPr>
        <w:rPr>
          <w:sz w:val="24"/>
          <w:szCs w:val="24"/>
        </w:rPr>
      </w:pPr>
    </w:p>
    <w:p w:rsidR="003E566A" w:rsidRPr="00031598" w:rsidRDefault="003E566A">
      <w:pPr>
        <w:rPr>
          <w:sz w:val="24"/>
          <w:szCs w:val="24"/>
        </w:rPr>
      </w:pPr>
    </w:p>
    <w:p w:rsidR="003E566A" w:rsidRPr="00031598" w:rsidRDefault="003E566A">
      <w:pPr>
        <w:rPr>
          <w:sz w:val="24"/>
          <w:szCs w:val="24"/>
        </w:rPr>
      </w:pPr>
    </w:p>
    <w:p w:rsidR="003E566A" w:rsidRPr="00031598" w:rsidRDefault="003E566A">
      <w:pPr>
        <w:rPr>
          <w:sz w:val="24"/>
          <w:szCs w:val="24"/>
        </w:rPr>
      </w:pPr>
    </w:p>
    <w:p w:rsidR="003E566A" w:rsidRPr="00031598" w:rsidRDefault="003E566A">
      <w:pPr>
        <w:rPr>
          <w:sz w:val="24"/>
          <w:szCs w:val="24"/>
        </w:rPr>
      </w:pPr>
    </w:p>
    <w:p w:rsidR="003E566A" w:rsidRPr="00031598" w:rsidRDefault="003E566A">
      <w:pPr>
        <w:rPr>
          <w:sz w:val="24"/>
          <w:szCs w:val="24"/>
        </w:rPr>
      </w:pPr>
    </w:p>
    <w:p w:rsidR="003E566A" w:rsidRPr="00031598" w:rsidRDefault="003E566A">
      <w:pPr>
        <w:rPr>
          <w:sz w:val="24"/>
          <w:szCs w:val="24"/>
        </w:rPr>
      </w:pPr>
    </w:p>
    <w:p w:rsidR="003E566A" w:rsidRPr="00031598" w:rsidRDefault="003E566A">
      <w:pPr>
        <w:rPr>
          <w:sz w:val="24"/>
          <w:szCs w:val="24"/>
        </w:rPr>
      </w:pPr>
    </w:p>
    <w:p w:rsidR="003E566A" w:rsidRPr="00031598" w:rsidRDefault="003E566A">
      <w:pPr>
        <w:rPr>
          <w:sz w:val="24"/>
          <w:szCs w:val="24"/>
        </w:rPr>
      </w:pPr>
    </w:p>
    <w:p w:rsidR="003E566A" w:rsidRPr="00031598" w:rsidRDefault="003E566A">
      <w:pPr>
        <w:rPr>
          <w:sz w:val="24"/>
          <w:szCs w:val="24"/>
        </w:rPr>
      </w:pPr>
    </w:p>
    <w:p w:rsidR="003E566A" w:rsidRPr="00031598" w:rsidRDefault="003E566A">
      <w:pPr>
        <w:rPr>
          <w:sz w:val="24"/>
          <w:szCs w:val="24"/>
        </w:rPr>
      </w:pPr>
    </w:p>
    <w:p w:rsidR="006F5E02" w:rsidRPr="00031598" w:rsidRDefault="006F5E02" w:rsidP="006F5E02">
      <w:pPr>
        <w:rPr>
          <w:rFonts w:eastAsia="Times New Roman"/>
          <w:b/>
          <w:bCs/>
          <w:sz w:val="24"/>
          <w:szCs w:val="24"/>
        </w:rPr>
      </w:pPr>
      <w:r w:rsidRPr="00031598">
        <w:rPr>
          <w:rFonts w:eastAsia="Times New Roman"/>
          <w:b/>
          <w:bCs/>
          <w:sz w:val="24"/>
          <w:szCs w:val="24"/>
        </w:rPr>
        <w:lastRenderedPageBreak/>
        <w:t>Раздел 3. Ключи к тексту КИМ</w:t>
      </w:r>
    </w:p>
    <w:p w:rsidR="006F5E02" w:rsidRPr="00031598" w:rsidRDefault="006F5E02" w:rsidP="006F5E02">
      <w:pPr>
        <w:rPr>
          <w:rFonts w:eastAsia="Times New Roman"/>
          <w:b/>
          <w:bCs/>
          <w:sz w:val="24"/>
          <w:szCs w:val="24"/>
        </w:rPr>
      </w:pPr>
    </w:p>
    <w:p w:rsidR="006F5E02" w:rsidRPr="00031598" w:rsidRDefault="006F5E02" w:rsidP="006F5E02">
      <w:pPr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3793"/>
      </w:tblGrid>
      <w:tr w:rsidR="006F5E02" w:rsidRPr="00031598" w:rsidTr="009B4443">
        <w:tc>
          <w:tcPr>
            <w:tcW w:w="1384" w:type="dxa"/>
          </w:tcPr>
          <w:p w:rsidR="006F5E02" w:rsidRPr="00031598" w:rsidRDefault="006F5E02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№ задания</w:t>
            </w:r>
          </w:p>
        </w:tc>
        <w:tc>
          <w:tcPr>
            <w:tcW w:w="4394" w:type="dxa"/>
          </w:tcPr>
          <w:p w:rsidR="006F5E02" w:rsidRPr="00031598" w:rsidRDefault="006F5E02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Вариант 1</w:t>
            </w:r>
          </w:p>
        </w:tc>
        <w:tc>
          <w:tcPr>
            <w:tcW w:w="3793" w:type="dxa"/>
          </w:tcPr>
          <w:p w:rsidR="006F5E02" w:rsidRPr="00031598" w:rsidRDefault="006F5E02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Вариант 2</w:t>
            </w:r>
          </w:p>
        </w:tc>
      </w:tr>
      <w:tr w:rsidR="006F5E02" w:rsidRPr="00031598" w:rsidTr="009B4443">
        <w:tc>
          <w:tcPr>
            <w:tcW w:w="1384" w:type="dxa"/>
          </w:tcPr>
          <w:p w:rsidR="006F5E02" w:rsidRPr="00031598" w:rsidRDefault="006F5E02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5E02" w:rsidRPr="00031598" w:rsidTr="009B4443">
        <w:tc>
          <w:tcPr>
            <w:tcW w:w="1384" w:type="dxa"/>
          </w:tcPr>
          <w:p w:rsidR="006F5E02" w:rsidRPr="00031598" w:rsidRDefault="006F5E02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5E02" w:rsidRPr="00031598" w:rsidTr="009B4443">
        <w:tc>
          <w:tcPr>
            <w:tcW w:w="1384" w:type="dxa"/>
          </w:tcPr>
          <w:p w:rsidR="006F5E02" w:rsidRPr="00031598" w:rsidRDefault="006F5E02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5E02" w:rsidRPr="00031598" w:rsidTr="009B4443">
        <w:tc>
          <w:tcPr>
            <w:tcW w:w="1384" w:type="dxa"/>
          </w:tcPr>
          <w:p w:rsidR="006F5E02" w:rsidRPr="00031598" w:rsidRDefault="006F5E02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5E02" w:rsidRPr="00031598" w:rsidTr="009B4443">
        <w:tc>
          <w:tcPr>
            <w:tcW w:w="1384" w:type="dxa"/>
          </w:tcPr>
          <w:p w:rsidR="006F5E02" w:rsidRPr="00031598" w:rsidRDefault="006F5E02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5E02" w:rsidRPr="00031598" w:rsidTr="009B4443">
        <w:tc>
          <w:tcPr>
            <w:tcW w:w="1384" w:type="dxa"/>
          </w:tcPr>
          <w:p w:rsidR="006F5E02" w:rsidRPr="00031598" w:rsidRDefault="006F5E02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5E02" w:rsidRPr="00031598" w:rsidTr="009B4443">
        <w:tc>
          <w:tcPr>
            <w:tcW w:w="1384" w:type="dxa"/>
          </w:tcPr>
          <w:p w:rsidR="006F5E02" w:rsidRPr="00031598" w:rsidRDefault="006F5E02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5E02" w:rsidRPr="00031598" w:rsidTr="009B4443">
        <w:tc>
          <w:tcPr>
            <w:tcW w:w="1384" w:type="dxa"/>
          </w:tcPr>
          <w:p w:rsidR="006F5E02" w:rsidRPr="00031598" w:rsidRDefault="006F5E02" w:rsidP="009B4443">
            <w:pPr>
              <w:rPr>
                <w:sz w:val="24"/>
                <w:szCs w:val="24"/>
              </w:rPr>
            </w:pPr>
            <w:r w:rsidRPr="00031598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93" w:type="dxa"/>
          </w:tcPr>
          <w:p w:rsidR="006F5E02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A5AAE" w:rsidRPr="00031598" w:rsidTr="009B4443">
        <w:tc>
          <w:tcPr>
            <w:tcW w:w="1384" w:type="dxa"/>
          </w:tcPr>
          <w:p w:rsidR="009A5AAE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A5AAE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00Дж</w:t>
            </w:r>
          </w:p>
        </w:tc>
        <w:tc>
          <w:tcPr>
            <w:tcW w:w="3793" w:type="dxa"/>
          </w:tcPr>
          <w:p w:rsidR="009A5AAE" w:rsidRPr="00031598" w:rsidRDefault="009A5AAE" w:rsidP="009B4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5000Дж</w:t>
            </w:r>
          </w:p>
        </w:tc>
      </w:tr>
    </w:tbl>
    <w:p w:rsidR="006F5E02" w:rsidRPr="00031598" w:rsidRDefault="006F5E02" w:rsidP="006F5E02">
      <w:pPr>
        <w:rPr>
          <w:rFonts w:eastAsia="Times New Roman"/>
          <w:sz w:val="24"/>
          <w:szCs w:val="24"/>
        </w:rPr>
      </w:pPr>
    </w:p>
    <w:p w:rsidR="00DF1BEA" w:rsidRPr="00031598" w:rsidRDefault="00DF1BEA" w:rsidP="006F5E02">
      <w:pPr>
        <w:jc w:val="center"/>
        <w:rPr>
          <w:rFonts w:eastAsia="Times New Roman"/>
          <w:b/>
          <w:sz w:val="24"/>
          <w:szCs w:val="24"/>
        </w:rPr>
      </w:pPr>
    </w:p>
    <w:p w:rsidR="006F5E02" w:rsidRPr="00031598" w:rsidRDefault="006F5E02" w:rsidP="006F5E02">
      <w:pPr>
        <w:jc w:val="center"/>
        <w:rPr>
          <w:rFonts w:eastAsia="Times New Roman"/>
          <w:b/>
          <w:sz w:val="24"/>
          <w:szCs w:val="24"/>
        </w:rPr>
      </w:pPr>
      <w:r w:rsidRPr="00031598">
        <w:rPr>
          <w:rFonts w:eastAsia="Times New Roman"/>
          <w:b/>
          <w:sz w:val="24"/>
          <w:szCs w:val="24"/>
        </w:rPr>
        <w:t>Возможные варианты решения заданий с развернутым ответом</w:t>
      </w:r>
    </w:p>
    <w:p w:rsidR="006F5E02" w:rsidRPr="00031598" w:rsidRDefault="006F5E02" w:rsidP="006F5E02">
      <w:pPr>
        <w:rPr>
          <w:rFonts w:eastAsia="Times New Roman"/>
          <w:i/>
          <w:sz w:val="24"/>
          <w:szCs w:val="24"/>
        </w:rPr>
      </w:pPr>
    </w:p>
    <w:p w:rsidR="006F5E02" w:rsidRPr="00031598" w:rsidRDefault="006F5E02" w:rsidP="006F5E02">
      <w:pPr>
        <w:rPr>
          <w:rFonts w:eastAsia="Times New Roman"/>
          <w:i/>
          <w:sz w:val="24"/>
          <w:szCs w:val="24"/>
        </w:rPr>
      </w:pPr>
      <w:r w:rsidRPr="00031598">
        <w:rPr>
          <w:rFonts w:eastAsia="Times New Roman"/>
          <w:i/>
          <w:sz w:val="24"/>
          <w:szCs w:val="24"/>
        </w:rPr>
        <w:t>Вариант 1</w:t>
      </w:r>
    </w:p>
    <w:p w:rsidR="006F5E02" w:rsidRDefault="006F5E02" w:rsidP="006F5E02">
      <w:pPr>
        <w:rPr>
          <w:rFonts w:eastAsia="Times New Roman"/>
          <w:i/>
          <w:sz w:val="24"/>
          <w:szCs w:val="24"/>
        </w:rPr>
      </w:pPr>
    </w:p>
    <w:p w:rsidR="009A5AAE" w:rsidRDefault="009A5AAE" w:rsidP="009A5AA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t xml:space="preserve">10. </w:t>
      </w:r>
      <w:r>
        <w:rPr>
          <w:color w:val="000000"/>
          <w:sz w:val="22"/>
          <w:szCs w:val="22"/>
        </w:rPr>
        <w:t>Коэффициент полезного действия определяется как отношение полезной работы к совершённой работе. В данном случае полезной является работа по поднятию груза, то есть по преодолению силы тяжести. Вычислим её как произведение силы тяжести на пройденный телом путь:</w:t>
      </w:r>
    </w:p>
    <w:p w:rsidR="009A5AAE" w:rsidRDefault="009A5AAE" w:rsidP="009A5AAE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9A5AAE" w:rsidRDefault="009A5AAE" w:rsidP="009A5AAE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3657600" cy="238125"/>
            <wp:effectExtent l="0" t="0" r="0" b="0"/>
            <wp:docPr id="255" name="Рисунок 255" descr="https://oge.sdamgia.ru/formula/2a/2aa14d31f0c9a4c997d31d0f18835c4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s://oge.sdamgia.ru/formula/2a/2aa14d31f0c9a4c997d31d0f18835c42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AE" w:rsidRDefault="009A5AAE" w:rsidP="009A5AAE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9A5AAE" w:rsidRDefault="009A5AAE" w:rsidP="009A5AA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вершённую работу найдём как произведение приложенной силы на пройденный путь:</w:t>
      </w:r>
    </w:p>
    <w:p w:rsidR="009A5AAE" w:rsidRDefault="009A5AAE" w:rsidP="009A5AAE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9A5AAE" w:rsidRDefault="009A5AAE" w:rsidP="009A5AAE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2847975" cy="238125"/>
            <wp:effectExtent l="0" t="0" r="0" b="0"/>
            <wp:docPr id="254" name="Рисунок 254" descr="https://oge.sdamgia.ru/formula/9e/9e8400ad20270e21dd7c62fc848b8d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oge.sdamgia.ru/formula/9e/9e8400ad20270e21dd7c62fc848b8d7e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AE" w:rsidRDefault="009A5AAE" w:rsidP="009A5AAE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9A5AAE" w:rsidRDefault="009A5AAE" w:rsidP="009A5AA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ким образом,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81100" cy="400050"/>
            <wp:effectExtent l="0" t="0" r="0" b="0"/>
            <wp:docPr id="253" name="Рисунок 253" descr="https://oge.sdamgia.ru/formula/55/55471eee43ada9b6e1127edb17c9dc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oge.sdamgia.ru/formula/55/55471eee43ada9b6e1127edb17c9dc98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AE" w:rsidRPr="009A5AAE" w:rsidRDefault="009A5AAE" w:rsidP="006F5E02">
      <w:pPr>
        <w:rPr>
          <w:rFonts w:eastAsia="Times New Roman"/>
          <w:sz w:val="24"/>
          <w:szCs w:val="24"/>
        </w:rPr>
      </w:pPr>
    </w:p>
    <w:p w:rsidR="006F5E02" w:rsidRPr="00031598" w:rsidRDefault="006F5E02" w:rsidP="006F5E02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6F5E02" w:rsidRPr="00031598" w:rsidRDefault="006F5E02" w:rsidP="006F5E02">
      <w:pPr>
        <w:rPr>
          <w:rFonts w:eastAsia="Times New Roman"/>
          <w:i/>
          <w:sz w:val="24"/>
          <w:szCs w:val="24"/>
        </w:rPr>
      </w:pPr>
      <w:r w:rsidRPr="00031598">
        <w:rPr>
          <w:rFonts w:eastAsia="Times New Roman"/>
          <w:i/>
          <w:sz w:val="24"/>
          <w:szCs w:val="24"/>
        </w:rPr>
        <w:t>Вариант 2</w:t>
      </w:r>
    </w:p>
    <w:p w:rsidR="006F5E02" w:rsidRDefault="006F5E02" w:rsidP="006F5E02">
      <w:pPr>
        <w:rPr>
          <w:rFonts w:eastAsia="Times New Roman"/>
          <w:sz w:val="24"/>
          <w:szCs w:val="24"/>
        </w:rPr>
      </w:pPr>
    </w:p>
    <w:p w:rsidR="009A5AAE" w:rsidRDefault="009A5AAE" w:rsidP="009A5AA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t xml:space="preserve">10.  </w:t>
      </w:r>
      <w:r>
        <w:rPr>
          <w:color w:val="000000"/>
          <w:sz w:val="22"/>
          <w:szCs w:val="22"/>
        </w:rPr>
        <w:t>Коэффициент полезного действия определяется как отношение полезной работы к совершённой работе. В данном случае полезной является работа по поднятию груза, то есть по преодолению силы тяжести. Вычислим её как произведение силы тяжести на пройденный телом путь:</w:t>
      </w:r>
    </w:p>
    <w:p w:rsidR="009A5AAE" w:rsidRDefault="009A5AAE" w:rsidP="009A5AAE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9A5AAE" w:rsidRDefault="009A5AAE" w:rsidP="009A5AAE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3562350" cy="238125"/>
            <wp:effectExtent l="0" t="0" r="0" b="0"/>
            <wp:docPr id="258" name="Рисунок 258" descr="https://oge.sdamgia.ru/formula/af/aff349c236f28672c9697b3bf6e610f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s://oge.sdamgia.ru/formula/af/aff349c236f28672c9697b3bf6e610f6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AE" w:rsidRDefault="009A5AAE" w:rsidP="009A5AAE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9A5AAE" w:rsidRDefault="009A5AAE" w:rsidP="009A5AA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вершённую работу найдём как произведение приложенной силы на пройденный путь:</w:t>
      </w:r>
    </w:p>
    <w:p w:rsidR="009A5AAE" w:rsidRDefault="009A5AAE" w:rsidP="009A5AAE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9A5AAE" w:rsidRDefault="009A5AAE" w:rsidP="009A5AAE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2762250" cy="238125"/>
            <wp:effectExtent l="0" t="0" r="0" b="0"/>
            <wp:docPr id="257" name="Рисунок 257" descr="https://oge.sdamgia.ru/formula/4d/4d9a835afec56d8774a4b8a0c05e05d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s://oge.sdamgia.ru/formula/4d/4d9a835afec56d8774a4b8a0c05e05d7p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AE" w:rsidRDefault="009A5AAE" w:rsidP="009A5AAE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9A5AAE" w:rsidRDefault="009A5AAE" w:rsidP="009A5AA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ким образом,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81100" cy="400050"/>
            <wp:effectExtent l="0" t="0" r="0" b="0"/>
            <wp:docPr id="256" name="Рисунок 256" descr="https://oge.sdamgia.ru/formula/55/55471eee43ada9b6e1127edb17c9dc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s://oge.sdamgia.ru/formula/55/55471eee43ada9b6e1127edb17c9dc98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EA" w:rsidRDefault="00DF1BEA" w:rsidP="006F5E02">
      <w:pPr>
        <w:jc w:val="center"/>
        <w:rPr>
          <w:rFonts w:eastAsia="Times New Roman"/>
          <w:sz w:val="24"/>
          <w:szCs w:val="24"/>
        </w:rPr>
      </w:pPr>
    </w:p>
    <w:p w:rsidR="009A5AAE" w:rsidRPr="00031598" w:rsidRDefault="009A5AAE" w:rsidP="006F5E02">
      <w:pPr>
        <w:jc w:val="center"/>
        <w:rPr>
          <w:rFonts w:eastAsia="Times New Roman"/>
          <w:sz w:val="24"/>
          <w:szCs w:val="24"/>
        </w:rPr>
      </w:pPr>
    </w:p>
    <w:p w:rsidR="006F5E02" w:rsidRPr="00031598" w:rsidRDefault="006F5E02" w:rsidP="006F5E02">
      <w:pPr>
        <w:autoSpaceDE w:val="0"/>
        <w:jc w:val="center"/>
        <w:rPr>
          <w:rFonts w:eastAsia="Times New Roman"/>
          <w:b/>
          <w:bCs/>
          <w:color w:val="000000"/>
          <w:kern w:val="1"/>
          <w:sz w:val="24"/>
          <w:szCs w:val="24"/>
        </w:rPr>
      </w:pPr>
      <w:r w:rsidRPr="00031598">
        <w:rPr>
          <w:rFonts w:eastAsia="Times New Roman"/>
          <w:b/>
          <w:bCs/>
          <w:color w:val="000000"/>
          <w:kern w:val="1"/>
          <w:sz w:val="24"/>
          <w:szCs w:val="24"/>
        </w:rPr>
        <w:lastRenderedPageBreak/>
        <w:t>Критерии оценивания заданий с развёрнутым ответом</w:t>
      </w:r>
    </w:p>
    <w:p w:rsidR="006F5E02" w:rsidRPr="00031598" w:rsidRDefault="006F5E02" w:rsidP="006F5E02">
      <w:pPr>
        <w:autoSpaceDE w:val="0"/>
        <w:jc w:val="center"/>
        <w:rPr>
          <w:rFonts w:eastAsia="SimSun"/>
          <w:kern w:val="1"/>
          <w:sz w:val="24"/>
          <w:szCs w:val="24"/>
          <w:lang w:eastAsia="zh-C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6F5E02" w:rsidRPr="00031598" w:rsidTr="009B4443">
        <w:tc>
          <w:tcPr>
            <w:tcW w:w="7905" w:type="dxa"/>
          </w:tcPr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Содержание критерия</w:t>
            </w:r>
          </w:p>
        </w:tc>
        <w:tc>
          <w:tcPr>
            <w:tcW w:w="1666" w:type="dxa"/>
          </w:tcPr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Балл</w:t>
            </w:r>
          </w:p>
        </w:tc>
      </w:tr>
      <w:tr w:rsidR="006F5E02" w:rsidRPr="00031598" w:rsidTr="009B4443">
        <w:tc>
          <w:tcPr>
            <w:tcW w:w="9571" w:type="dxa"/>
            <w:gridSpan w:val="2"/>
            <w:vAlign w:val="center"/>
          </w:tcPr>
          <w:p w:rsidR="006F5E02" w:rsidRPr="00031598" w:rsidRDefault="006F5E02" w:rsidP="009B44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Задание 10</w:t>
            </w:r>
          </w:p>
        </w:tc>
      </w:tr>
      <w:tr w:rsidR="006F5E02" w:rsidRPr="00031598" w:rsidTr="009B4443">
        <w:tc>
          <w:tcPr>
            <w:tcW w:w="7905" w:type="dxa"/>
          </w:tcPr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Приведено полное правильное решение, включающие элементы:</w:t>
            </w:r>
          </w:p>
          <w:p w:rsidR="006F5E02" w:rsidRPr="00031598" w:rsidRDefault="006F5E02" w:rsidP="006F5E02">
            <w:pPr>
              <w:pStyle w:val="a4"/>
              <w:numPr>
                <w:ilvl w:val="0"/>
                <w:numId w:val="14"/>
              </w:numPr>
              <w:rPr>
                <w:rFonts w:eastAsia="Times New Roman"/>
                <w:sz w:val="24"/>
                <w:szCs w:val="24"/>
              </w:rPr>
            </w:pPr>
            <w:proofErr w:type="gramStart"/>
            <w:r w:rsidRPr="00031598">
              <w:rPr>
                <w:rFonts w:eastAsia="Times New Roman"/>
                <w:sz w:val="24"/>
                <w:szCs w:val="24"/>
              </w:rPr>
              <w:t>Верно</w:t>
            </w:r>
            <w:proofErr w:type="gramEnd"/>
            <w:r w:rsidRPr="00031598">
              <w:rPr>
                <w:rFonts w:eastAsia="Times New Roman"/>
                <w:sz w:val="24"/>
                <w:szCs w:val="24"/>
              </w:rPr>
              <w:t xml:space="preserve"> записано краткое условие задачи;</w:t>
            </w:r>
          </w:p>
          <w:p w:rsidR="006F5E02" w:rsidRPr="00031598" w:rsidRDefault="006F5E02" w:rsidP="006F5E02">
            <w:pPr>
              <w:pStyle w:val="a4"/>
              <w:numPr>
                <w:ilvl w:val="0"/>
                <w:numId w:val="14"/>
              </w:num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Записаны уравнения и формулы, применение которых необходимо и достаточно для решения задачи выбранным способом;</w:t>
            </w:r>
          </w:p>
          <w:p w:rsidR="006F5E02" w:rsidRPr="00031598" w:rsidRDefault="006F5E02" w:rsidP="006F5E02">
            <w:pPr>
              <w:pStyle w:val="a4"/>
              <w:numPr>
                <w:ilvl w:val="0"/>
                <w:numId w:val="14"/>
              </w:num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Выполнены необходимые математические преобразования и расчёты, приводящие к правильному числовому ответу, и представлен ответ. Допускается решение по частям.</w:t>
            </w:r>
          </w:p>
        </w:tc>
        <w:tc>
          <w:tcPr>
            <w:tcW w:w="1666" w:type="dxa"/>
          </w:tcPr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F5E02" w:rsidRPr="00031598" w:rsidTr="009B4443">
        <w:tc>
          <w:tcPr>
            <w:tcW w:w="7905" w:type="dxa"/>
          </w:tcPr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Правильно записаны необходимые формулы, проведены вычисления, и получен ответ, но допущена ошибка в записи краткого условия или переводе единиц в СИ.</w:t>
            </w:r>
          </w:p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Или</w:t>
            </w:r>
          </w:p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Представлено правильное решение только в общем виде, без каких-либо числовых расчётов.</w:t>
            </w:r>
          </w:p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Или</w:t>
            </w:r>
          </w:p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Записаны уравнения и формулы, применение которых необходимо и достаточно для решения задачи выбранным способом, но в математических преобразованиях или вычислениях допущена ошибка.</w:t>
            </w:r>
          </w:p>
        </w:tc>
        <w:tc>
          <w:tcPr>
            <w:tcW w:w="1666" w:type="dxa"/>
          </w:tcPr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F5E02" w:rsidRPr="00031598" w:rsidTr="009B4443">
        <w:tc>
          <w:tcPr>
            <w:tcW w:w="7905" w:type="dxa"/>
          </w:tcPr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Записаны и использованы не все исходные формулы, необходимые для решения задачи.</w:t>
            </w:r>
          </w:p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Или</w:t>
            </w:r>
          </w:p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 xml:space="preserve">Записаны все исходные формулы, но в одной </w:t>
            </w:r>
            <w:proofErr w:type="gramStart"/>
            <w:r w:rsidRPr="00031598">
              <w:rPr>
                <w:rFonts w:eastAsia="Times New Roman"/>
                <w:sz w:val="24"/>
                <w:szCs w:val="24"/>
              </w:rPr>
              <w:t>их</w:t>
            </w:r>
            <w:proofErr w:type="gramEnd"/>
            <w:r w:rsidRPr="00031598">
              <w:rPr>
                <w:rFonts w:eastAsia="Times New Roman"/>
                <w:sz w:val="24"/>
                <w:szCs w:val="24"/>
              </w:rPr>
              <w:t xml:space="preserve"> них допущена ошибка</w:t>
            </w:r>
          </w:p>
        </w:tc>
        <w:tc>
          <w:tcPr>
            <w:tcW w:w="1666" w:type="dxa"/>
          </w:tcPr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F5E02" w:rsidRPr="00031598" w:rsidTr="009B4443">
        <w:tc>
          <w:tcPr>
            <w:tcW w:w="7905" w:type="dxa"/>
          </w:tcPr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Все случаи решения, которые не соответствуют вышеуказанным критериям</w:t>
            </w:r>
          </w:p>
        </w:tc>
        <w:tc>
          <w:tcPr>
            <w:tcW w:w="1666" w:type="dxa"/>
          </w:tcPr>
          <w:p w:rsidR="006F5E02" w:rsidRPr="00031598" w:rsidRDefault="006F5E02" w:rsidP="009B4443">
            <w:pPr>
              <w:rPr>
                <w:rFonts w:eastAsia="Times New Roman"/>
                <w:sz w:val="24"/>
                <w:szCs w:val="24"/>
              </w:rPr>
            </w:pPr>
            <w:r w:rsidRPr="00031598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6F5E02" w:rsidRPr="00031598" w:rsidRDefault="006F5E02" w:rsidP="006F5E02">
      <w:pPr>
        <w:rPr>
          <w:rFonts w:eastAsia="Times New Roman"/>
          <w:sz w:val="24"/>
          <w:szCs w:val="24"/>
        </w:rPr>
      </w:pPr>
    </w:p>
    <w:p w:rsidR="006F5E02" w:rsidRPr="00031598" w:rsidRDefault="006F5E02" w:rsidP="006F5E02">
      <w:pPr>
        <w:ind w:firstLine="397"/>
        <w:jc w:val="center"/>
        <w:rPr>
          <w:rFonts w:eastAsia="SimSun"/>
          <w:b/>
          <w:bCs/>
          <w:kern w:val="1"/>
          <w:sz w:val="24"/>
          <w:szCs w:val="24"/>
          <w:lang w:eastAsia="zh-CN" w:bidi="hi-IN"/>
        </w:rPr>
      </w:pPr>
    </w:p>
    <w:p w:rsidR="00DF1BEA" w:rsidRPr="00031598" w:rsidRDefault="00DF1BEA" w:rsidP="006F5E02">
      <w:pPr>
        <w:ind w:firstLine="397"/>
        <w:jc w:val="center"/>
        <w:rPr>
          <w:rFonts w:eastAsia="SimSun"/>
          <w:b/>
          <w:bCs/>
          <w:kern w:val="1"/>
          <w:sz w:val="24"/>
          <w:szCs w:val="24"/>
          <w:lang w:eastAsia="zh-CN" w:bidi="hi-IN"/>
        </w:rPr>
      </w:pPr>
    </w:p>
    <w:p w:rsidR="006F5E02" w:rsidRPr="00031598" w:rsidRDefault="006F5E02" w:rsidP="006F5E02">
      <w:pPr>
        <w:ind w:firstLine="397"/>
        <w:jc w:val="center"/>
        <w:rPr>
          <w:rFonts w:eastAsia="SimSun"/>
          <w:kern w:val="1"/>
          <w:sz w:val="24"/>
          <w:szCs w:val="24"/>
          <w:lang w:eastAsia="zh-CN" w:bidi="hi-IN"/>
        </w:rPr>
      </w:pPr>
      <w:r w:rsidRPr="00031598">
        <w:rPr>
          <w:rFonts w:eastAsia="SimSun"/>
          <w:b/>
          <w:bCs/>
          <w:kern w:val="1"/>
          <w:sz w:val="24"/>
          <w:szCs w:val="24"/>
          <w:lang w:eastAsia="zh-CN" w:bidi="hi-IN"/>
        </w:rPr>
        <w:t>Шкала перевода в пятибалльную систему</w:t>
      </w:r>
    </w:p>
    <w:p w:rsidR="006F5E02" w:rsidRPr="00031598" w:rsidRDefault="006F5E02" w:rsidP="006F5E02">
      <w:pPr>
        <w:ind w:firstLine="397"/>
        <w:jc w:val="center"/>
        <w:rPr>
          <w:rFonts w:eastAsia="SimSun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F5E02" w:rsidRPr="00031598" w:rsidTr="009B4443">
        <w:tc>
          <w:tcPr>
            <w:tcW w:w="481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F5E02" w:rsidRPr="00031598" w:rsidRDefault="006F5E02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аллы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F5E02" w:rsidRPr="00031598" w:rsidRDefault="006F5E02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ценка</w:t>
            </w:r>
          </w:p>
        </w:tc>
      </w:tr>
      <w:tr w:rsidR="006F5E02" w:rsidRPr="00031598" w:rsidTr="009B4443">
        <w:tc>
          <w:tcPr>
            <w:tcW w:w="4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F5E02" w:rsidRPr="00031598" w:rsidRDefault="006F5E02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т 13 до 14 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F5E02" w:rsidRPr="00031598" w:rsidRDefault="006F5E02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</w:tr>
      <w:tr w:rsidR="006F5E02" w:rsidRPr="00031598" w:rsidTr="009B4443">
        <w:tc>
          <w:tcPr>
            <w:tcW w:w="4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F5E02" w:rsidRPr="00031598" w:rsidRDefault="006F5E02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т 10 до 12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F5E02" w:rsidRPr="00031598" w:rsidRDefault="006F5E02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6F5E02" w:rsidRPr="00031598" w:rsidTr="009B4443">
        <w:tc>
          <w:tcPr>
            <w:tcW w:w="4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F5E02" w:rsidRPr="00031598" w:rsidRDefault="006F5E02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т 6 до 9 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F5E02" w:rsidRPr="00031598" w:rsidRDefault="006F5E02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</w:tr>
      <w:tr w:rsidR="006F5E02" w:rsidRPr="00031598" w:rsidTr="009B4443">
        <w:tc>
          <w:tcPr>
            <w:tcW w:w="4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F5E02" w:rsidRPr="00031598" w:rsidRDefault="006F5E02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Менее 6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F5E02" w:rsidRPr="00031598" w:rsidRDefault="006F5E02" w:rsidP="009B4443">
            <w:pPr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3159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</w:tbl>
    <w:p w:rsidR="006F5E02" w:rsidRPr="00031598" w:rsidRDefault="006F5E02" w:rsidP="006F5E02">
      <w:pPr>
        <w:rPr>
          <w:rFonts w:eastAsia="Times New Roman"/>
          <w:sz w:val="24"/>
          <w:szCs w:val="24"/>
        </w:rPr>
      </w:pPr>
    </w:p>
    <w:p w:rsidR="006F5E02" w:rsidRPr="00031598" w:rsidRDefault="006F5E02" w:rsidP="006F5E02">
      <w:pPr>
        <w:rPr>
          <w:sz w:val="24"/>
          <w:szCs w:val="24"/>
        </w:rPr>
      </w:pPr>
    </w:p>
    <w:p w:rsidR="006F5E02" w:rsidRPr="00031598" w:rsidRDefault="006F5E02" w:rsidP="006F5E02">
      <w:pPr>
        <w:rPr>
          <w:sz w:val="24"/>
          <w:szCs w:val="24"/>
        </w:rPr>
      </w:pPr>
    </w:p>
    <w:p w:rsidR="006F5E02" w:rsidRPr="00031598" w:rsidRDefault="006F5E02" w:rsidP="006F5E02">
      <w:pPr>
        <w:rPr>
          <w:sz w:val="24"/>
          <w:szCs w:val="24"/>
          <w:lang w:val="en-US"/>
        </w:rPr>
      </w:pPr>
    </w:p>
    <w:p w:rsidR="006F5E02" w:rsidRPr="00031598" w:rsidRDefault="006F5E02">
      <w:pPr>
        <w:rPr>
          <w:sz w:val="24"/>
          <w:szCs w:val="24"/>
        </w:rPr>
      </w:pPr>
    </w:p>
    <w:sectPr w:rsidR="006F5E02" w:rsidRPr="00031598" w:rsidSect="00BC631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i w:val="0"/>
        <w:iCs w:val="0"/>
        <w:sz w:val="28"/>
        <w:szCs w:val="28"/>
        <w:lang w:val="ru-RU"/>
      </w:rPr>
    </w:lvl>
  </w:abstractNum>
  <w:abstractNum w:abstractNumId="1">
    <w:nsid w:val="000015A1"/>
    <w:multiLevelType w:val="hybridMultilevel"/>
    <w:tmpl w:val="8A988860"/>
    <w:lvl w:ilvl="0" w:tplc="455EB2CE">
      <w:start w:val="1"/>
      <w:numFmt w:val="decimal"/>
      <w:lvlText w:val="%1."/>
      <w:lvlJc w:val="left"/>
    </w:lvl>
    <w:lvl w:ilvl="1" w:tplc="2E306924">
      <w:numFmt w:val="decimal"/>
      <w:lvlText w:val=""/>
      <w:lvlJc w:val="left"/>
    </w:lvl>
    <w:lvl w:ilvl="2" w:tplc="EF448DF4">
      <w:numFmt w:val="decimal"/>
      <w:lvlText w:val=""/>
      <w:lvlJc w:val="left"/>
    </w:lvl>
    <w:lvl w:ilvl="3" w:tplc="3AE6D97E">
      <w:numFmt w:val="decimal"/>
      <w:lvlText w:val=""/>
      <w:lvlJc w:val="left"/>
    </w:lvl>
    <w:lvl w:ilvl="4" w:tplc="3D0C6A32">
      <w:numFmt w:val="decimal"/>
      <w:lvlText w:val=""/>
      <w:lvlJc w:val="left"/>
    </w:lvl>
    <w:lvl w:ilvl="5" w:tplc="85E4DE5C">
      <w:numFmt w:val="decimal"/>
      <w:lvlText w:val=""/>
      <w:lvlJc w:val="left"/>
    </w:lvl>
    <w:lvl w:ilvl="6" w:tplc="1078390E">
      <w:numFmt w:val="decimal"/>
      <w:lvlText w:val=""/>
      <w:lvlJc w:val="left"/>
    </w:lvl>
    <w:lvl w:ilvl="7" w:tplc="580093B6">
      <w:numFmt w:val="decimal"/>
      <w:lvlText w:val=""/>
      <w:lvlJc w:val="left"/>
    </w:lvl>
    <w:lvl w:ilvl="8" w:tplc="54522C0C">
      <w:numFmt w:val="decimal"/>
      <w:lvlText w:val=""/>
      <w:lvlJc w:val="left"/>
    </w:lvl>
  </w:abstractNum>
  <w:abstractNum w:abstractNumId="2">
    <w:nsid w:val="04E274BF"/>
    <w:multiLevelType w:val="hybridMultilevel"/>
    <w:tmpl w:val="EEA6F72A"/>
    <w:lvl w:ilvl="0" w:tplc="AE6E44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0CBB"/>
    <w:multiLevelType w:val="hybridMultilevel"/>
    <w:tmpl w:val="0238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16E0"/>
    <w:multiLevelType w:val="hybridMultilevel"/>
    <w:tmpl w:val="5F164816"/>
    <w:lvl w:ilvl="0" w:tplc="9E709A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2BA5"/>
    <w:multiLevelType w:val="hybridMultilevel"/>
    <w:tmpl w:val="03FE6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253AF"/>
    <w:multiLevelType w:val="hybridMultilevel"/>
    <w:tmpl w:val="52A6387E"/>
    <w:lvl w:ilvl="0" w:tplc="7354CA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2CF6"/>
    <w:multiLevelType w:val="hybridMultilevel"/>
    <w:tmpl w:val="DBC6BD16"/>
    <w:lvl w:ilvl="0" w:tplc="B17EE6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6C4E"/>
    <w:multiLevelType w:val="multilevel"/>
    <w:tmpl w:val="6A40A38A"/>
    <w:styleLink w:val="WW8Num1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79268B6"/>
    <w:multiLevelType w:val="hybridMultilevel"/>
    <w:tmpl w:val="03FE6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A0F27"/>
    <w:multiLevelType w:val="hybridMultilevel"/>
    <w:tmpl w:val="17A2E824"/>
    <w:lvl w:ilvl="0" w:tplc="6D40B8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A2F82"/>
    <w:multiLevelType w:val="hybridMultilevel"/>
    <w:tmpl w:val="03FE6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265E7"/>
    <w:multiLevelType w:val="hybridMultilevel"/>
    <w:tmpl w:val="03FE6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9653C"/>
    <w:multiLevelType w:val="hybridMultilevel"/>
    <w:tmpl w:val="15A6FD6A"/>
    <w:lvl w:ilvl="0" w:tplc="5282A2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13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2D"/>
    <w:rsid w:val="00031598"/>
    <w:rsid w:val="00037172"/>
    <w:rsid w:val="00043966"/>
    <w:rsid w:val="000930AA"/>
    <w:rsid w:val="000C14DE"/>
    <w:rsid w:val="000C554E"/>
    <w:rsid w:val="000D2474"/>
    <w:rsid w:val="000D4732"/>
    <w:rsid w:val="00135287"/>
    <w:rsid w:val="001445A9"/>
    <w:rsid w:val="001625D3"/>
    <w:rsid w:val="00180B06"/>
    <w:rsid w:val="00194E27"/>
    <w:rsid w:val="00197EEF"/>
    <w:rsid w:val="001C3889"/>
    <w:rsid w:val="002150FB"/>
    <w:rsid w:val="00220C85"/>
    <w:rsid w:val="0023060D"/>
    <w:rsid w:val="00270541"/>
    <w:rsid w:val="00275D67"/>
    <w:rsid w:val="00294594"/>
    <w:rsid w:val="002965A3"/>
    <w:rsid w:val="002A5C2D"/>
    <w:rsid w:val="002A690C"/>
    <w:rsid w:val="002B0867"/>
    <w:rsid w:val="002B78ED"/>
    <w:rsid w:val="002F1188"/>
    <w:rsid w:val="002F7F63"/>
    <w:rsid w:val="00395044"/>
    <w:rsid w:val="003A45E0"/>
    <w:rsid w:val="003A51D8"/>
    <w:rsid w:val="003B7007"/>
    <w:rsid w:val="003E566A"/>
    <w:rsid w:val="003E7189"/>
    <w:rsid w:val="0043017E"/>
    <w:rsid w:val="00454F91"/>
    <w:rsid w:val="004B1A5E"/>
    <w:rsid w:val="00526ED0"/>
    <w:rsid w:val="00544ECE"/>
    <w:rsid w:val="005608D6"/>
    <w:rsid w:val="00590C48"/>
    <w:rsid w:val="00596EA1"/>
    <w:rsid w:val="00597A99"/>
    <w:rsid w:val="005B1B73"/>
    <w:rsid w:val="005C13EE"/>
    <w:rsid w:val="00634687"/>
    <w:rsid w:val="006717FA"/>
    <w:rsid w:val="00692BD6"/>
    <w:rsid w:val="006F5A7D"/>
    <w:rsid w:val="006F5E02"/>
    <w:rsid w:val="00700602"/>
    <w:rsid w:val="00714A67"/>
    <w:rsid w:val="0073667D"/>
    <w:rsid w:val="00743D89"/>
    <w:rsid w:val="00753E27"/>
    <w:rsid w:val="007860DC"/>
    <w:rsid w:val="007A2CB7"/>
    <w:rsid w:val="007B5F95"/>
    <w:rsid w:val="007F13A0"/>
    <w:rsid w:val="008164F6"/>
    <w:rsid w:val="00816F38"/>
    <w:rsid w:val="008340E7"/>
    <w:rsid w:val="00841FED"/>
    <w:rsid w:val="008722FB"/>
    <w:rsid w:val="00881FE8"/>
    <w:rsid w:val="00884DEB"/>
    <w:rsid w:val="008C432B"/>
    <w:rsid w:val="008C77CB"/>
    <w:rsid w:val="008F1CFE"/>
    <w:rsid w:val="008F519A"/>
    <w:rsid w:val="00905E41"/>
    <w:rsid w:val="00956378"/>
    <w:rsid w:val="00983A68"/>
    <w:rsid w:val="009865DD"/>
    <w:rsid w:val="00993DFD"/>
    <w:rsid w:val="009A2430"/>
    <w:rsid w:val="009A5AAE"/>
    <w:rsid w:val="009B34FD"/>
    <w:rsid w:val="009B4443"/>
    <w:rsid w:val="009C608B"/>
    <w:rsid w:val="009D0517"/>
    <w:rsid w:val="009D4E9F"/>
    <w:rsid w:val="009E63A7"/>
    <w:rsid w:val="009F5F80"/>
    <w:rsid w:val="00A25BA1"/>
    <w:rsid w:val="00A516EE"/>
    <w:rsid w:val="00A63E3F"/>
    <w:rsid w:val="00A65EBD"/>
    <w:rsid w:val="00A955B4"/>
    <w:rsid w:val="00AC2EB4"/>
    <w:rsid w:val="00AD1C30"/>
    <w:rsid w:val="00B049E1"/>
    <w:rsid w:val="00B15589"/>
    <w:rsid w:val="00B169DB"/>
    <w:rsid w:val="00B54B59"/>
    <w:rsid w:val="00B67D0C"/>
    <w:rsid w:val="00BC2764"/>
    <w:rsid w:val="00BC6312"/>
    <w:rsid w:val="00BD69CD"/>
    <w:rsid w:val="00BF54D1"/>
    <w:rsid w:val="00C07718"/>
    <w:rsid w:val="00C5482D"/>
    <w:rsid w:val="00C75C08"/>
    <w:rsid w:val="00C77C12"/>
    <w:rsid w:val="00C86F30"/>
    <w:rsid w:val="00C9399F"/>
    <w:rsid w:val="00CB0768"/>
    <w:rsid w:val="00CC71C2"/>
    <w:rsid w:val="00CE6509"/>
    <w:rsid w:val="00CF2432"/>
    <w:rsid w:val="00D10619"/>
    <w:rsid w:val="00D13049"/>
    <w:rsid w:val="00D14068"/>
    <w:rsid w:val="00D15BB0"/>
    <w:rsid w:val="00D21E51"/>
    <w:rsid w:val="00D4508D"/>
    <w:rsid w:val="00D5618A"/>
    <w:rsid w:val="00D84A22"/>
    <w:rsid w:val="00DE38E7"/>
    <w:rsid w:val="00DE5643"/>
    <w:rsid w:val="00DF1BEA"/>
    <w:rsid w:val="00E03BA2"/>
    <w:rsid w:val="00E11EFE"/>
    <w:rsid w:val="00E16080"/>
    <w:rsid w:val="00E37E35"/>
    <w:rsid w:val="00E4398D"/>
    <w:rsid w:val="00E613F6"/>
    <w:rsid w:val="00EA5905"/>
    <w:rsid w:val="00ED014A"/>
    <w:rsid w:val="00ED5119"/>
    <w:rsid w:val="00F4428D"/>
    <w:rsid w:val="00F76CF1"/>
    <w:rsid w:val="00FF1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2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C77C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A2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5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6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67D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WW8Num1">
    <w:name w:val="WW8Num1"/>
    <w:basedOn w:val="a2"/>
    <w:rsid w:val="00BF54D1"/>
    <w:pPr>
      <w:numPr>
        <w:numId w:val="8"/>
      </w:numPr>
    </w:pPr>
  </w:style>
  <w:style w:type="numbering" w:customStyle="1" w:styleId="WW8Num11">
    <w:name w:val="WW8Num11"/>
    <w:basedOn w:val="a2"/>
    <w:rsid w:val="00D10619"/>
  </w:style>
  <w:style w:type="character" w:styleId="a7">
    <w:name w:val="Hyperlink"/>
    <w:basedOn w:val="a0"/>
    <w:uiPriority w:val="99"/>
    <w:semiHidden/>
    <w:unhideWhenUsed/>
    <w:rsid w:val="003B7007"/>
    <w:rPr>
      <w:color w:val="0000FF"/>
      <w:u w:val="single"/>
    </w:rPr>
  </w:style>
  <w:style w:type="paragraph" w:customStyle="1" w:styleId="leftmargin">
    <w:name w:val="left_margin"/>
    <w:basedOn w:val="a"/>
    <w:rsid w:val="00275D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275D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77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nernumber">
    <w:name w:val="inner_number"/>
    <w:basedOn w:val="a0"/>
    <w:rsid w:val="008C77CB"/>
  </w:style>
  <w:style w:type="character" w:customStyle="1" w:styleId="outernumber">
    <w:name w:val="outer_number"/>
    <w:basedOn w:val="a0"/>
    <w:rsid w:val="00B049E1"/>
  </w:style>
  <w:style w:type="character" w:customStyle="1" w:styleId="probnums">
    <w:name w:val="prob_nums"/>
    <w:basedOn w:val="a0"/>
    <w:rsid w:val="00B0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2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C77C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A2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5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6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67D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WW8Num1">
    <w:name w:val="WW8Num1"/>
    <w:basedOn w:val="a2"/>
    <w:rsid w:val="00BF54D1"/>
    <w:pPr>
      <w:numPr>
        <w:numId w:val="8"/>
      </w:numPr>
    </w:pPr>
  </w:style>
  <w:style w:type="numbering" w:customStyle="1" w:styleId="WW8Num11">
    <w:name w:val="WW8Num11"/>
    <w:basedOn w:val="a2"/>
    <w:rsid w:val="00D10619"/>
  </w:style>
  <w:style w:type="character" w:styleId="a7">
    <w:name w:val="Hyperlink"/>
    <w:basedOn w:val="a0"/>
    <w:uiPriority w:val="99"/>
    <w:semiHidden/>
    <w:unhideWhenUsed/>
    <w:rsid w:val="003B7007"/>
    <w:rPr>
      <w:color w:val="0000FF"/>
      <w:u w:val="single"/>
    </w:rPr>
  </w:style>
  <w:style w:type="paragraph" w:customStyle="1" w:styleId="leftmargin">
    <w:name w:val="left_margin"/>
    <w:basedOn w:val="a"/>
    <w:rsid w:val="00275D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275D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77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nernumber">
    <w:name w:val="inner_number"/>
    <w:basedOn w:val="a0"/>
    <w:rsid w:val="008C77CB"/>
  </w:style>
  <w:style w:type="character" w:customStyle="1" w:styleId="outernumber">
    <w:name w:val="outer_number"/>
    <w:basedOn w:val="a0"/>
    <w:rsid w:val="00B049E1"/>
  </w:style>
  <w:style w:type="character" w:customStyle="1" w:styleId="probnums">
    <w:name w:val="prob_nums"/>
    <w:basedOn w:val="a0"/>
    <w:rsid w:val="00B0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85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7873">
              <w:marLeft w:val="0"/>
              <w:marRight w:val="0"/>
              <w:marTop w:val="75"/>
              <w:marBottom w:val="30"/>
              <w:divBdr>
                <w:top w:val="single" w:sz="12" w:space="2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54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7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6604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3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07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765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0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1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853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3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733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08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5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941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4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25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53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0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61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143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8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5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224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7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9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0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0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3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0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2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363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2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761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4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9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134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3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260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6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2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905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3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1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46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2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748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7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07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4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3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87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43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065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2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3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6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51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14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96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05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0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79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1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3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06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2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92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1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1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8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52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8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59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3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6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72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65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81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10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076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2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2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99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77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2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0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5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4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2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5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9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3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8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16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6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52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2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00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5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5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0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4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13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5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7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5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8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3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87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0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01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5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38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2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495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2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87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1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7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6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0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7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2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4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7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70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9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7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4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54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6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0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1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6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36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0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1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39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34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0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60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932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0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4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0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3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88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0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7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5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4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1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8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44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81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3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3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3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5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64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4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70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2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82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3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9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76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1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72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5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57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38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2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0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2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1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15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534">
              <w:marLeft w:val="0"/>
              <w:marRight w:val="0"/>
              <w:marTop w:val="75"/>
              <w:marBottom w:val="30"/>
              <w:divBdr>
                <w:top w:val="single" w:sz="12" w:space="2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54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89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78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5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05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9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57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6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970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8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95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7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744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4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55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6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8993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2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69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0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2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62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72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8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805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7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1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3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19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1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0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615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3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78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7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393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75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7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79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2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0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50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651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93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549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29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67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3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648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8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3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38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831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0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91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8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08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70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45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2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7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6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15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18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285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2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587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6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8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6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2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3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47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3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7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5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7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42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5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98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0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83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9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3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08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99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8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02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004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4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21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5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3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91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5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8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9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6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58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49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7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359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9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5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0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7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9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870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9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5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4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1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1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2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0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5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9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20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8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39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1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821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18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7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92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48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8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3FD1-C864-4538-BD10-609E7DA1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аксим Мишаков</cp:lastModifiedBy>
  <cp:revision>2</cp:revision>
  <cp:lastPrinted>2018-11-28T13:39:00Z</cp:lastPrinted>
  <dcterms:created xsi:type="dcterms:W3CDTF">2020-02-05T11:24:00Z</dcterms:created>
  <dcterms:modified xsi:type="dcterms:W3CDTF">2020-02-05T11:24:00Z</dcterms:modified>
</cp:coreProperties>
</file>